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4E" w:rsidRPr="00B6274E" w:rsidRDefault="00B6274E" w:rsidP="00B6274E">
      <w:pPr>
        <w:snapToGrid w:val="0"/>
        <w:spacing w:line="460" w:lineRule="exact"/>
        <w:ind w:leftChars="59" w:left="142"/>
        <w:jc w:val="center"/>
        <w:rPr>
          <w:rFonts w:ascii="Times New Roman" w:eastAsia="標楷體" w:hAnsi="標楷體"/>
          <w:b/>
          <w:sz w:val="32"/>
          <w:szCs w:val="36"/>
        </w:rPr>
      </w:pPr>
      <w:bookmarkStart w:id="0" w:name="_GoBack"/>
      <w:bookmarkEnd w:id="0"/>
      <w:r w:rsidRPr="00B6274E">
        <w:rPr>
          <w:rFonts w:ascii="Times New Roman" w:eastAsia="標楷體" w:hAnsi="標楷體" w:hint="eastAsia"/>
          <w:b/>
          <w:sz w:val="32"/>
          <w:szCs w:val="36"/>
        </w:rPr>
        <w:t>國民中學生命教育校園文化推動模式</w:t>
      </w:r>
    </w:p>
    <w:p w:rsidR="002E2424" w:rsidRPr="005C0099" w:rsidRDefault="003D7002" w:rsidP="00B6274E">
      <w:pPr>
        <w:snapToGrid w:val="0"/>
        <w:spacing w:line="460" w:lineRule="exact"/>
        <w:ind w:leftChars="59" w:left="142"/>
        <w:jc w:val="center"/>
        <w:rPr>
          <w:rFonts w:ascii="Times New Roman" w:eastAsia="標楷體" w:hAnsi="標楷體"/>
          <w:b/>
          <w:sz w:val="32"/>
          <w:szCs w:val="36"/>
        </w:rPr>
      </w:pPr>
      <w:r>
        <w:rPr>
          <w:rFonts w:ascii="Times New Roman" w:eastAsia="標楷體" w:hAnsi="標楷體" w:hint="eastAsia"/>
          <w:b/>
          <w:sz w:val="32"/>
          <w:szCs w:val="36"/>
        </w:rPr>
        <w:t>北</w:t>
      </w:r>
      <w:r w:rsidR="00B6274E" w:rsidRPr="00B6274E">
        <w:rPr>
          <w:rFonts w:ascii="Times New Roman" w:eastAsia="標楷體" w:hAnsi="標楷體" w:hint="eastAsia"/>
          <w:b/>
          <w:sz w:val="32"/>
          <w:szCs w:val="36"/>
        </w:rPr>
        <w:t>區成果發表會</w:t>
      </w:r>
      <w:r w:rsidR="002E6279">
        <w:rPr>
          <w:rFonts w:ascii="Times New Roman" w:eastAsia="標楷體" w:hAnsi="標楷體" w:hint="eastAsia"/>
          <w:b/>
          <w:sz w:val="32"/>
          <w:szCs w:val="36"/>
        </w:rPr>
        <w:t>簡章</w:t>
      </w:r>
    </w:p>
    <w:p w:rsidR="00874024" w:rsidRPr="00874024" w:rsidRDefault="00874024" w:rsidP="007B18E2">
      <w:pPr>
        <w:snapToGrid w:val="0"/>
        <w:spacing w:line="460" w:lineRule="exact"/>
        <w:ind w:leftChars="59" w:left="142"/>
        <w:jc w:val="center"/>
        <w:rPr>
          <w:rFonts w:ascii="Times New Roman" w:eastAsia="標楷體" w:hAnsi="標楷體"/>
          <w:b/>
          <w:sz w:val="32"/>
          <w:szCs w:val="32"/>
        </w:rPr>
      </w:pPr>
    </w:p>
    <w:p w:rsidR="003E3E6C" w:rsidRPr="007B18E2" w:rsidRDefault="00E93CB8" w:rsidP="007B18E2">
      <w:pPr>
        <w:pStyle w:val="a3"/>
        <w:snapToGrid w:val="0"/>
        <w:spacing w:line="460" w:lineRule="exact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7B18E2">
        <w:rPr>
          <w:rFonts w:ascii="Times New Roman" w:eastAsia="標楷體" w:hAnsi="標楷體" w:hint="eastAsia"/>
          <w:b/>
          <w:sz w:val="28"/>
          <w:szCs w:val="28"/>
        </w:rPr>
        <w:t>壹、</w:t>
      </w:r>
      <w:r w:rsidR="008F3116" w:rsidRPr="007B18E2">
        <w:rPr>
          <w:rFonts w:ascii="Times New Roman" w:eastAsia="標楷體" w:hAnsi="標楷體" w:hint="eastAsia"/>
          <w:b/>
          <w:sz w:val="28"/>
          <w:szCs w:val="28"/>
        </w:rPr>
        <w:t>依據</w:t>
      </w:r>
    </w:p>
    <w:p w:rsidR="00240EDC" w:rsidRDefault="0085719F" w:rsidP="00B6274E">
      <w:pPr>
        <w:snapToGrid w:val="0"/>
        <w:spacing w:line="460" w:lineRule="exact"/>
        <w:ind w:leftChars="5" w:left="12" w:firstLineChars="200" w:firstLine="560"/>
        <w:jc w:val="both"/>
        <w:rPr>
          <w:rFonts w:eastAsia="標楷體"/>
          <w:sz w:val="28"/>
          <w:szCs w:val="28"/>
        </w:rPr>
      </w:pPr>
      <w:r w:rsidRPr="007B18E2">
        <w:rPr>
          <w:rFonts w:ascii="Times New Roman" w:eastAsia="標楷體" w:hAnsi="Times New Roman" w:hint="eastAsia"/>
          <w:kern w:val="0"/>
          <w:sz w:val="28"/>
          <w:szCs w:val="28"/>
        </w:rPr>
        <w:t>教育</w:t>
      </w:r>
      <w:r w:rsidR="00C53415" w:rsidRPr="007B18E2">
        <w:rPr>
          <w:rFonts w:ascii="Times New Roman" w:eastAsia="標楷體" w:hAnsi="Times New Roman" w:hint="eastAsia"/>
          <w:kern w:val="0"/>
          <w:sz w:val="28"/>
          <w:szCs w:val="28"/>
        </w:rPr>
        <w:t>部</w:t>
      </w:r>
      <w:r w:rsidR="00B6274E" w:rsidRPr="00B6274E">
        <w:rPr>
          <w:rFonts w:ascii="Times New Roman" w:eastAsia="標楷體" w:hAnsi="Times New Roman" w:hint="eastAsia"/>
          <w:kern w:val="0"/>
          <w:sz w:val="28"/>
          <w:szCs w:val="28"/>
        </w:rPr>
        <w:t>10</w:t>
      </w:r>
      <w:r w:rsidR="006D60AE">
        <w:rPr>
          <w:rFonts w:ascii="Times New Roman" w:eastAsia="標楷體" w:hAnsi="Times New Roman" w:hint="eastAsia"/>
          <w:kern w:val="0"/>
          <w:sz w:val="28"/>
          <w:szCs w:val="28"/>
        </w:rPr>
        <w:t>4</w:t>
      </w:r>
      <w:r w:rsidR="00B6274E" w:rsidRPr="00B6274E">
        <w:rPr>
          <w:rFonts w:ascii="Times New Roman" w:eastAsia="標楷體" w:hAnsi="Times New Roman" w:hint="eastAsia"/>
          <w:kern w:val="0"/>
          <w:sz w:val="28"/>
          <w:szCs w:val="28"/>
        </w:rPr>
        <w:t>年</w:t>
      </w:r>
      <w:r w:rsidR="006D60AE">
        <w:rPr>
          <w:rFonts w:ascii="Times New Roman" w:eastAsia="標楷體" w:hAnsi="Times New Roman" w:hint="eastAsia"/>
          <w:kern w:val="0"/>
          <w:sz w:val="28"/>
          <w:szCs w:val="28"/>
        </w:rPr>
        <w:t>7</w:t>
      </w:r>
      <w:r w:rsidR="00B6274E" w:rsidRPr="00B6274E">
        <w:rPr>
          <w:rFonts w:ascii="Times New Roman" w:eastAsia="標楷體" w:hAnsi="Times New Roman" w:hint="eastAsia"/>
          <w:kern w:val="0"/>
          <w:sz w:val="28"/>
          <w:szCs w:val="28"/>
        </w:rPr>
        <w:t>月</w:t>
      </w:r>
      <w:r w:rsidR="006D60AE">
        <w:rPr>
          <w:rFonts w:ascii="Times New Roman" w:eastAsia="標楷體" w:hAnsi="Times New Roman" w:hint="eastAsia"/>
          <w:kern w:val="0"/>
          <w:sz w:val="28"/>
          <w:szCs w:val="28"/>
        </w:rPr>
        <w:t>16</w:t>
      </w:r>
      <w:r w:rsidR="00B6274E" w:rsidRPr="00B6274E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proofErr w:type="gramStart"/>
      <w:r w:rsidR="00B6274E" w:rsidRPr="00B6274E">
        <w:rPr>
          <w:rFonts w:ascii="Times New Roman" w:eastAsia="標楷體" w:hAnsi="Times New Roman" w:hint="eastAsia"/>
          <w:kern w:val="0"/>
          <w:sz w:val="28"/>
          <w:szCs w:val="28"/>
        </w:rPr>
        <w:t>臺</w:t>
      </w:r>
      <w:proofErr w:type="gramEnd"/>
      <w:r w:rsidR="00B6274E" w:rsidRPr="00B6274E">
        <w:rPr>
          <w:rFonts w:ascii="Times New Roman" w:eastAsia="標楷體" w:hAnsi="Times New Roman" w:hint="eastAsia"/>
          <w:kern w:val="0"/>
          <w:sz w:val="28"/>
          <w:szCs w:val="28"/>
        </w:rPr>
        <w:t>教學（三）字第</w:t>
      </w:r>
      <w:r w:rsidR="006D60AE">
        <w:rPr>
          <w:rFonts w:ascii="Times New Roman" w:eastAsia="標楷體" w:hAnsi="Times New Roman" w:hint="eastAsia"/>
          <w:kern w:val="0"/>
          <w:sz w:val="28"/>
          <w:szCs w:val="28"/>
        </w:rPr>
        <w:t>1040094242</w:t>
      </w:r>
      <w:r w:rsidR="00B6274E" w:rsidRPr="00B6274E">
        <w:rPr>
          <w:rFonts w:ascii="Times New Roman" w:eastAsia="標楷體" w:hAnsi="Times New Roman" w:hint="eastAsia"/>
          <w:kern w:val="0"/>
          <w:sz w:val="28"/>
          <w:szCs w:val="28"/>
        </w:rPr>
        <w:t>號函</w:t>
      </w:r>
      <w:r w:rsidR="0067329B" w:rsidRPr="007B18E2">
        <w:rPr>
          <w:rFonts w:ascii="Times New Roman" w:eastAsia="標楷體" w:hAnsi="Times New Roman" w:hint="eastAsia"/>
          <w:kern w:val="0"/>
          <w:sz w:val="28"/>
          <w:szCs w:val="28"/>
        </w:rPr>
        <w:t>發布</w:t>
      </w:r>
      <w:r w:rsidRPr="007B18E2">
        <w:rPr>
          <w:rFonts w:ascii="Times New Roman" w:eastAsia="標楷體" w:hAnsi="Times New Roman" w:hint="eastAsia"/>
          <w:kern w:val="0"/>
          <w:sz w:val="28"/>
          <w:szCs w:val="28"/>
        </w:rPr>
        <w:t>之</w:t>
      </w:r>
      <w:r w:rsidR="00C53415" w:rsidRPr="007B18E2">
        <w:rPr>
          <w:rFonts w:ascii="Times New Roman" w:eastAsia="標楷體" w:hAnsi="Times New Roman" w:hint="eastAsia"/>
          <w:kern w:val="0"/>
          <w:sz w:val="28"/>
          <w:szCs w:val="28"/>
        </w:rPr>
        <w:t>「</w:t>
      </w:r>
      <w:r w:rsidR="00B6274E" w:rsidRPr="00B6274E">
        <w:rPr>
          <w:rFonts w:ascii="Times New Roman" w:eastAsia="標楷體" w:hAnsi="Times New Roman" w:hint="eastAsia"/>
          <w:kern w:val="0"/>
          <w:sz w:val="28"/>
          <w:szCs w:val="28"/>
        </w:rPr>
        <w:t>教育部生命教育推動方案</w:t>
      </w:r>
      <w:r w:rsidR="006D60AE" w:rsidRPr="00B6274E">
        <w:rPr>
          <w:rFonts w:ascii="Times New Roman" w:eastAsia="標楷體" w:hAnsi="Times New Roman" w:hint="eastAsia"/>
          <w:kern w:val="0"/>
          <w:sz w:val="28"/>
          <w:szCs w:val="28"/>
        </w:rPr>
        <w:t>（</w:t>
      </w:r>
      <w:r w:rsidR="006D60AE">
        <w:rPr>
          <w:rFonts w:ascii="Times New Roman" w:eastAsia="標楷體" w:hAnsi="Times New Roman" w:hint="eastAsia"/>
          <w:kern w:val="0"/>
          <w:sz w:val="28"/>
          <w:szCs w:val="28"/>
        </w:rPr>
        <w:t>103-106</w:t>
      </w:r>
      <w:r w:rsidR="006D60AE">
        <w:rPr>
          <w:rFonts w:ascii="Times New Roman" w:eastAsia="標楷體" w:hAnsi="Times New Roman" w:hint="eastAsia"/>
          <w:kern w:val="0"/>
          <w:sz w:val="28"/>
          <w:szCs w:val="28"/>
        </w:rPr>
        <w:t>年</w:t>
      </w:r>
      <w:r w:rsidR="006D60AE" w:rsidRPr="00B6274E">
        <w:rPr>
          <w:rFonts w:ascii="Times New Roman" w:eastAsia="標楷體" w:hAnsi="Times New Roman" w:hint="eastAsia"/>
          <w:kern w:val="0"/>
          <w:sz w:val="28"/>
          <w:szCs w:val="28"/>
        </w:rPr>
        <w:t>）</w:t>
      </w:r>
      <w:r w:rsidR="00C53415" w:rsidRPr="007B18E2">
        <w:rPr>
          <w:rFonts w:ascii="Times New Roman" w:eastAsia="標楷體" w:hAnsi="Times New Roman" w:hint="eastAsia"/>
          <w:kern w:val="0"/>
          <w:sz w:val="28"/>
          <w:szCs w:val="28"/>
        </w:rPr>
        <w:t>」</w:t>
      </w:r>
      <w:r w:rsidR="00A834BE" w:rsidRPr="007B18E2">
        <w:rPr>
          <w:rFonts w:ascii="Times New Roman" w:eastAsia="標楷體" w:hAnsi="標楷體" w:hint="eastAsia"/>
          <w:kern w:val="0"/>
          <w:sz w:val="28"/>
          <w:szCs w:val="28"/>
        </w:rPr>
        <w:t>。</w:t>
      </w:r>
    </w:p>
    <w:p w:rsidR="00B6274E" w:rsidRPr="00B6274E" w:rsidRDefault="00B6274E" w:rsidP="00B6274E">
      <w:pPr>
        <w:snapToGrid w:val="0"/>
        <w:spacing w:line="460" w:lineRule="exact"/>
        <w:ind w:leftChars="5" w:left="12" w:firstLineChars="200" w:firstLine="560"/>
        <w:jc w:val="both"/>
        <w:rPr>
          <w:rFonts w:eastAsia="標楷體"/>
          <w:sz w:val="28"/>
          <w:szCs w:val="28"/>
        </w:rPr>
      </w:pPr>
    </w:p>
    <w:p w:rsidR="006514A4" w:rsidRPr="007B18E2" w:rsidRDefault="00E93CB8" w:rsidP="007B18E2">
      <w:pPr>
        <w:pStyle w:val="a3"/>
        <w:snapToGrid w:val="0"/>
        <w:spacing w:line="460" w:lineRule="exact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7B18E2">
        <w:rPr>
          <w:rFonts w:ascii="Times New Roman" w:eastAsia="標楷體" w:hAnsi="標楷體" w:hint="eastAsia"/>
          <w:b/>
          <w:sz w:val="28"/>
          <w:szCs w:val="28"/>
        </w:rPr>
        <w:t>貳、</w:t>
      </w:r>
      <w:r w:rsidR="004E340A" w:rsidRPr="007B18E2">
        <w:rPr>
          <w:rFonts w:ascii="Times New Roman" w:eastAsia="標楷體" w:hAnsi="標楷體" w:hint="eastAsia"/>
          <w:b/>
          <w:sz w:val="28"/>
          <w:szCs w:val="28"/>
        </w:rPr>
        <w:t>計畫</w:t>
      </w:r>
      <w:r w:rsidR="00240EDC" w:rsidRPr="007B18E2">
        <w:rPr>
          <w:rFonts w:ascii="Times New Roman" w:eastAsia="標楷體" w:hAnsi="標楷體" w:hint="eastAsia"/>
          <w:b/>
          <w:sz w:val="28"/>
          <w:szCs w:val="28"/>
        </w:rPr>
        <w:t>目</w:t>
      </w:r>
      <w:r w:rsidR="00643909" w:rsidRPr="007B18E2">
        <w:rPr>
          <w:rFonts w:ascii="Times New Roman" w:eastAsia="標楷體" w:hAnsi="標楷體" w:hint="eastAsia"/>
          <w:b/>
          <w:sz w:val="28"/>
          <w:szCs w:val="28"/>
        </w:rPr>
        <w:t>的</w:t>
      </w:r>
    </w:p>
    <w:p w:rsidR="00C35948" w:rsidRPr="00372518" w:rsidRDefault="0084435A" w:rsidP="00E72D14">
      <w:pPr>
        <w:pStyle w:val="a3"/>
        <w:snapToGrid w:val="0"/>
        <w:spacing w:line="460" w:lineRule="exact"/>
        <w:ind w:left="1040" w:hangingChars="200" w:hanging="56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一、</w:t>
      </w:r>
      <w:r w:rsidR="00E72D14" w:rsidRPr="00E72D14">
        <w:rPr>
          <w:rFonts w:ascii="Times New Roman" w:eastAsia="標楷體" w:hAnsi="標楷體" w:hint="eastAsia"/>
          <w:sz w:val="28"/>
          <w:szCs w:val="28"/>
        </w:rPr>
        <w:t>探討如何在正式課程與非正式課程的推</w:t>
      </w:r>
      <w:r w:rsidR="00E72D14">
        <w:rPr>
          <w:rFonts w:ascii="Times New Roman" w:eastAsia="標楷體" w:hAnsi="標楷體" w:hint="eastAsia"/>
          <w:sz w:val="28"/>
          <w:szCs w:val="28"/>
        </w:rPr>
        <w:t>動、潛在課程的影響與校園文化的形塑等多方面進行國民中學生命教育。</w:t>
      </w:r>
      <w:r w:rsidR="00E72D14" w:rsidRPr="00372518">
        <w:rPr>
          <w:rFonts w:ascii="Times New Roman" w:eastAsia="標楷體" w:hAnsi="標楷體" w:hint="eastAsia"/>
          <w:sz w:val="28"/>
          <w:szCs w:val="28"/>
        </w:rPr>
        <w:t xml:space="preserve"> </w:t>
      </w:r>
    </w:p>
    <w:p w:rsidR="00C35948" w:rsidRPr="00372518" w:rsidRDefault="0084435A" w:rsidP="00E72D14">
      <w:pPr>
        <w:pStyle w:val="a3"/>
        <w:snapToGrid w:val="0"/>
        <w:spacing w:line="460" w:lineRule="exact"/>
        <w:ind w:left="1040" w:hangingChars="200" w:hanging="560"/>
        <w:rPr>
          <w:rFonts w:ascii="Times New Roman" w:eastAsia="標楷體" w:hAnsi="Times New Roman"/>
          <w:sz w:val="28"/>
          <w:szCs w:val="28"/>
          <w:highlight w:val="yellow"/>
        </w:rPr>
      </w:pPr>
      <w:r>
        <w:rPr>
          <w:rFonts w:ascii="Times New Roman" w:eastAsia="標楷體" w:hAnsi="標楷體" w:hint="eastAsia"/>
          <w:sz w:val="28"/>
          <w:szCs w:val="28"/>
        </w:rPr>
        <w:t>二、</w:t>
      </w:r>
      <w:r w:rsidR="00E72D14" w:rsidRPr="00E72D14">
        <w:rPr>
          <w:rFonts w:ascii="Times New Roman" w:eastAsia="標楷體" w:hAnsi="標楷體" w:hint="eastAsia"/>
          <w:sz w:val="28"/>
          <w:szCs w:val="28"/>
        </w:rPr>
        <w:t>以生命教育的角度來檢視各國民中學校園文化及正式、非正式與潛在課程各項度做法，分析、探討並彙整出國民中學階段推動生命教育的理想模式</w:t>
      </w:r>
    </w:p>
    <w:p w:rsidR="006514A4" w:rsidRPr="007B18E2" w:rsidRDefault="00E93CB8" w:rsidP="007B18E2">
      <w:pPr>
        <w:pStyle w:val="a3"/>
        <w:snapToGrid w:val="0"/>
        <w:spacing w:line="460" w:lineRule="exact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7B18E2">
        <w:rPr>
          <w:rFonts w:ascii="Times New Roman" w:eastAsia="標楷體" w:hAnsi="標楷體" w:hint="eastAsia"/>
          <w:b/>
          <w:sz w:val="28"/>
          <w:szCs w:val="28"/>
        </w:rPr>
        <w:t>參、</w:t>
      </w:r>
      <w:r w:rsidR="006514A4" w:rsidRPr="007B18E2">
        <w:rPr>
          <w:rFonts w:ascii="Times New Roman" w:eastAsia="標楷體" w:hAnsi="標楷體" w:hint="eastAsia"/>
          <w:b/>
          <w:sz w:val="28"/>
          <w:szCs w:val="28"/>
        </w:rPr>
        <w:t>辦理單位</w:t>
      </w:r>
    </w:p>
    <w:p w:rsidR="00C35948" w:rsidRPr="007B18E2" w:rsidRDefault="00E93CB8" w:rsidP="007B18E2">
      <w:pPr>
        <w:pStyle w:val="a3"/>
        <w:snapToGrid w:val="0"/>
        <w:spacing w:line="460" w:lineRule="exact"/>
        <w:ind w:leftChars="0" w:left="0" w:firstLineChars="200" w:firstLine="560"/>
        <w:rPr>
          <w:rFonts w:ascii="Times New Roman" w:eastAsia="標楷體" w:hAnsi="Times New Roman"/>
          <w:sz w:val="28"/>
          <w:szCs w:val="28"/>
        </w:rPr>
      </w:pPr>
      <w:r w:rsidRPr="007B18E2">
        <w:rPr>
          <w:rFonts w:ascii="Times New Roman" w:eastAsia="標楷體" w:hAnsi="標楷體" w:hint="eastAsia"/>
          <w:sz w:val="28"/>
          <w:szCs w:val="28"/>
        </w:rPr>
        <w:t>一、</w:t>
      </w:r>
      <w:r w:rsidR="001008F9" w:rsidRPr="007B18E2">
        <w:rPr>
          <w:rFonts w:ascii="Times New Roman" w:eastAsia="標楷體" w:hAnsi="標楷體" w:hint="eastAsia"/>
          <w:sz w:val="28"/>
          <w:szCs w:val="28"/>
        </w:rPr>
        <w:t>主辦</w:t>
      </w:r>
      <w:r w:rsidR="006514A4" w:rsidRPr="007B18E2">
        <w:rPr>
          <w:rFonts w:ascii="Times New Roman" w:eastAsia="標楷體" w:hAnsi="標楷體" w:hint="eastAsia"/>
          <w:sz w:val="28"/>
          <w:szCs w:val="28"/>
        </w:rPr>
        <w:t>單位：教育部</w:t>
      </w:r>
      <w:r w:rsidR="0085719F" w:rsidRPr="007B18E2">
        <w:rPr>
          <w:rFonts w:ascii="Times New Roman" w:eastAsia="標楷體" w:hAnsi="標楷體" w:hint="eastAsia"/>
          <w:sz w:val="28"/>
          <w:szCs w:val="28"/>
        </w:rPr>
        <w:t>國民及學前教育署</w:t>
      </w:r>
    </w:p>
    <w:p w:rsidR="001A2C79" w:rsidRPr="007B18E2" w:rsidRDefault="00E93CB8" w:rsidP="007B18E2">
      <w:pPr>
        <w:pStyle w:val="a3"/>
        <w:snapToGrid w:val="0"/>
        <w:spacing w:line="460" w:lineRule="exact"/>
        <w:ind w:leftChars="0" w:left="0" w:firstLineChars="200" w:firstLine="560"/>
        <w:rPr>
          <w:rFonts w:ascii="Times New Roman" w:eastAsia="標楷體" w:hAnsi="標楷體"/>
          <w:sz w:val="28"/>
          <w:szCs w:val="28"/>
        </w:rPr>
      </w:pPr>
      <w:r w:rsidRPr="007B18E2">
        <w:rPr>
          <w:rFonts w:ascii="Times New Roman" w:eastAsia="標楷體" w:hAnsi="標楷體" w:hint="eastAsia"/>
          <w:sz w:val="28"/>
          <w:szCs w:val="28"/>
        </w:rPr>
        <w:t>二、</w:t>
      </w:r>
      <w:r w:rsidR="001008F9" w:rsidRPr="007B18E2">
        <w:rPr>
          <w:rFonts w:ascii="Times New Roman" w:eastAsia="標楷體" w:hAnsi="標楷體" w:hint="eastAsia"/>
          <w:sz w:val="28"/>
          <w:szCs w:val="28"/>
        </w:rPr>
        <w:t>承</w:t>
      </w:r>
      <w:r w:rsidR="006514A4" w:rsidRPr="007B18E2">
        <w:rPr>
          <w:rFonts w:ascii="Times New Roman" w:eastAsia="標楷體" w:hAnsi="標楷體" w:hint="eastAsia"/>
          <w:sz w:val="28"/>
          <w:szCs w:val="28"/>
        </w:rPr>
        <w:t>辦單位：</w:t>
      </w:r>
      <w:r w:rsidR="00E72D14" w:rsidRPr="00E72D14">
        <w:rPr>
          <w:rFonts w:ascii="Times New Roman" w:eastAsia="標楷體" w:hAnsi="標楷體" w:hint="eastAsia"/>
          <w:sz w:val="28"/>
          <w:szCs w:val="28"/>
        </w:rPr>
        <w:t>國立</w:t>
      </w:r>
      <w:proofErr w:type="gramStart"/>
      <w:r w:rsidR="00E72D14" w:rsidRPr="00E72D14">
        <w:rPr>
          <w:rFonts w:ascii="Times New Roman" w:eastAsia="標楷體" w:hAnsi="標楷體" w:hint="eastAsia"/>
          <w:sz w:val="28"/>
          <w:szCs w:val="28"/>
        </w:rPr>
        <w:t>臺</w:t>
      </w:r>
      <w:proofErr w:type="gramEnd"/>
      <w:r w:rsidR="00E72D14" w:rsidRPr="00E72D14">
        <w:rPr>
          <w:rFonts w:ascii="Times New Roman" w:eastAsia="標楷體" w:hAnsi="標楷體" w:hint="eastAsia"/>
          <w:sz w:val="28"/>
          <w:szCs w:val="28"/>
        </w:rPr>
        <w:t>北護理健康大學</w:t>
      </w:r>
    </w:p>
    <w:p w:rsidR="0041459A" w:rsidRPr="007B18E2" w:rsidRDefault="0041459A" w:rsidP="007B18E2">
      <w:pPr>
        <w:pStyle w:val="a3"/>
        <w:snapToGrid w:val="0"/>
        <w:spacing w:line="460" w:lineRule="exact"/>
        <w:ind w:leftChars="0" w:left="794"/>
        <w:rPr>
          <w:rFonts w:ascii="Times New Roman" w:eastAsia="標楷體" w:hAnsi="Times New Roman"/>
          <w:sz w:val="28"/>
          <w:szCs w:val="28"/>
        </w:rPr>
      </w:pPr>
    </w:p>
    <w:p w:rsidR="002E2424" w:rsidRPr="00372518" w:rsidRDefault="00527764" w:rsidP="007B18E2">
      <w:pPr>
        <w:snapToGrid w:val="0"/>
        <w:spacing w:line="460" w:lineRule="exact"/>
        <w:rPr>
          <w:rFonts w:ascii="Times New Roman" w:eastAsia="標楷體" w:hAnsi="Times New Roman"/>
          <w:b/>
          <w:sz w:val="28"/>
          <w:szCs w:val="28"/>
        </w:rPr>
      </w:pPr>
      <w:bookmarkStart w:id="1" w:name="OLE_LINK1"/>
      <w:bookmarkStart w:id="2" w:name="OLE_LINK2"/>
      <w:r w:rsidRPr="002B3B17">
        <w:rPr>
          <w:rFonts w:ascii="Times New Roman" w:eastAsia="標楷體" w:hAnsi="標楷體" w:hint="eastAsia"/>
          <w:b/>
          <w:sz w:val="28"/>
          <w:szCs w:val="28"/>
        </w:rPr>
        <w:t>肆、</w:t>
      </w:r>
      <w:r w:rsidR="000C5D30">
        <w:rPr>
          <w:rFonts w:ascii="標楷體" w:eastAsia="標楷體" w:hAnsi="標楷體" w:cs="Arial" w:hint="eastAsia"/>
          <w:b/>
          <w:sz w:val="28"/>
          <w:szCs w:val="28"/>
        </w:rPr>
        <w:t>參與</w:t>
      </w:r>
      <w:r w:rsidR="00372518" w:rsidRPr="002B3B17">
        <w:rPr>
          <w:rFonts w:ascii="標楷體" w:eastAsia="標楷體" w:hAnsi="標楷體" w:cs="Arial" w:hint="eastAsia"/>
          <w:b/>
          <w:sz w:val="28"/>
          <w:szCs w:val="28"/>
        </w:rPr>
        <w:t>對象</w:t>
      </w:r>
    </w:p>
    <w:p w:rsidR="002B3B17" w:rsidRPr="00267939" w:rsidRDefault="007A5E7C" w:rsidP="000C5D30">
      <w:pPr>
        <w:pStyle w:val="a3"/>
        <w:snapToGrid w:val="0"/>
        <w:spacing w:line="460" w:lineRule="exact"/>
        <w:ind w:leftChars="233" w:left="565" w:hangingChars="2" w:hanging="6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資格條件</w:t>
      </w:r>
      <w:r w:rsidR="00AD7EA8">
        <w:rPr>
          <w:rFonts w:ascii="Times New Roman" w:eastAsia="標楷體" w:hAnsi="標楷體" w:hint="eastAsia"/>
          <w:sz w:val="28"/>
          <w:szCs w:val="28"/>
        </w:rPr>
        <w:t>建議</w:t>
      </w:r>
      <w:r w:rsidR="002B3B17">
        <w:rPr>
          <w:rFonts w:ascii="Times New Roman" w:eastAsia="標楷體" w:hAnsi="標楷體" w:hint="eastAsia"/>
          <w:sz w:val="28"/>
          <w:szCs w:val="28"/>
        </w:rPr>
        <w:t>如下</w:t>
      </w:r>
      <w:r>
        <w:rPr>
          <w:rFonts w:ascii="Times New Roman" w:eastAsia="標楷體" w:hAnsi="標楷體" w:hint="eastAsia"/>
          <w:sz w:val="28"/>
          <w:szCs w:val="28"/>
        </w:rPr>
        <w:t>：</w:t>
      </w:r>
    </w:p>
    <w:p w:rsidR="0046112A" w:rsidRPr="00E333E6" w:rsidRDefault="00E333E6" w:rsidP="00E333E6">
      <w:pPr>
        <w:pStyle w:val="a3"/>
        <w:numPr>
          <w:ilvl w:val="0"/>
          <w:numId w:val="35"/>
        </w:numPr>
        <w:snapToGrid w:val="0"/>
        <w:spacing w:line="460" w:lineRule="exact"/>
        <w:ind w:leftChars="0"/>
        <w:rPr>
          <w:rFonts w:ascii="Times New Roman" w:eastAsia="標楷體" w:hAnsi="標楷體"/>
          <w:sz w:val="28"/>
          <w:szCs w:val="28"/>
        </w:rPr>
      </w:pPr>
      <w:r w:rsidRPr="00372518">
        <w:rPr>
          <w:rFonts w:ascii="標楷體" w:eastAsia="標楷體" w:hAnsi="標楷體" w:hint="eastAsia"/>
          <w:sz w:val="28"/>
          <w:szCs w:val="28"/>
        </w:rPr>
        <w:t>具行政領導專業能力</w:t>
      </w:r>
      <w:r>
        <w:rPr>
          <w:rFonts w:ascii="標楷體" w:eastAsia="標楷體" w:hAnsi="標楷體" w:hint="eastAsia"/>
          <w:sz w:val="28"/>
          <w:szCs w:val="28"/>
        </w:rPr>
        <w:t>及經歷，有服務熱忱</w:t>
      </w:r>
      <w:r w:rsidRPr="00372518">
        <w:rPr>
          <w:rFonts w:ascii="標楷體" w:eastAsia="標楷體" w:hAnsi="標楷體" w:hint="eastAsia"/>
          <w:sz w:val="28"/>
          <w:szCs w:val="28"/>
        </w:rPr>
        <w:t>、善於</w:t>
      </w:r>
      <w:r>
        <w:rPr>
          <w:rFonts w:ascii="標楷體" w:eastAsia="標楷體" w:hAnsi="標楷體" w:hint="eastAsia"/>
          <w:sz w:val="28"/>
          <w:szCs w:val="28"/>
        </w:rPr>
        <w:t>人際</w:t>
      </w:r>
      <w:r w:rsidR="00C627D9">
        <w:rPr>
          <w:rFonts w:ascii="標楷體" w:eastAsia="標楷體" w:hAnsi="標楷體" w:hint="eastAsia"/>
          <w:sz w:val="28"/>
          <w:szCs w:val="28"/>
        </w:rPr>
        <w:t>溝通協調的國中</w:t>
      </w:r>
      <w:r w:rsidRPr="00372518">
        <w:rPr>
          <w:rFonts w:ascii="標楷體" w:eastAsia="標楷體" w:hAnsi="標楷體" w:hint="eastAsia"/>
          <w:sz w:val="28"/>
          <w:szCs w:val="28"/>
        </w:rPr>
        <w:t>校長</w:t>
      </w:r>
      <w:r w:rsidR="00396347">
        <w:rPr>
          <w:rFonts w:ascii="標楷體" w:eastAsia="標楷體" w:hAnsi="標楷體" w:hint="eastAsia"/>
          <w:sz w:val="28"/>
          <w:szCs w:val="28"/>
        </w:rPr>
        <w:t>、</w:t>
      </w:r>
      <w:r w:rsidRPr="00372518">
        <w:rPr>
          <w:rFonts w:ascii="標楷體" w:eastAsia="標楷體" w:hAnsi="標楷體" w:hint="eastAsia"/>
          <w:sz w:val="28"/>
          <w:szCs w:val="28"/>
        </w:rPr>
        <w:t>主任</w:t>
      </w:r>
      <w:r w:rsidR="00396347" w:rsidRPr="005D2482">
        <w:rPr>
          <w:rFonts w:ascii="標楷體" w:eastAsia="標楷體" w:hAnsi="標楷體" w:hint="eastAsia"/>
          <w:sz w:val="28"/>
          <w:szCs w:val="28"/>
        </w:rPr>
        <w:t>或</w:t>
      </w:r>
      <w:r w:rsidR="00612F34" w:rsidRPr="005D2482">
        <w:rPr>
          <w:rFonts w:ascii="標楷體" w:eastAsia="標楷體" w:hAnsi="標楷體" w:hint="eastAsia"/>
          <w:sz w:val="28"/>
          <w:szCs w:val="28"/>
        </w:rPr>
        <w:t>直接執行生命教育的教師</w:t>
      </w:r>
      <w:r>
        <w:rPr>
          <w:rFonts w:ascii="Times New Roman" w:eastAsia="標楷體" w:hAnsi="標楷體" w:hint="eastAsia"/>
          <w:sz w:val="28"/>
          <w:szCs w:val="28"/>
        </w:rPr>
        <w:t>。</w:t>
      </w:r>
    </w:p>
    <w:p w:rsidR="006D7FA2" w:rsidRDefault="00AD7EA8" w:rsidP="007A5E7C">
      <w:pPr>
        <w:pStyle w:val="a3"/>
        <w:numPr>
          <w:ilvl w:val="0"/>
          <w:numId w:val="35"/>
        </w:numPr>
        <w:snapToGrid w:val="0"/>
        <w:spacing w:line="460" w:lineRule="exact"/>
        <w:ind w:leftChars="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能</w:t>
      </w:r>
      <w:r w:rsidR="007A5E7C" w:rsidRPr="007A5E7C">
        <w:rPr>
          <w:rFonts w:ascii="Times New Roman" w:eastAsia="標楷體" w:hAnsi="標楷體" w:hint="eastAsia"/>
          <w:sz w:val="28"/>
          <w:szCs w:val="28"/>
        </w:rPr>
        <w:t>了解</w:t>
      </w:r>
      <w:r w:rsidR="007762D4">
        <w:rPr>
          <w:rFonts w:ascii="Times New Roman" w:eastAsia="標楷體" w:hAnsi="標楷體" w:hint="eastAsia"/>
          <w:sz w:val="28"/>
          <w:szCs w:val="28"/>
        </w:rPr>
        <w:t>生命教育推動</w:t>
      </w:r>
      <w:r w:rsidR="007A5E7C" w:rsidRPr="007A5E7C">
        <w:rPr>
          <w:rFonts w:ascii="Times New Roman" w:eastAsia="標楷體" w:hAnsi="標楷體" w:hint="eastAsia"/>
          <w:sz w:val="28"/>
          <w:szCs w:val="28"/>
        </w:rPr>
        <w:t>學校執行問題，並能針對困境提供</w:t>
      </w:r>
      <w:r w:rsidR="0046112A">
        <w:rPr>
          <w:rFonts w:ascii="Times New Roman" w:eastAsia="標楷體" w:hAnsi="標楷體" w:hint="eastAsia"/>
          <w:sz w:val="28"/>
          <w:szCs w:val="28"/>
        </w:rPr>
        <w:t>可能之解決</w:t>
      </w:r>
      <w:r w:rsidR="007A5E7C" w:rsidRPr="007A5E7C">
        <w:rPr>
          <w:rFonts w:ascii="Times New Roman" w:eastAsia="標楷體" w:hAnsi="標楷體" w:hint="eastAsia"/>
          <w:sz w:val="28"/>
          <w:szCs w:val="28"/>
        </w:rPr>
        <w:t>方案</w:t>
      </w:r>
      <w:r w:rsidR="0046112A">
        <w:rPr>
          <w:rFonts w:ascii="Times New Roman" w:eastAsia="標楷體" w:hAnsi="標楷體" w:hint="eastAsia"/>
          <w:sz w:val="28"/>
          <w:szCs w:val="28"/>
        </w:rPr>
        <w:t>者</w:t>
      </w:r>
      <w:r w:rsidR="007A5E7C" w:rsidRPr="007A5E7C">
        <w:rPr>
          <w:rFonts w:ascii="Times New Roman" w:eastAsia="標楷體" w:hAnsi="標楷體" w:hint="eastAsia"/>
          <w:sz w:val="28"/>
          <w:szCs w:val="28"/>
        </w:rPr>
        <w:t>。</w:t>
      </w:r>
      <w:bookmarkEnd w:id="1"/>
      <w:bookmarkEnd w:id="2"/>
    </w:p>
    <w:p w:rsidR="002218F1" w:rsidRPr="007B18E2" w:rsidRDefault="002B3B17" w:rsidP="007B18E2">
      <w:pPr>
        <w:snapToGrid w:val="0"/>
        <w:spacing w:line="46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  <w:r w:rsidR="00844234" w:rsidRPr="007B18E2">
        <w:rPr>
          <w:rFonts w:ascii="Times New Roman" w:eastAsia="標楷體" w:hAnsi="標楷體" w:hint="eastAsia"/>
          <w:b/>
          <w:sz w:val="28"/>
          <w:szCs w:val="28"/>
        </w:rPr>
        <w:lastRenderedPageBreak/>
        <w:t>伍</w:t>
      </w:r>
      <w:r w:rsidR="002218F1" w:rsidRPr="007B18E2">
        <w:rPr>
          <w:rFonts w:ascii="Times New Roman" w:eastAsia="標楷體" w:hAnsi="標楷體" w:hint="eastAsia"/>
          <w:b/>
          <w:sz w:val="28"/>
          <w:szCs w:val="28"/>
        </w:rPr>
        <w:t>、</w:t>
      </w:r>
      <w:r w:rsidR="00372518">
        <w:rPr>
          <w:rFonts w:ascii="Times New Roman" w:eastAsia="標楷體" w:hAnsi="標楷體" w:hint="eastAsia"/>
          <w:b/>
          <w:sz w:val="28"/>
          <w:szCs w:val="28"/>
        </w:rPr>
        <w:t>實施方式</w:t>
      </w:r>
    </w:p>
    <w:p w:rsidR="008C42F5" w:rsidRDefault="007762D4" w:rsidP="008C42F5">
      <w:pPr>
        <w:pStyle w:val="a3"/>
        <w:snapToGrid w:val="0"/>
        <w:spacing w:line="460" w:lineRule="exact"/>
        <w:ind w:leftChars="233" w:left="565" w:hangingChars="2" w:hanging="6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活動</w:t>
      </w:r>
      <w:r w:rsidR="008C42F5">
        <w:rPr>
          <w:rFonts w:ascii="Times New Roman" w:eastAsia="標楷體" w:hAnsi="標楷體" w:hint="eastAsia"/>
          <w:sz w:val="28"/>
          <w:szCs w:val="28"/>
        </w:rPr>
        <w:t>資訊與報名方式說明如下：</w:t>
      </w:r>
    </w:p>
    <w:p w:rsidR="007762D4" w:rsidRDefault="007762D4" w:rsidP="007762D4">
      <w:pPr>
        <w:pStyle w:val="a3"/>
        <w:snapToGrid w:val="0"/>
        <w:spacing w:line="460" w:lineRule="exact"/>
        <w:ind w:leftChars="0" w:left="0"/>
        <w:rPr>
          <w:rFonts w:ascii="Times New Roman" w:eastAsia="標楷體" w:hAnsi="標楷體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7762D4" w:rsidRPr="00DC4CEE" w:rsidTr="00D3041D">
        <w:trPr>
          <w:trHeight w:val="676"/>
          <w:jc w:val="right"/>
        </w:trPr>
        <w:tc>
          <w:tcPr>
            <w:tcW w:w="1418" w:type="dxa"/>
            <w:tcBorders>
              <w:tl2br w:val="single" w:sz="4" w:space="0" w:color="000000"/>
            </w:tcBorders>
            <w:vAlign w:val="center"/>
          </w:tcPr>
          <w:p w:rsidR="007762D4" w:rsidRPr="00DC4CEE" w:rsidRDefault="007762D4" w:rsidP="00A37C5F">
            <w:pPr>
              <w:pStyle w:val="a3"/>
              <w:snapToGrid w:val="0"/>
              <w:spacing w:before="100" w:beforeAutospacing="1" w:after="100" w:afterAutospacing="1"/>
              <w:ind w:leftChars="0" w:left="0"/>
              <w:contextualSpacing/>
              <w:jc w:val="both"/>
              <w:rPr>
                <w:rFonts w:ascii="Times New Roman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標楷體"/>
                <w:sz w:val="28"/>
                <w:szCs w:val="28"/>
              </w:rPr>
              <w:br w:type="page"/>
            </w:r>
          </w:p>
        </w:tc>
        <w:tc>
          <w:tcPr>
            <w:tcW w:w="8080" w:type="dxa"/>
            <w:vAlign w:val="center"/>
          </w:tcPr>
          <w:p w:rsidR="007762D4" w:rsidRPr="00DC4CEE" w:rsidRDefault="00A0543C" w:rsidP="00A37C5F">
            <w:pPr>
              <w:pStyle w:val="a3"/>
              <w:snapToGrid w:val="0"/>
              <w:spacing w:before="100" w:beforeAutospacing="1" w:after="100" w:afterAutospacing="1"/>
              <w:ind w:leftChars="0" w:left="0"/>
              <w:contextualSpacing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6"/>
              </w:rPr>
              <w:t>北</w:t>
            </w:r>
            <w:r w:rsidR="007762D4" w:rsidRPr="00B6274E">
              <w:rPr>
                <w:rFonts w:ascii="Times New Roman" w:eastAsia="標楷體" w:hAnsi="標楷體" w:hint="eastAsia"/>
                <w:b/>
                <w:sz w:val="32"/>
                <w:szCs w:val="36"/>
              </w:rPr>
              <w:t>區成果發表會</w:t>
            </w:r>
          </w:p>
        </w:tc>
      </w:tr>
      <w:tr w:rsidR="007762D4" w:rsidRPr="00DC4CEE" w:rsidTr="00D3041D">
        <w:trPr>
          <w:trHeight w:val="1678"/>
          <w:jc w:val="right"/>
        </w:trPr>
        <w:tc>
          <w:tcPr>
            <w:tcW w:w="1418" w:type="dxa"/>
            <w:vAlign w:val="center"/>
          </w:tcPr>
          <w:p w:rsidR="007762D4" w:rsidRPr="00DB5546" w:rsidRDefault="007762D4" w:rsidP="00A37C5F">
            <w:pPr>
              <w:pStyle w:val="a3"/>
              <w:snapToGrid w:val="0"/>
              <w:ind w:leftChars="0" w:left="0"/>
              <w:contextualSpacing/>
              <w:rPr>
                <w:rFonts w:ascii="Times New Roman" w:eastAsia="標楷體" w:hAnsi="標楷體"/>
                <w:sz w:val="28"/>
                <w:szCs w:val="28"/>
              </w:rPr>
            </w:pP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參與縣市</w:t>
            </w:r>
          </w:p>
        </w:tc>
        <w:tc>
          <w:tcPr>
            <w:tcW w:w="8080" w:type="dxa"/>
            <w:vAlign w:val="center"/>
          </w:tcPr>
          <w:p w:rsidR="007762D4" w:rsidRPr="00DB5546" w:rsidRDefault="00A0543C" w:rsidP="00A0543C">
            <w:pPr>
              <w:pStyle w:val="a3"/>
              <w:snapToGrid w:val="0"/>
              <w:ind w:leftChars="0" w:left="0"/>
              <w:contextualSpacing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DB5546">
              <w:rPr>
                <w:rFonts w:ascii="標楷體" w:eastAsia="標楷體" w:hAnsi="標楷體" w:hint="eastAsia"/>
              </w:rPr>
              <w:t>宜蘭縣市、基隆縣市、臺北市</w:t>
            </w:r>
            <w:r w:rsidR="00F37DBF" w:rsidRPr="00DB5546">
              <w:rPr>
                <w:rFonts w:ascii="標楷體" w:eastAsia="標楷體" w:hAnsi="標楷體" w:hint="eastAsia"/>
              </w:rPr>
              <w:t>、</w:t>
            </w:r>
            <w:r w:rsidRPr="00DB5546">
              <w:rPr>
                <w:rFonts w:ascii="標楷體" w:eastAsia="標楷體" w:hAnsi="標楷體" w:hint="eastAsia"/>
              </w:rPr>
              <w:t>新北市、桃園縣市</w:t>
            </w:r>
            <w:r w:rsidR="0023181F" w:rsidRPr="00DB5546">
              <w:rPr>
                <w:rFonts w:ascii="標楷體" w:eastAsia="標楷體" w:hAnsi="標楷體" w:hint="eastAsia"/>
              </w:rPr>
              <w:t>、</w:t>
            </w:r>
            <w:r w:rsidRPr="00DB5546">
              <w:rPr>
                <w:rFonts w:ascii="標楷體" w:eastAsia="標楷體" w:hAnsi="標楷體" w:hint="eastAsia"/>
              </w:rPr>
              <w:t>新竹縣市</w:t>
            </w:r>
          </w:p>
        </w:tc>
      </w:tr>
      <w:tr w:rsidR="007762D4" w:rsidRPr="00DC4CEE" w:rsidTr="00D3041D">
        <w:trPr>
          <w:trHeight w:val="659"/>
          <w:jc w:val="right"/>
        </w:trPr>
        <w:tc>
          <w:tcPr>
            <w:tcW w:w="1418" w:type="dxa"/>
            <w:vAlign w:val="center"/>
          </w:tcPr>
          <w:p w:rsidR="007762D4" w:rsidRPr="00DB5546" w:rsidRDefault="007762D4" w:rsidP="00A37C5F">
            <w:pPr>
              <w:pStyle w:val="a3"/>
              <w:snapToGrid w:val="0"/>
              <w:ind w:leftChars="0" w:left="0"/>
              <w:contextualSpacing/>
              <w:rPr>
                <w:rFonts w:ascii="Times New Roman" w:eastAsia="標楷體" w:hAnsi="標楷體"/>
                <w:sz w:val="28"/>
                <w:szCs w:val="28"/>
              </w:rPr>
            </w:pP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研習時間</w:t>
            </w:r>
          </w:p>
        </w:tc>
        <w:tc>
          <w:tcPr>
            <w:tcW w:w="8080" w:type="dxa"/>
            <w:vAlign w:val="center"/>
          </w:tcPr>
          <w:p w:rsidR="007762D4" w:rsidRPr="00DB5546" w:rsidRDefault="007762D4" w:rsidP="008D7CF7">
            <w:pPr>
              <w:pStyle w:val="a3"/>
              <w:snapToGrid w:val="0"/>
              <w:ind w:leftChars="0" w:left="0"/>
              <w:contextualSpacing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DB5546">
              <w:rPr>
                <w:rFonts w:ascii="Times New Roman" w:eastAsia="標楷體" w:hAnsi="Times New Roman" w:hint="eastAsia"/>
                <w:sz w:val="28"/>
                <w:szCs w:val="28"/>
              </w:rPr>
              <w:t>104</w:t>
            </w:r>
            <w:r w:rsidRPr="00DB5546">
              <w:rPr>
                <w:rFonts w:ascii="Times New Roman" w:eastAsia="標楷體" w:hAnsi="標楷體"/>
                <w:sz w:val="28"/>
                <w:szCs w:val="28"/>
              </w:rPr>
              <w:t>年</w:t>
            </w:r>
            <w:r w:rsidR="008B0580" w:rsidRPr="00DB5546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DB5546">
              <w:rPr>
                <w:rFonts w:ascii="Times New Roman" w:eastAsia="標楷體" w:hAnsi="標楷體"/>
                <w:sz w:val="28"/>
                <w:szCs w:val="28"/>
              </w:rPr>
              <w:t>月</w:t>
            </w:r>
            <w:r w:rsidR="008B0580" w:rsidRPr="00DB5546">
              <w:rPr>
                <w:rFonts w:ascii="Times New Roman" w:eastAsia="標楷體" w:hAnsi="標楷體" w:hint="eastAsia"/>
                <w:sz w:val="28"/>
                <w:szCs w:val="28"/>
              </w:rPr>
              <w:t>7</w:t>
            </w:r>
            <w:r w:rsidRPr="00DB5546">
              <w:rPr>
                <w:rFonts w:ascii="Times New Roman" w:eastAsia="標楷體" w:hAnsi="標楷體"/>
                <w:sz w:val="28"/>
                <w:szCs w:val="28"/>
              </w:rPr>
              <w:t>日</w:t>
            </w:r>
            <w:r w:rsidRPr="00DB554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FE7DF5" w:rsidRPr="00DB5546">
              <w:rPr>
                <w:rFonts w:ascii="Times New Roman" w:eastAsia="標楷體" w:hAnsi="標楷體" w:hint="eastAsia"/>
                <w:sz w:val="28"/>
                <w:szCs w:val="28"/>
              </w:rPr>
              <w:t>三</w:t>
            </w:r>
            <w:r w:rsidRPr="00DB554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3966E9" w:rsidRPr="00DB5546">
              <w:rPr>
                <w:rFonts w:ascii="Times New Roman" w:eastAsia="標楷體" w:hAnsi="標楷體" w:hint="eastAsia"/>
                <w:sz w:val="28"/>
                <w:szCs w:val="28"/>
              </w:rPr>
              <w:t>下</w:t>
            </w:r>
            <w:r w:rsidR="008D7CF7" w:rsidRPr="00DB5546">
              <w:rPr>
                <w:rFonts w:ascii="Times New Roman" w:eastAsia="標楷體" w:hAnsi="標楷體" w:hint="eastAsia"/>
                <w:sz w:val="28"/>
                <w:szCs w:val="28"/>
              </w:rPr>
              <w:t>午</w:t>
            </w:r>
            <w:r w:rsidR="00B17940" w:rsidRPr="00DB5546">
              <w:rPr>
                <w:rFonts w:ascii="Times New Roman" w:eastAsia="標楷體" w:hAnsi="標楷體" w:hint="eastAsia"/>
                <w:sz w:val="28"/>
                <w:szCs w:val="28"/>
              </w:rPr>
              <w:t>1</w:t>
            </w:r>
            <w:r w:rsidR="008D7CF7" w:rsidRPr="00DB5546">
              <w:rPr>
                <w:rFonts w:ascii="Times New Roman" w:eastAsia="標楷體" w:hAnsi="標楷體" w:hint="eastAsia"/>
                <w:sz w:val="28"/>
                <w:szCs w:val="28"/>
              </w:rPr>
              <w:t>時至</w:t>
            </w:r>
            <w:r w:rsidR="003966E9" w:rsidRPr="00DB5546"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="008D7CF7" w:rsidRPr="00DB5546">
              <w:rPr>
                <w:rFonts w:ascii="Times New Roman" w:eastAsia="標楷體" w:hAnsi="標楷體" w:hint="eastAsia"/>
                <w:sz w:val="28"/>
                <w:szCs w:val="28"/>
              </w:rPr>
              <w:t>時</w:t>
            </w:r>
          </w:p>
        </w:tc>
      </w:tr>
      <w:tr w:rsidR="007762D4" w:rsidRPr="00DC4CEE" w:rsidTr="00D3041D">
        <w:trPr>
          <w:trHeight w:val="1381"/>
          <w:jc w:val="right"/>
        </w:trPr>
        <w:tc>
          <w:tcPr>
            <w:tcW w:w="1418" w:type="dxa"/>
            <w:vAlign w:val="center"/>
          </w:tcPr>
          <w:p w:rsidR="007762D4" w:rsidRPr="00DB5546" w:rsidRDefault="007762D4" w:rsidP="00A37C5F">
            <w:pPr>
              <w:pStyle w:val="a3"/>
              <w:snapToGrid w:val="0"/>
              <w:ind w:leftChars="0" w:left="0"/>
              <w:contextualSpacing/>
              <w:rPr>
                <w:rFonts w:ascii="Times New Roman" w:eastAsia="標楷體" w:hAnsi="標楷體"/>
                <w:sz w:val="28"/>
                <w:szCs w:val="28"/>
              </w:rPr>
            </w:pP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研習地點</w:t>
            </w:r>
          </w:p>
        </w:tc>
        <w:tc>
          <w:tcPr>
            <w:tcW w:w="8080" w:type="dxa"/>
            <w:vAlign w:val="center"/>
          </w:tcPr>
          <w:p w:rsidR="007762D4" w:rsidRPr="00DB5546" w:rsidRDefault="008B0580" w:rsidP="008B0580">
            <w:pPr>
              <w:pStyle w:val="a3"/>
              <w:snapToGrid w:val="0"/>
              <w:ind w:leftChars="0" w:left="0"/>
              <w:contextualSpacing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proofErr w:type="gramStart"/>
            <w:r w:rsidRPr="00DB554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DB5546">
              <w:rPr>
                <w:rFonts w:ascii="標楷體" w:eastAsia="標楷體" w:hAnsi="標楷體" w:hint="eastAsia"/>
                <w:sz w:val="28"/>
                <w:szCs w:val="28"/>
              </w:rPr>
              <w:t>北護理健康大學</w:t>
            </w:r>
            <w:proofErr w:type="gramStart"/>
            <w:r w:rsidR="00A563BC" w:rsidRPr="00DB5546">
              <w:rPr>
                <w:rFonts w:ascii="標楷體" w:eastAsia="標楷體" w:hAnsi="標楷體" w:hint="eastAsia"/>
                <w:sz w:val="28"/>
                <w:szCs w:val="28"/>
              </w:rPr>
              <w:t>親仁</w:t>
            </w:r>
            <w:r w:rsidR="003966E9" w:rsidRPr="00DB5546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proofErr w:type="gramEnd"/>
            <w:r w:rsidR="00A563BC" w:rsidRPr="00DB5546">
              <w:rPr>
                <w:rFonts w:ascii="標楷體" w:eastAsia="標楷體" w:hAnsi="標楷體" w:hint="eastAsia"/>
                <w:sz w:val="28"/>
                <w:szCs w:val="28"/>
              </w:rPr>
              <w:t>B417教</w:t>
            </w:r>
            <w:r w:rsidR="003966E9" w:rsidRPr="00DB5546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="00C06F82" w:rsidRPr="00DB554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C06F82" w:rsidRPr="006D60A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EFEFEF"/>
              </w:rPr>
              <w:t>臺</w:t>
            </w:r>
            <w:r w:rsidRPr="006D60A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EFEFEF"/>
              </w:rPr>
              <w:t>北市北投區明德路365號</w:t>
            </w:r>
            <w:r w:rsidR="00C06F82" w:rsidRPr="006D60A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2B3B17" w:rsidRPr="00DC4CEE" w:rsidTr="002B3B17">
        <w:trPr>
          <w:trHeight w:val="1992"/>
          <w:jc w:val="right"/>
        </w:trPr>
        <w:tc>
          <w:tcPr>
            <w:tcW w:w="1418" w:type="dxa"/>
            <w:vAlign w:val="center"/>
          </w:tcPr>
          <w:p w:rsidR="002B3B17" w:rsidRPr="00DB5546" w:rsidRDefault="002B3B17" w:rsidP="00A37C5F">
            <w:pPr>
              <w:pStyle w:val="a3"/>
              <w:snapToGrid w:val="0"/>
              <w:ind w:leftChars="0" w:left="0"/>
              <w:contextualSpacing/>
              <w:rPr>
                <w:rFonts w:ascii="Times New Roman" w:eastAsia="標楷體" w:hAnsi="標楷體"/>
                <w:sz w:val="28"/>
                <w:szCs w:val="28"/>
              </w:rPr>
            </w:pP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報名方式</w:t>
            </w:r>
          </w:p>
        </w:tc>
        <w:tc>
          <w:tcPr>
            <w:tcW w:w="8080" w:type="dxa"/>
            <w:vAlign w:val="center"/>
          </w:tcPr>
          <w:p w:rsidR="002B3B17" w:rsidRPr="00DB5546" w:rsidRDefault="008D7CF7" w:rsidP="002B3B17">
            <w:pPr>
              <w:pStyle w:val="a3"/>
              <w:numPr>
                <w:ilvl w:val="0"/>
                <w:numId w:val="4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填妥附件報名表</w:t>
            </w:r>
            <w:r w:rsidR="003D3D56" w:rsidRPr="00DB5546">
              <w:rPr>
                <w:rFonts w:ascii="Times New Roman" w:eastAsia="標楷體" w:hAnsi="標楷體" w:hint="eastAsia"/>
                <w:sz w:val="28"/>
                <w:szCs w:val="28"/>
              </w:rPr>
              <w:t>【附件一】</w:t>
            </w:r>
          </w:p>
          <w:p w:rsidR="008D7CF7" w:rsidRPr="00DB5546" w:rsidRDefault="002B3B17" w:rsidP="002B3B17">
            <w:pPr>
              <w:pStyle w:val="a3"/>
              <w:numPr>
                <w:ilvl w:val="0"/>
                <w:numId w:val="4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請於</w:t>
            </w:r>
            <w:r w:rsidR="008D7CF7" w:rsidRPr="00DB5546">
              <w:rPr>
                <w:rFonts w:ascii="Times New Roman" w:eastAsia="標楷體" w:hAnsi="標楷體" w:hint="eastAsia"/>
                <w:sz w:val="28"/>
                <w:szCs w:val="28"/>
              </w:rPr>
              <w:t>104</w:t>
            </w:r>
            <w:r w:rsidR="008D7CF7" w:rsidRPr="00DB5546">
              <w:rPr>
                <w:rFonts w:ascii="Times New Roman" w:eastAsia="標楷體" w:hAnsi="標楷體" w:hint="eastAsia"/>
                <w:sz w:val="28"/>
                <w:szCs w:val="28"/>
              </w:rPr>
              <w:t>年</w:t>
            </w:r>
            <w:r w:rsidR="00415DB6" w:rsidRPr="00DB5546">
              <w:rPr>
                <w:rFonts w:ascii="Times New Roman" w:eastAsia="標楷體" w:hAnsi="標楷體" w:hint="eastAsia"/>
                <w:sz w:val="28"/>
                <w:szCs w:val="28"/>
              </w:rPr>
              <w:t>10</w:t>
            </w: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月</w:t>
            </w:r>
            <w:r w:rsidR="006D60AE">
              <w:rPr>
                <w:rFonts w:ascii="Times New Roman" w:eastAsia="標楷體" w:hAnsi="標楷體" w:hint="eastAsia"/>
                <w:sz w:val="28"/>
                <w:szCs w:val="28"/>
              </w:rPr>
              <w:t>5</w:t>
            </w: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日（</w:t>
            </w:r>
            <w:r w:rsidR="006D60AE">
              <w:rPr>
                <w:rFonts w:ascii="Times New Roman" w:eastAsia="標楷體" w:hAnsi="標楷體" w:hint="eastAsia"/>
                <w:sz w:val="28"/>
                <w:szCs w:val="28"/>
              </w:rPr>
              <w:t>一</w:t>
            </w: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）前，以</w:t>
            </w: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email</w:t>
            </w: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方式回傳：</w:t>
            </w:r>
            <w:hyperlink r:id="rId9" w:history="1">
              <w:r w:rsidR="008D7CF7" w:rsidRPr="00DB5546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9liwei@ntunhs.edu.tw</w:t>
              </w:r>
            </w:hyperlink>
            <w:r w:rsidR="008D7CF7" w:rsidRPr="00DB5546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6F4EC5" w:rsidRPr="00DB5546">
              <w:rPr>
                <w:rFonts w:ascii="標楷體" w:eastAsia="標楷體" w:hAnsi="標楷體" w:hint="eastAsia"/>
                <w:sz w:val="28"/>
                <w:szCs w:val="28"/>
              </w:rPr>
              <w:t>傳真至(02)28212062</w:t>
            </w:r>
            <w:r w:rsidR="00F9171D" w:rsidRPr="00DB5546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8D7CF7" w:rsidRPr="00DB55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2B3B17" w:rsidRPr="00DB5546" w:rsidRDefault="008D7CF7" w:rsidP="006D60AE">
            <w:pPr>
              <w:pStyle w:val="a3"/>
              <w:numPr>
                <w:ilvl w:val="0"/>
                <w:numId w:val="4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通過報名</w:t>
            </w:r>
            <w:r w:rsidR="002B3B17" w:rsidRPr="00DB5546">
              <w:rPr>
                <w:rFonts w:ascii="Times New Roman" w:eastAsia="標楷體" w:hAnsi="標楷體" w:hint="eastAsia"/>
                <w:sz w:val="28"/>
                <w:szCs w:val="28"/>
              </w:rPr>
              <w:t>人員名單於</w:t>
            </w:r>
            <w:r w:rsidR="00B17940" w:rsidRPr="00DB5546">
              <w:rPr>
                <w:rFonts w:ascii="Times New Roman" w:eastAsia="標楷體" w:hAnsi="標楷體" w:hint="eastAsia"/>
                <w:sz w:val="28"/>
                <w:szCs w:val="28"/>
              </w:rPr>
              <w:t>10</w:t>
            </w:r>
            <w:r w:rsidR="002B3B17" w:rsidRPr="00DB5546">
              <w:rPr>
                <w:rFonts w:ascii="Times New Roman" w:eastAsia="標楷體" w:hAnsi="標楷體" w:hint="eastAsia"/>
                <w:sz w:val="28"/>
                <w:szCs w:val="28"/>
              </w:rPr>
              <w:t>月</w:t>
            </w:r>
            <w:r w:rsidR="006D60AE">
              <w:rPr>
                <w:rFonts w:ascii="Times New Roman" w:eastAsia="標楷體" w:hAnsi="標楷體" w:hint="eastAsia"/>
                <w:sz w:val="28"/>
                <w:szCs w:val="28"/>
              </w:rPr>
              <w:t>6</w:t>
            </w:r>
            <w:r w:rsidR="002B3B17" w:rsidRPr="00DB5546">
              <w:rPr>
                <w:rFonts w:ascii="Times New Roman" w:eastAsia="標楷體" w:hAnsi="標楷體" w:hint="eastAsia"/>
                <w:sz w:val="28"/>
                <w:szCs w:val="28"/>
              </w:rPr>
              <w:t>日（</w:t>
            </w:r>
            <w:r w:rsidR="004F0A5B" w:rsidRPr="00DB5546">
              <w:rPr>
                <w:rFonts w:ascii="Times New Roman" w:eastAsia="標楷體" w:hAnsi="標楷體" w:hint="eastAsia"/>
                <w:sz w:val="28"/>
                <w:szCs w:val="28"/>
              </w:rPr>
              <w:t>二</w:t>
            </w:r>
            <w:r w:rsidR="002B3B17" w:rsidRPr="00DB5546">
              <w:rPr>
                <w:rFonts w:ascii="Times New Roman" w:eastAsia="標楷體" w:hAnsi="標楷體" w:hint="eastAsia"/>
                <w:sz w:val="28"/>
                <w:szCs w:val="28"/>
              </w:rPr>
              <w:t>）</w:t>
            </w:r>
            <w:r w:rsidR="00F54AB3" w:rsidRPr="00DB5546">
              <w:rPr>
                <w:rFonts w:ascii="Times New Roman" w:eastAsia="標楷體" w:hAnsi="標楷體" w:hint="eastAsia"/>
                <w:sz w:val="28"/>
                <w:szCs w:val="28"/>
              </w:rPr>
              <w:t>以</w:t>
            </w:r>
            <w:r w:rsidR="00F54AB3" w:rsidRPr="00DB5546">
              <w:rPr>
                <w:rFonts w:ascii="Times New Roman" w:eastAsia="標楷體" w:hAnsi="標楷體" w:hint="eastAsia"/>
                <w:sz w:val="28"/>
                <w:szCs w:val="28"/>
              </w:rPr>
              <w:t>email</w:t>
            </w:r>
            <w:r w:rsidR="00F54AB3" w:rsidRPr="00DB5546">
              <w:rPr>
                <w:rFonts w:ascii="Times New Roman" w:eastAsia="標楷體" w:hAnsi="標楷體" w:hint="eastAsia"/>
                <w:sz w:val="28"/>
                <w:szCs w:val="28"/>
              </w:rPr>
              <w:t>方式通知</w:t>
            </w:r>
          </w:p>
        </w:tc>
      </w:tr>
      <w:tr w:rsidR="002B3B17" w:rsidRPr="00DC4CEE" w:rsidTr="002B3B17">
        <w:trPr>
          <w:trHeight w:val="551"/>
          <w:jc w:val="right"/>
        </w:trPr>
        <w:tc>
          <w:tcPr>
            <w:tcW w:w="1418" w:type="dxa"/>
            <w:vAlign w:val="center"/>
          </w:tcPr>
          <w:p w:rsidR="002B3B17" w:rsidRPr="00DC4CEE" w:rsidRDefault="002B3B17" w:rsidP="00A37C5F">
            <w:pPr>
              <w:pStyle w:val="a3"/>
              <w:snapToGrid w:val="0"/>
              <w:ind w:leftChars="0" w:left="0"/>
              <w:contextualSpacing/>
              <w:rPr>
                <w:rFonts w:ascii="Times New Roman" w:eastAsia="標楷體" w:hAnsi="標楷體"/>
                <w:sz w:val="28"/>
                <w:szCs w:val="28"/>
              </w:rPr>
            </w:pPr>
            <w:r w:rsidRPr="00DC4CEE">
              <w:rPr>
                <w:rFonts w:ascii="Times New Roman" w:eastAsia="標楷體" w:hAnsi="標楷體" w:hint="eastAsia"/>
                <w:sz w:val="28"/>
                <w:szCs w:val="28"/>
              </w:rPr>
              <w:t>研習議程</w:t>
            </w:r>
          </w:p>
        </w:tc>
        <w:tc>
          <w:tcPr>
            <w:tcW w:w="8080" w:type="dxa"/>
            <w:vAlign w:val="center"/>
          </w:tcPr>
          <w:p w:rsidR="002B3B17" w:rsidRPr="00DC4CEE" w:rsidRDefault="002B3B17" w:rsidP="008D7CF7">
            <w:pPr>
              <w:pStyle w:val="a3"/>
              <w:snapToGrid w:val="0"/>
              <w:ind w:leftChars="0" w:left="0"/>
              <w:contextualSpacing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DC4CEE">
              <w:rPr>
                <w:rFonts w:ascii="Times New Roman" w:eastAsia="標楷體" w:hAnsi="標楷體" w:hint="eastAsia"/>
                <w:sz w:val="28"/>
                <w:szCs w:val="28"/>
              </w:rPr>
              <w:t>請參閱【附件</w:t>
            </w:r>
            <w:r w:rsidR="008D7CF7">
              <w:rPr>
                <w:rFonts w:ascii="Times New Roman" w:eastAsia="標楷體" w:hAnsi="標楷體" w:hint="eastAsia"/>
                <w:sz w:val="28"/>
                <w:szCs w:val="28"/>
              </w:rPr>
              <w:t>二</w:t>
            </w:r>
            <w:r w:rsidRPr="00DC4CEE">
              <w:rPr>
                <w:rFonts w:ascii="Times New Roman" w:eastAsia="標楷體" w:hAnsi="標楷體" w:hint="eastAsia"/>
                <w:sz w:val="28"/>
                <w:szCs w:val="28"/>
              </w:rPr>
              <w:t>】</w:t>
            </w:r>
          </w:p>
        </w:tc>
      </w:tr>
    </w:tbl>
    <w:p w:rsidR="00BE6597" w:rsidRDefault="00BE6597" w:rsidP="007B18E2">
      <w:pPr>
        <w:snapToGrid w:val="0"/>
        <w:spacing w:line="460" w:lineRule="exact"/>
        <w:ind w:leftChars="200" w:left="1040" w:hangingChars="200" w:hanging="560"/>
        <w:rPr>
          <w:rFonts w:ascii="Times New Roman" w:eastAsia="標楷體" w:hAnsi="Times New Roman"/>
          <w:sz w:val="28"/>
          <w:szCs w:val="28"/>
        </w:rPr>
      </w:pPr>
    </w:p>
    <w:p w:rsidR="00D177B1" w:rsidRPr="0060499B" w:rsidRDefault="003D3D56" w:rsidP="007B18E2">
      <w:pPr>
        <w:snapToGrid w:val="0"/>
        <w:spacing w:line="46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陸</w:t>
      </w:r>
      <w:r w:rsidR="004A4494">
        <w:rPr>
          <w:rFonts w:ascii="Times New Roman" w:eastAsia="標楷體" w:hAnsi="標楷體" w:hint="eastAsia"/>
          <w:b/>
          <w:sz w:val="28"/>
          <w:szCs w:val="28"/>
        </w:rPr>
        <w:t>、</w:t>
      </w:r>
      <w:r w:rsidR="00D177B1" w:rsidRPr="0060499B">
        <w:rPr>
          <w:rFonts w:ascii="Times New Roman" w:eastAsia="標楷體" w:hAnsi="標楷體" w:hint="eastAsia"/>
          <w:b/>
          <w:sz w:val="28"/>
          <w:szCs w:val="28"/>
        </w:rPr>
        <w:t>報到須知</w:t>
      </w:r>
    </w:p>
    <w:p w:rsidR="00070082" w:rsidRPr="00EF2861" w:rsidRDefault="00070082" w:rsidP="00070082">
      <w:pPr>
        <w:numPr>
          <w:ilvl w:val="0"/>
          <w:numId w:val="39"/>
        </w:numPr>
        <w:snapToGrid w:val="0"/>
        <w:spacing w:line="460" w:lineRule="exact"/>
        <w:rPr>
          <w:rFonts w:ascii="Times New Roman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成果發表會有</w:t>
      </w:r>
      <w:r w:rsidRPr="003B4CFB">
        <w:rPr>
          <w:rFonts w:ascii="標楷體" w:eastAsia="標楷體" w:hAnsi="標楷體" w:hint="eastAsia"/>
          <w:color w:val="000000"/>
          <w:sz w:val="28"/>
          <w:szCs w:val="28"/>
        </w:rPr>
        <w:t>提供研習時數證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DB5546">
        <w:rPr>
          <w:rFonts w:ascii="標楷體" w:eastAsia="標楷體" w:hAnsi="標楷體" w:hint="eastAsia"/>
          <w:sz w:val="28"/>
          <w:szCs w:val="28"/>
        </w:rPr>
        <w:t>停車服務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4059" w:rsidRPr="00D64863" w:rsidRDefault="001C6F20" w:rsidP="0069549E">
      <w:pPr>
        <w:numPr>
          <w:ilvl w:val="0"/>
          <w:numId w:val="39"/>
        </w:numPr>
        <w:snapToGrid w:val="0"/>
        <w:spacing w:line="460" w:lineRule="exact"/>
        <w:rPr>
          <w:rFonts w:ascii="Times New Roman" w:eastAsia="標楷體" w:hAnsi="標楷體"/>
          <w:sz w:val="28"/>
          <w:szCs w:val="28"/>
        </w:rPr>
      </w:pPr>
      <w:r w:rsidRPr="00DB5546">
        <w:rPr>
          <w:rFonts w:ascii="Times New Roman" w:eastAsia="標楷體" w:hAnsi="標楷體" w:hint="eastAsia"/>
          <w:sz w:val="28"/>
          <w:szCs w:val="28"/>
        </w:rPr>
        <w:t>參與</w:t>
      </w:r>
      <w:r w:rsidR="00CE4059" w:rsidRPr="00DB5546">
        <w:rPr>
          <w:rFonts w:ascii="Times New Roman" w:eastAsia="標楷體" w:hAnsi="標楷體" w:hint="eastAsia"/>
          <w:sz w:val="28"/>
          <w:szCs w:val="28"/>
        </w:rPr>
        <w:t>人員請於</w:t>
      </w:r>
      <w:r w:rsidR="003D3D56" w:rsidRPr="00DB5546">
        <w:rPr>
          <w:rFonts w:ascii="Times New Roman" w:eastAsia="標楷體" w:hAnsi="標楷體" w:hint="eastAsia"/>
          <w:sz w:val="28"/>
          <w:szCs w:val="28"/>
        </w:rPr>
        <w:t>活動當日</w:t>
      </w:r>
      <w:r w:rsidR="003966E9" w:rsidRPr="00DB5546">
        <w:rPr>
          <w:rFonts w:ascii="Times New Roman" w:eastAsia="標楷體" w:hAnsi="標楷體" w:hint="eastAsia"/>
          <w:sz w:val="28"/>
          <w:szCs w:val="28"/>
        </w:rPr>
        <w:t>12</w:t>
      </w:r>
      <w:r w:rsidR="003D3D56" w:rsidRPr="00DB5546">
        <w:rPr>
          <w:rFonts w:ascii="Times New Roman" w:eastAsia="標楷體" w:hAnsi="標楷體" w:hint="eastAsia"/>
          <w:sz w:val="28"/>
          <w:szCs w:val="28"/>
        </w:rPr>
        <w:t>時</w:t>
      </w:r>
      <w:r w:rsidR="00D64863" w:rsidRPr="00DB5546">
        <w:rPr>
          <w:rFonts w:ascii="Times New Roman" w:eastAsia="標楷體" w:hAnsi="標楷體" w:hint="eastAsia"/>
          <w:sz w:val="28"/>
          <w:szCs w:val="28"/>
        </w:rPr>
        <w:t>45</w:t>
      </w:r>
      <w:r w:rsidR="003D3D56" w:rsidRPr="00DB5546">
        <w:rPr>
          <w:rFonts w:ascii="Times New Roman" w:eastAsia="標楷體" w:hAnsi="標楷體" w:hint="eastAsia"/>
          <w:sz w:val="28"/>
          <w:szCs w:val="28"/>
        </w:rPr>
        <w:t>分</w:t>
      </w:r>
      <w:r w:rsidR="00CE4059" w:rsidRPr="00DB5546">
        <w:rPr>
          <w:rFonts w:ascii="Times New Roman" w:eastAsia="標楷體" w:hAnsi="標楷體" w:hint="eastAsia"/>
          <w:sz w:val="28"/>
          <w:szCs w:val="28"/>
        </w:rPr>
        <w:t>前完成報到。為響</w:t>
      </w:r>
      <w:r w:rsidR="00CE4059" w:rsidRPr="00D64863">
        <w:rPr>
          <w:rFonts w:ascii="Times New Roman" w:eastAsia="標楷體" w:hAnsi="標楷體" w:hint="eastAsia"/>
          <w:sz w:val="28"/>
          <w:szCs w:val="28"/>
        </w:rPr>
        <w:t>應環保，請自行攜帶環保杯。</w:t>
      </w:r>
    </w:p>
    <w:p w:rsidR="0088512A" w:rsidRDefault="003D3D56" w:rsidP="0069549E">
      <w:pPr>
        <w:numPr>
          <w:ilvl w:val="0"/>
          <w:numId w:val="39"/>
        </w:numPr>
        <w:snapToGrid w:val="0"/>
        <w:spacing w:line="460" w:lineRule="exact"/>
        <w:rPr>
          <w:rFonts w:ascii="Times New Roman" w:eastAsia="標楷體" w:hAnsi="標楷體"/>
          <w:sz w:val="28"/>
          <w:szCs w:val="28"/>
        </w:rPr>
      </w:pPr>
      <w:r w:rsidRPr="00D64863">
        <w:rPr>
          <w:rFonts w:ascii="Times New Roman" w:eastAsia="標楷體" w:hAnsi="標楷體" w:hint="eastAsia"/>
          <w:sz w:val="28"/>
          <w:szCs w:val="28"/>
        </w:rPr>
        <w:t>國立</w:t>
      </w:r>
      <w:proofErr w:type="gramStart"/>
      <w:r w:rsidRPr="00D64863">
        <w:rPr>
          <w:rFonts w:ascii="Times New Roman" w:eastAsia="標楷體" w:hAnsi="標楷體" w:hint="eastAsia"/>
          <w:sz w:val="28"/>
          <w:szCs w:val="28"/>
        </w:rPr>
        <w:t>臺</w:t>
      </w:r>
      <w:proofErr w:type="gramEnd"/>
      <w:r w:rsidRPr="00D64863">
        <w:rPr>
          <w:rFonts w:ascii="Times New Roman" w:eastAsia="標楷體" w:hAnsi="標楷體" w:hint="eastAsia"/>
          <w:sz w:val="28"/>
          <w:szCs w:val="28"/>
        </w:rPr>
        <w:t>北護理健康大學</w:t>
      </w:r>
      <w:r w:rsidR="00D177B1" w:rsidRPr="00D64863">
        <w:rPr>
          <w:rFonts w:ascii="Times New Roman" w:eastAsia="標楷體" w:hAnsi="標楷體" w:hint="eastAsia"/>
          <w:sz w:val="28"/>
          <w:szCs w:val="28"/>
        </w:rPr>
        <w:t>：</w:t>
      </w:r>
      <w:r w:rsidRPr="00D64863">
        <w:rPr>
          <w:rFonts w:ascii="標楷體" w:eastAsia="標楷體" w:hAnsi="標楷體" w:hint="eastAsia"/>
          <w:sz w:val="28"/>
          <w:szCs w:val="28"/>
        </w:rPr>
        <w:t>黃智瑄</w:t>
      </w:r>
      <w:r w:rsidR="00233529" w:rsidRPr="00D64863">
        <w:rPr>
          <w:rFonts w:ascii="標楷體" w:eastAsia="標楷體" w:hAnsi="標楷體" w:hint="eastAsia"/>
          <w:sz w:val="28"/>
          <w:szCs w:val="28"/>
        </w:rPr>
        <w:t>/林宸芯</w:t>
      </w:r>
      <w:r w:rsidRPr="00D64863">
        <w:rPr>
          <w:rFonts w:ascii="標楷體" w:eastAsia="標楷體" w:hAnsi="標楷體" w:hint="eastAsia"/>
          <w:sz w:val="28"/>
          <w:szCs w:val="28"/>
        </w:rPr>
        <w:t>小姐(02-28227101轉7262</w:t>
      </w:r>
      <w:r w:rsidR="00233529" w:rsidRPr="00D64863">
        <w:rPr>
          <w:rFonts w:ascii="標楷體" w:eastAsia="標楷體" w:hAnsi="標楷體" w:hint="eastAsia"/>
          <w:sz w:val="28"/>
          <w:szCs w:val="28"/>
        </w:rPr>
        <w:t>/7261</w:t>
      </w:r>
      <w:r w:rsidRPr="00D64863">
        <w:rPr>
          <w:rFonts w:ascii="標楷體" w:eastAsia="標楷體" w:hAnsi="標楷體" w:hint="eastAsia"/>
          <w:sz w:val="28"/>
          <w:szCs w:val="28"/>
        </w:rPr>
        <w:t>)</w:t>
      </w:r>
      <w:r w:rsidR="00DE2548" w:rsidRPr="00D64863">
        <w:rPr>
          <w:rFonts w:ascii="Times New Roman" w:eastAsia="標楷體" w:hAnsi="標楷體" w:hint="eastAsia"/>
          <w:sz w:val="28"/>
          <w:szCs w:val="28"/>
        </w:rPr>
        <w:t>。</w:t>
      </w:r>
    </w:p>
    <w:p w:rsidR="0011606B" w:rsidRDefault="0011606B" w:rsidP="0011606B">
      <w:pPr>
        <w:snapToGrid w:val="0"/>
        <w:spacing w:line="460" w:lineRule="exact"/>
        <w:rPr>
          <w:rFonts w:ascii="Times New Roman" w:eastAsia="標楷體" w:hAnsi="標楷體"/>
          <w:sz w:val="28"/>
          <w:szCs w:val="28"/>
        </w:rPr>
      </w:pPr>
    </w:p>
    <w:p w:rsidR="0011606B" w:rsidRDefault="0011606B" w:rsidP="0011606B">
      <w:pPr>
        <w:snapToGrid w:val="0"/>
        <w:spacing w:line="460" w:lineRule="exact"/>
        <w:rPr>
          <w:rFonts w:ascii="Times New Roman" w:eastAsia="標楷體" w:hAnsi="標楷體"/>
          <w:sz w:val="28"/>
          <w:szCs w:val="28"/>
        </w:rPr>
      </w:pPr>
    </w:p>
    <w:p w:rsidR="0011606B" w:rsidRDefault="0011606B" w:rsidP="0011606B">
      <w:pPr>
        <w:snapToGrid w:val="0"/>
        <w:spacing w:line="460" w:lineRule="exact"/>
        <w:rPr>
          <w:rFonts w:ascii="Times New Roman" w:eastAsia="標楷體" w:hAnsi="標楷體"/>
          <w:sz w:val="28"/>
          <w:szCs w:val="28"/>
        </w:rPr>
      </w:pPr>
    </w:p>
    <w:p w:rsidR="0011606B" w:rsidRDefault="0011606B" w:rsidP="0011606B">
      <w:pPr>
        <w:snapToGrid w:val="0"/>
        <w:spacing w:line="460" w:lineRule="exact"/>
        <w:rPr>
          <w:rFonts w:ascii="Times New Roman" w:eastAsia="標楷體" w:hAnsi="標楷體"/>
          <w:sz w:val="28"/>
          <w:szCs w:val="28"/>
        </w:rPr>
      </w:pPr>
    </w:p>
    <w:p w:rsidR="0011606B" w:rsidRPr="00D64863" w:rsidRDefault="0011606B" w:rsidP="0011606B">
      <w:pPr>
        <w:snapToGrid w:val="0"/>
        <w:spacing w:line="460" w:lineRule="exact"/>
        <w:rPr>
          <w:rFonts w:ascii="Times New Roman" w:eastAsia="標楷體" w:hAnsi="標楷體"/>
          <w:sz w:val="28"/>
          <w:szCs w:val="28"/>
        </w:rPr>
      </w:pPr>
    </w:p>
    <w:p w:rsidR="003D3D56" w:rsidRPr="0069549E" w:rsidRDefault="002B3687" w:rsidP="003D3D56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-334010</wp:posOffset>
                </wp:positionV>
                <wp:extent cx="739140" cy="332105"/>
                <wp:effectExtent l="6350" t="8890" r="6985" b="11430"/>
                <wp:wrapNone/>
                <wp:docPr id="2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EDF" w:rsidRPr="003C5440" w:rsidRDefault="003A4EDF" w:rsidP="003A4EDF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C544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5pt;margin-top:-26.3pt;width:58.2pt;height:26.15pt;z-index:251591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">
                <v:textbox style="mso-fit-shape-to-text:t">
                  <w:txbxContent>
                    <w:p w:rsidR="003A4EDF" w:rsidRPr="003C5440" w:rsidRDefault="003A4EDF" w:rsidP="003A4EDF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C544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AE6C71" w:rsidRPr="003D3D56" w:rsidRDefault="00126220" w:rsidP="003D3D56">
      <w:pPr>
        <w:snapToGrid w:val="0"/>
        <w:spacing w:line="460" w:lineRule="exact"/>
        <w:ind w:leftChars="59" w:left="142"/>
        <w:jc w:val="center"/>
        <w:rPr>
          <w:rFonts w:ascii="Times New Roman" w:eastAsia="標楷體" w:hAnsi="標楷體"/>
          <w:b/>
          <w:sz w:val="32"/>
          <w:szCs w:val="36"/>
        </w:rPr>
      </w:pPr>
      <w:r>
        <w:rPr>
          <w:rFonts w:ascii="Times New Roman" w:eastAsia="標楷體" w:hAnsi="標楷體" w:hint="eastAsia"/>
          <w:b/>
          <w:sz w:val="32"/>
          <w:szCs w:val="36"/>
        </w:rPr>
        <w:t>國民中學生命教育校園文化推動模式北</w:t>
      </w:r>
      <w:r w:rsidR="003D3D56" w:rsidRPr="00B6274E">
        <w:rPr>
          <w:rFonts w:ascii="Times New Roman" w:eastAsia="標楷體" w:hAnsi="標楷體" w:hint="eastAsia"/>
          <w:b/>
          <w:sz w:val="32"/>
          <w:szCs w:val="36"/>
        </w:rPr>
        <w:t>區成果發表會</w:t>
      </w:r>
      <w:r w:rsidR="003D3D56">
        <w:rPr>
          <w:rFonts w:ascii="Times New Roman" w:eastAsia="標楷體" w:hAnsi="標楷體" w:hint="eastAsia"/>
          <w:b/>
          <w:sz w:val="32"/>
          <w:szCs w:val="36"/>
        </w:rPr>
        <w:t>報</w:t>
      </w:r>
      <w:r w:rsidR="002D4AF1">
        <w:rPr>
          <w:rFonts w:ascii="Times New Roman" w:eastAsia="標楷體" w:hAnsi="標楷體" w:hint="eastAsia"/>
          <w:b/>
          <w:sz w:val="32"/>
          <w:szCs w:val="36"/>
        </w:rPr>
        <w:t>名</w:t>
      </w:r>
      <w:r w:rsidR="003D3D56">
        <w:rPr>
          <w:rFonts w:ascii="Times New Roman" w:eastAsia="標楷體" w:hAnsi="標楷體" w:hint="eastAsia"/>
          <w:b/>
          <w:sz w:val="32"/>
          <w:szCs w:val="36"/>
        </w:rPr>
        <w:t>表</w:t>
      </w:r>
    </w:p>
    <w:p w:rsidR="00AE6C71" w:rsidRDefault="002B3687" w:rsidP="00AE6C71">
      <w:pPr>
        <w:spacing w:line="360" w:lineRule="auto"/>
        <w:ind w:leftChars="-1" w:left="-2" w:firstLine="1"/>
        <w:contextualSpacing/>
        <w:jc w:val="both"/>
        <w:rPr>
          <w:rFonts w:eastAsia="標楷體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19470" cy="2253615"/>
                <wp:effectExtent l="9525" t="9525" r="5080" b="13335"/>
                <wp:wrapNone/>
                <wp:docPr id="2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C71" w:rsidRPr="00F169BE" w:rsidRDefault="00AE6C71" w:rsidP="002B3B17">
                            <w:pPr>
                              <w:ind w:leftChars="-1" w:left="-2"/>
                              <w:jc w:val="both"/>
                              <w:rPr>
                                <w:rFonts w:eastAsia="標楷體"/>
                                <w:b/>
                                <w:szCs w:val="24"/>
                              </w:rPr>
                            </w:pPr>
                            <w:r w:rsidRPr="00F169BE">
                              <w:rPr>
                                <w:rFonts w:eastAsia="標楷體" w:hint="eastAsia"/>
                                <w:b/>
                                <w:szCs w:val="24"/>
                              </w:rPr>
                              <w:t>說明：</w:t>
                            </w:r>
                          </w:p>
                          <w:p w:rsidR="002B3B17" w:rsidRPr="00F169BE" w:rsidRDefault="00354375" w:rsidP="003D3D56">
                            <w:pPr>
                              <w:ind w:leftChars="-1" w:left="-2"/>
                              <w:jc w:val="both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F169BE">
                              <w:rPr>
                                <w:rFonts w:eastAsia="標楷體" w:hint="eastAsia"/>
                                <w:szCs w:val="24"/>
                              </w:rPr>
                              <w:t>1.</w:t>
                            </w:r>
                            <w:r w:rsidR="000F5BC8" w:rsidRPr="00F169BE">
                              <w:rPr>
                                <w:rFonts w:eastAsia="標楷體" w:hint="eastAsia"/>
                                <w:szCs w:val="24"/>
                              </w:rPr>
                              <w:t>北</w:t>
                            </w:r>
                            <w:r w:rsidR="002B3B17" w:rsidRPr="00F169BE">
                              <w:rPr>
                                <w:rFonts w:eastAsia="標楷體" w:hint="eastAsia"/>
                                <w:szCs w:val="24"/>
                              </w:rPr>
                              <w:t>區研習報名縣市：</w:t>
                            </w:r>
                            <w:r w:rsidR="008D7866" w:rsidRPr="00F169BE">
                              <w:rPr>
                                <w:rFonts w:ascii="標楷體" w:eastAsia="標楷體" w:hAnsi="標楷體" w:hint="eastAsia"/>
                              </w:rPr>
                              <w:t>宜蘭縣市、基隆縣市、臺北市、新北市、桃園縣市、新竹縣市</w:t>
                            </w:r>
                            <w:r w:rsidR="002B3B17" w:rsidRPr="00F169BE">
                              <w:rPr>
                                <w:rFonts w:eastAsia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2B3B17" w:rsidRPr="00F169BE" w:rsidRDefault="002B3B17" w:rsidP="00E632BE">
                            <w:pPr>
                              <w:ind w:leftChars="-1" w:left="-2"/>
                              <w:jc w:val="both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F169BE">
                              <w:rPr>
                                <w:rFonts w:eastAsia="標楷體" w:hint="eastAsia"/>
                                <w:szCs w:val="24"/>
                              </w:rPr>
                              <w:t xml:space="preserve">2. </w:t>
                            </w:r>
                            <w:r w:rsidRPr="00F169BE">
                              <w:rPr>
                                <w:rFonts w:eastAsia="標楷體" w:hint="eastAsia"/>
                                <w:szCs w:val="24"/>
                              </w:rPr>
                              <w:t>研習時間：</w:t>
                            </w:r>
                            <w:r w:rsidR="003D3D56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04</w:t>
                            </w:r>
                            <w:r w:rsidR="003D3D56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年</w:t>
                            </w:r>
                            <w:r w:rsidR="008D7866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0</w:t>
                            </w:r>
                            <w:r w:rsidR="003D3D56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月</w:t>
                            </w:r>
                            <w:r w:rsidR="008D7866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7</w:t>
                            </w:r>
                            <w:r w:rsidR="003D3D56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日</w:t>
                            </w:r>
                            <w:r w:rsidR="003D3D56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(</w:t>
                            </w:r>
                            <w:r w:rsidR="00E632BE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三</w:t>
                            </w:r>
                            <w:r w:rsidR="003D3D56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)</w:t>
                            </w:r>
                            <w:r w:rsidR="00FD05FB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下</w:t>
                            </w:r>
                            <w:r w:rsidR="003D3D56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午</w:t>
                            </w:r>
                            <w:r w:rsidR="00FD05FB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3:0</w:t>
                            </w:r>
                            <w:r w:rsidR="00762E73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0</w:t>
                            </w:r>
                            <w:r w:rsidR="003D3D56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時至</w:t>
                            </w:r>
                            <w:r w:rsidR="00FD05FB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5</w:t>
                            </w:r>
                            <w:r w:rsidR="00FD05FB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：</w:t>
                            </w:r>
                            <w:r w:rsidR="00FD05FB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00</w:t>
                            </w:r>
                            <w:r w:rsidR="003D3D56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時</w:t>
                            </w:r>
                          </w:p>
                          <w:p w:rsidR="00AE6C71" w:rsidRPr="008D7866" w:rsidRDefault="002B3B17" w:rsidP="00AE6C71">
                            <w:pPr>
                              <w:ind w:leftChars="-1" w:left="-2"/>
                              <w:jc w:val="both"/>
                              <w:rPr>
                                <w:rFonts w:ascii="Times New Roman" w:eastAsia="標楷體" w:hAnsi="標楷體"/>
                                <w:szCs w:val="24"/>
                              </w:rPr>
                            </w:pPr>
                            <w:r w:rsidRPr="00F169BE">
                              <w:rPr>
                                <w:rFonts w:eastAsia="標楷體" w:hint="eastAsia"/>
                                <w:szCs w:val="24"/>
                              </w:rPr>
                              <w:t>3</w:t>
                            </w:r>
                            <w:r w:rsidR="00AE6C71" w:rsidRPr="00F169BE">
                              <w:rPr>
                                <w:rFonts w:eastAsia="標楷體"/>
                                <w:szCs w:val="24"/>
                              </w:rPr>
                              <w:t>.</w:t>
                            </w:r>
                            <w:r w:rsidR="00AE6C71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 xml:space="preserve"> </w:t>
                            </w:r>
                            <w:r w:rsidR="00AE6C71" w:rsidRPr="00F169BE">
                              <w:rPr>
                                <w:rFonts w:ascii="Times New Roman" w:eastAsia="標楷體" w:hAnsi="標楷體" w:hint="eastAsia"/>
                                <w:szCs w:val="24"/>
                              </w:rPr>
                              <w:t>研習地點：</w:t>
                            </w:r>
                            <w:proofErr w:type="gramStart"/>
                            <w:r w:rsidR="008D7866" w:rsidRPr="00F169B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臺</w:t>
                            </w:r>
                            <w:proofErr w:type="gramEnd"/>
                            <w:r w:rsidR="008D7866" w:rsidRPr="00F169B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北護理健康大學</w:t>
                            </w:r>
                            <w:proofErr w:type="gramStart"/>
                            <w:r w:rsidR="00A563BC" w:rsidRPr="00F169B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親仁</w:t>
                            </w:r>
                            <w:r w:rsidR="000F5BC8" w:rsidRPr="00F169B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樓</w:t>
                            </w:r>
                            <w:proofErr w:type="gramEnd"/>
                            <w:r w:rsidR="00A563BC" w:rsidRPr="00F169B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B417</w:t>
                            </w:r>
                            <w:r w:rsidR="000F5BC8" w:rsidRPr="00F169B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會議室</w:t>
                            </w:r>
                            <w:r w:rsidR="008D7866" w:rsidRPr="008D786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（</w:t>
                            </w:r>
                            <w:r w:rsidR="008D7866" w:rsidRPr="008D7866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EFEFEF"/>
                              </w:rPr>
                              <w:t>臺北市北投區明德路365號</w:t>
                            </w:r>
                            <w:r w:rsidR="008D7866" w:rsidRPr="008D786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）</w:t>
                            </w:r>
                          </w:p>
                          <w:p w:rsidR="00AE6C71" w:rsidRPr="00C03AA6" w:rsidRDefault="002B3B17" w:rsidP="00AE6C71">
                            <w:pPr>
                              <w:ind w:leftChars="-1" w:left="-2"/>
                              <w:jc w:val="both"/>
                              <w:rPr>
                                <w:rFonts w:eastAsia="標楷體"/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4</w:t>
                            </w:r>
                            <w:r w:rsidR="00AE6C71">
                              <w:rPr>
                                <w:rFonts w:eastAsia="標楷體" w:hint="eastAsia"/>
                                <w:szCs w:val="24"/>
                              </w:rPr>
                              <w:t xml:space="preserve">. </w:t>
                            </w:r>
                            <w:r w:rsidR="00AE6C71">
                              <w:rPr>
                                <w:rFonts w:eastAsia="標楷體" w:hint="eastAsia"/>
                                <w:szCs w:val="24"/>
                              </w:rPr>
                              <w:t>報</w:t>
                            </w:r>
                            <w:r w:rsidR="00AE6C71" w:rsidRPr="009F13F8">
                              <w:rPr>
                                <w:rFonts w:eastAsia="標楷體" w:hint="eastAsia"/>
                                <w:szCs w:val="24"/>
                              </w:rPr>
                              <w:t>名表各欄位資料請務必填寫，並於</w:t>
                            </w:r>
                            <w:r w:rsidR="008D7866">
                              <w:rPr>
                                <w:rFonts w:eastAsia="標楷體" w:hint="eastAsia"/>
                                <w:szCs w:val="24"/>
                              </w:rPr>
                              <w:t>10</w:t>
                            </w:r>
                            <w:r w:rsidRPr="009F13F8">
                              <w:rPr>
                                <w:rFonts w:eastAsia="標楷體" w:hint="eastAsia"/>
                                <w:szCs w:val="24"/>
                              </w:rPr>
                              <w:t>月</w:t>
                            </w:r>
                            <w:r w:rsidR="006D60AE">
                              <w:rPr>
                                <w:rFonts w:eastAsia="標楷體" w:hint="eastAsia"/>
                                <w:szCs w:val="24"/>
                              </w:rPr>
                              <w:t>5</w:t>
                            </w:r>
                            <w:r w:rsidR="00AE6C71" w:rsidRPr="009F13F8">
                              <w:rPr>
                                <w:rFonts w:eastAsia="標楷體" w:hint="eastAsia"/>
                                <w:szCs w:val="24"/>
                              </w:rPr>
                              <w:t>日（</w:t>
                            </w:r>
                            <w:r w:rsidR="006D60AE">
                              <w:rPr>
                                <w:rFonts w:eastAsia="標楷體" w:hint="eastAsia"/>
                                <w:szCs w:val="24"/>
                              </w:rPr>
                              <w:t>一</w:t>
                            </w:r>
                            <w:r w:rsidR="00AE6C71" w:rsidRPr="009F13F8">
                              <w:rPr>
                                <w:rFonts w:eastAsia="標楷體" w:hint="eastAsia"/>
                                <w:szCs w:val="24"/>
                              </w:rPr>
                              <w:t>）前回傳</w:t>
                            </w:r>
                            <w:r w:rsidR="00AE6C71">
                              <w:rPr>
                                <w:rFonts w:eastAsia="標楷體" w:hint="eastAsia"/>
                                <w:szCs w:val="24"/>
                              </w:rPr>
                              <w:t>國</w:t>
                            </w:r>
                            <w:r w:rsidR="003D3D56" w:rsidRPr="003D3D56">
                              <w:rPr>
                                <w:rFonts w:eastAsia="標楷體" w:hint="eastAsia"/>
                                <w:szCs w:val="24"/>
                              </w:rPr>
                              <w:t>國立</w:t>
                            </w:r>
                            <w:proofErr w:type="gramStart"/>
                            <w:r w:rsidR="003D3D56" w:rsidRPr="003D3D56">
                              <w:rPr>
                                <w:rFonts w:eastAsia="標楷體" w:hint="eastAsia"/>
                                <w:szCs w:val="24"/>
                              </w:rPr>
                              <w:t>臺</w:t>
                            </w:r>
                            <w:proofErr w:type="gramEnd"/>
                            <w:r w:rsidR="003D3D56" w:rsidRPr="003D3D56">
                              <w:rPr>
                                <w:rFonts w:eastAsia="標楷體" w:hint="eastAsia"/>
                                <w:szCs w:val="24"/>
                              </w:rPr>
                              <w:t>北護理健康大學</w:t>
                            </w:r>
                            <w:r w:rsidR="00AE6C71">
                              <w:rPr>
                                <w:rFonts w:eastAsia="標楷體" w:hint="eastAsia"/>
                                <w:szCs w:val="24"/>
                              </w:rPr>
                              <w:t>，</w:t>
                            </w:r>
                            <w:r w:rsidR="002D4AF1" w:rsidRPr="002D4AF1">
                              <w:rPr>
                                <w:rFonts w:eastAsia="標楷體" w:hint="eastAsia"/>
                                <w:szCs w:val="24"/>
                              </w:rPr>
                              <w:t>9liwei@ntunhs.edu.tw</w:t>
                            </w:r>
                            <w:r w:rsidR="002D4AF1" w:rsidRPr="002D4AF1">
                              <w:rPr>
                                <w:rFonts w:eastAsia="標楷體" w:hint="eastAsia"/>
                                <w:szCs w:val="24"/>
                              </w:rPr>
                              <w:t>或</w:t>
                            </w:r>
                            <w:r w:rsidR="005C717A" w:rsidRPr="00E632B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傳真至(02)28212062</w:t>
                            </w:r>
                            <w:r w:rsidR="002D4AF1" w:rsidRPr="00E632BE">
                              <w:rPr>
                                <w:rFonts w:eastAsia="標楷體" w:hint="eastAsia"/>
                                <w:szCs w:val="24"/>
                              </w:rPr>
                              <w:t>。</w:t>
                            </w:r>
                            <w:r w:rsidR="00AE6C71" w:rsidRPr="00E632BE">
                              <w:rPr>
                                <w:rFonts w:eastAsia="標楷體" w:hint="eastAsia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E6C71" w:rsidRPr="00E632BE">
                              <w:rPr>
                                <w:rFonts w:eastAsia="標楷體" w:hint="eastAsia"/>
                                <w:szCs w:val="24"/>
                              </w:rPr>
                              <w:t>（</w:t>
                            </w:r>
                            <w:proofErr w:type="gramEnd"/>
                            <w:r w:rsidR="00AE6C71" w:rsidRPr="00E632BE">
                              <w:rPr>
                                <w:rFonts w:eastAsia="標楷體" w:hint="eastAsia"/>
                                <w:szCs w:val="24"/>
                              </w:rPr>
                              <w:t>聯絡人：</w:t>
                            </w:r>
                            <w:r w:rsidR="002D4AF1" w:rsidRPr="00E632BE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02-28227101轉7262</w:t>
                            </w:r>
                            <w:r w:rsidR="00187885" w:rsidRPr="00E632BE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/7261</w:t>
                            </w:r>
                            <w:r w:rsidR="00AE6C71" w:rsidRPr="00E632BE">
                              <w:rPr>
                                <w:rFonts w:eastAsia="標楷體" w:hint="eastAsia"/>
                                <w:szCs w:val="24"/>
                              </w:rPr>
                              <w:t>，</w:t>
                            </w:r>
                            <w:r w:rsidR="002D4AF1" w:rsidRPr="00E632BE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黃智瑄</w:t>
                            </w:r>
                            <w:r w:rsidR="00187885" w:rsidRPr="00E632BE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/林宸芯</w:t>
                            </w:r>
                            <w:r w:rsidR="002D4AF1" w:rsidRPr="00E632BE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小姐</w:t>
                            </w:r>
                            <w:proofErr w:type="gramStart"/>
                            <w:r w:rsidR="00AE6C71" w:rsidRPr="00E632BE">
                              <w:rPr>
                                <w:rFonts w:eastAsia="標楷體" w:hint="eastAsia"/>
                                <w:szCs w:val="24"/>
                              </w:rPr>
                              <w:t>）</w:t>
                            </w:r>
                            <w:proofErr w:type="gramEnd"/>
                            <w:r w:rsidR="00AE6C71">
                              <w:rPr>
                                <w:rFonts w:eastAsia="標楷體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0;margin-top:0;width:466.1pt;height:177.45pt;z-index:251592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">
                <v:textbox>
                  <w:txbxContent>
                    <w:p w:rsidR="00AE6C71" w:rsidRPr="00F169BE" w:rsidRDefault="00AE6C71" w:rsidP="002B3B17">
                      <w:pPr>
                        <w:ind w:leftChars="-1" w:left="-2"/>
                        <w:jc w:val="both"/>
                        <w:rPr>
                          <w:rFonts w:eastAsia="標楷體"/>
                          <w:b/>
                          <w:szCs w:val="24"/>
                        </w:rPr>
                      </w:pPr>
                      <w:r w:rsidRPr="00F169BE">
                        <w:rPr>
                          <w:rFonts w:eastAsia="標楷體" w:hint="eastAsia"/>
                          <w:b/>
                          <w:szCs w:val="24"/>
                        </w:rPr>
                        <w:t>說明：</w:t>
                      </w:r>
                    </w:p>
                    <w:p w:rsidR="002B3B17" w:rsidRPr="00F169BE" w:rsidRDefault="00354375" w:rsidP="003D3D56">
                      <w:pPr>
                        <w:ind w:leftChars="-1" w:left="-2"/>
                        <w:jc w:val="both"/>
                        <w:rPr>
                          <w:rFonts w:eastAsia="標楷體"/>
                          <w:szCs w:val="24"/>
                        </w:rPr>
                      </w:pPr>
                      <w:r w:rsidRPr="00F169BE">
                        <w:rPr>
                          <w:rFonts w:eastAsia="標楷體" w:hint="eastAsia"/>
                          <w:szCs w:val="24"/>
                        </w:rPr>
                        <w:t>1.</w:t>
                      </w:r>
                      <w:r w:rsidR="000F5BC8" w:rsidRPr="00F169BE">
                        <w:rPr>
                          <w:rFonts w:eastAsia="標楷體" w:hint="eastAsia"/>
                          <w:szCs w:val="24"/>
                        </w:rPr>
                        <w:t>北</w:t>
                      </w:r>
                      <w:r w:rsidR="002B3B17" w:rsidRPr="00F169BE">
                        <w:rPr>
                          <w:rFonts w:eastAsia="標楷體" w:hint="eastAsia"/>
                          <w:szCs w:val="24"/>
                        </w:rPr>
                        <w:t>區研習報名縣市：</w:t>
                      </w:r>
                      <w:r w:rsidR="008D7866" w:rsidRPr="00F169BE">
                        <w:rPr>
                          <w:rFonts w:ascii="標楷體" w:eastAsia="標楷體" w:hAnsi="標楷體" w:hint="eastAsia"/>
                        </w:rPr>
                        <w:t>宜蘭縣市、基隆縣市、臺北市、新北市、桃園縣市、新竹縣市</w:t>
                      </w:r>
                      <w:r w:rsidR="002B3B17" w:rsidRPr="00F169BE">
                        <w:rPr>
                          <w:rFonts w:eastAsia="標楷體" w:hint="eastAsia"/>
                          <w:szCs w:val="24"/>
                        </w:rPr>
                        <w:t>。</w:t>
                      </w:r>
                    </w:p>
                    <w:p w:rsidR="002B3B17" w:rsidRPr="00F169BE" w:rsidRDefault="002B3B17" w:rsidP="00E632BE">
                      <w:pPr>
                        <w:ind w:leftChars="-1" w:left="-2"/>
                        <w:jc w:val="both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F169BE">
                        <w:rPr>
                          <w:rFonts w:eastAsia="標楷體" w:hint="eastAsia"/>
                          <w:szCs w:val="24"/>
                        </w:rPr>
                        <w:t xml:space="preserve">2. </w:t>
                      </w:r>
                      <w:r w:rsidRPr="00F169BE">
                        <w:rPr>
                          <w:rFonts w:eastAsia="標楷體" w:hint="eastAsia"/>
                          <w:szCs w:val="24"/>
                        </w:rPr>
                        <w:t>研習時間：</w:t>
                      </w:r>
                      <w:r w:rsidR="003D3D56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104</w:t>
                      </w:r>
                      <w:r w:rsidR="003D3D56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年</w:t>
                      </w:r>
                      <w:r w:rsidR="008D7866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10</w:t>
                      </w:r>
                      <w:r w:rsidR="003D3D56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月</w:t>
                      </w:r>
                      <w:r w:rsidR="008D7866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7</w:t>
                      </w:r>
                      <w:r w:rsidR="003D3D56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日</w:t>
                      </w:r>
                      <w:r w:rsidR="003D3D56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(</w:t>
                      </w:r>
                      <w:r w:rsidR="00E632BE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三</w:t>
                      </w:r>
                      <w:r w:rsidR="003D3D56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)</w:t>
                      </w:r>
                      <w:r w:rsidR="00FD05FB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下</w:t>
                      </w:r>
                      <w:r w:rsidR="003D3D56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午</w:t>
                      </w:r>
                      <w:r w:rsidR="00FD05FB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13:0</w:t>
                      </w:r>
                      <w:r w:rsidR="00762E73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0</w:t>
                      </w:r>
                      <w:r w:rsidR="003D3D56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時至</w:t>
                      </w:r>
                      <w:r w:rsidR="00FD05FB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15</w:t>
                      </w:r>
                      <w:r w:rsidR="00FD05FB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：</w:t>
                      </w:r>
                      <w:r w:rsidR="00FD05FB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00</w:t>
                      </w:r>
                      <w:r w:rsidR="003D3D56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時</w:t>
                      </w:r>
                    </w:p>
                    <w:p w:rsidR="00AE6C71" w:rsidRPr="008D7866" w:rsidRDefault="002B3B17" w:rsidP="00AE6C71">
                      <w:pPr>
                        <w:ind w:leftChars="-1" w:left="-2"/>
                        <w:jc w:val="both"/>
                        <w:rPr>
                          <w:rFonts w:ascii="Times New Roman" w:eastAsia="標楷體" w:hAnsi="標楷體"/>
                          <w:szCs w:val="24"/>
                        </w:rPr>
                      </w:pPr>
                      <w:r w:rsidRPr="00F169BE">
                        <w:rPr>
                          <w:rFonts w:eastAsia="標楷體" w:hint="eastAsia"/>
                          <w:szCs w:val="24"/>
                        </w:rPr>
                        <w:t>3</w:t>
                      </w:r>
                      <w:r w:rsidR="00AE6C71" w:rsidRPr="00F169BE">
                        <w:rPr>
                          <w:rFonts w:eastAsia="標楷體"/>
                          <w:szCs w:val="24"/>
                        </w:rPr>
                        <w:t>.</w:t>
                      </w:r>
                      <w:r w:rsidR="00AE6C71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 xml:space="preserve"> </w:t>
                      </w:r>
                      <w:r w:rsidR="00AE6C71" w:rsidRPr="00F169BE">
                        <w:rPr>
                          <w:rFonts w:ascii="Times New Roman" w:eastAsia="標楷體" w:hAnsi="標楷體" w:hint="eastAsia"/>
                          <w:szCs w:val="24"/>
                        </w:rPr>
                        <w:t>研習地點：</w:t>
                      </w:r>
                      <w:r w:rsidR="008D7866" w:rsidRPr="00F169BE">
                        <w:rPr>
                          <w:rFonts w:ascii="標楷體" w:eastAsia="標楷體" w:hAnsi="標楷體" w:hint="eastAsia"/>
                          <w:szCs w:val="24"/>
                        </w:rPr>
                        <w:t>臺北護理健康大學</w:t>
                      </w:r>
                      <w:r w:rsidR="00A563BC" w:rsidRPr="00F169BE">
                        <w:rPr>
                          <w:rFonts w:ascii="標楷體" w:eastAsia="標楷體" w:hAnsi="標楷體" w:hint="eastAsia"/>
                          <w:szCs w:val="24"/>
                        </w:rPr>
                        <w:t>親仁</w:t>
                      </w:r>
                      <w:r w:rsidR="000F5BC8" w:rsidRPr="00F169BE">
                        <w:rPr>
                          <w:rFonts w:ascii="標楷體" w:eastAsia="標楷體" w:hAnsi="標楷體" w:hint="eastAsia"/>
                          <w:szCs w:val="24"/>
                        </w:rPr>
                        <w:t>樓</w:t>
                      </w:r>
                      <w:r w:rsidR="00A563BC" w:rsidRPr="00F169BE">
                        <w:rPr>
                          <w:rFonts w:ascii="標楷體" w:eastAsia="標楷體" w:hAnsi="標楷體" w:hint="eastAsia"/>
                          <w:szCs w:val="24"/>
                        </w:rPr>
                        <w:t>B417</w:t>
                      </w:r>
                      <w:r w:rsidR="000F5BC8" w:rsidRPr="00F169BE">
                        <w:rPr>
                          <w:rFonts w:ascii="標楷體" w:eastAsia="標楷體" w:hAnsi="標楷體" w:hint="eastAsia"/>
                          <w:szCs w:val="24"/>
                        </w:rPr>
                        <w:t>會議室</w:t>
                      </w:r>
                      <w:r w:rsidR="008D7866" w:rsidRPr="008D7866">
                        <w:rPr>
                          <w:rFonts w:ascii="標楷體" w:eastAsia="標楷體" w:hAnsi="標楷體" w:hint="eastAsia"/>
                          <w:szCs w:val="24"/>
                        </w:rPr>
                        <w:t>（</w:t>
                      </w:r>
                      <w:r w:rsidR="008D7866" w:rsidRPr="008D7866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EFEFEF"/>
                        </w:rPr>
                        <w:t>臺北市北投區明德路365號</w:t>
                      </w:r>
                      <w:r w:rsidR="008D7866" w:rsidRPr="008D7866">
                        <w:rPr>
                          <w:rFonts w:ascii="標楷體" w:eastAsia="標楷體" w:hAnsi="標楷體" w:hint="eastAsia"/>
                          <w:szCs w:val="24"/>
                        </w:rPr>
                        <w:t>）</w:t>
                      </w:r>
                    </w:p>
                    <w:p w:rsidR="00AE6C71" w:rsidRPr="00C03AA6" w:rsidRDefault="002B3B17" w:rsidP="00AE6C71">
                      <w:pPr>
                        <w:ind w:leftChars="-1" w:left="-2"/>
                        <w:jc w:val="both"/>
                        <w:rPr>
                          <w:rFonts w:eastAsia="標楷體"/>
                          <w:szCs w:val="24"/>
                        </w:rPr>
                      </w:pPr>
                      <w:r>
                        <w:rPr>
                          <w:rFonts w:eastAsia="標楷體" w:hint="eastAsia"/>
                          <w:szCs w:val="24"/>
                        </w:rPr>
                        <w:t>4</w:t>
                      </w:r>
                      <w:r w:rsidR="00AE6C71">
                        <w:rPr>
                          <w:rFonts w:eastAsia="標楷體" w:hint="eastAsia"/>
                          <w:szCs w:val="24"/>
                        </w:rPr>
                        <w:t xml:space="preserve">. </w:t>
                      </w:r>
                      <w:r w:rsidR="00AE6C71">
                        <w:rPr>
                          <w:rFonts w:eastAsia="標楷體" w:hint="eastAsia"/>
                          <w:szCs w:val="24"/>
                        </w:rPr>
                        <w:t>報</w:t>
                      </w:r>
                      <w:r w:rsidR="00AE6C71" w:rsidRPr="009F13F8">
                        <w:rPr>
                          <w:rFonts w:eastAsia="標楷體" w:hint="eastAsia"/>
                          <w:szCs w:val="24"/>
                        </w:rPr>
                        <w:t>名表各欄位資料請務必填寫，並於</w:t>
                      </w:r>
                      <w:r w:rsidR="008D7866">
                        <w:rPr>
                          <w:rFonts w:eastAsia="標楷體" w:hint="eastAsia"/>
                          <w:szCs w:val="24"/>
                        </w:rPr>
                        <w:t>10</w:t>
                      </w:r>
                      <w:r w:rsidRPr="009F13F8">
                        <w:rPr>
                          <w:rFonts w:eastAsia="標楷體" w:hint="eastAsia"/>
                          <w:szCs w:val="24"/>
                        </w:rPr>
                        <w:t>月</w:t>
                      </w:r>
                      <w:r w:rsidR="006D60AE">
                        <w:rPr>
                          <w:rFonts w:eastAsia="標楷體" w:hint="eastAsia"/>
                          <w:szCs w:val="24"/>
                        </w:rPr>
                        <w:t>5</w:t>
                      </w:r>
                      <w:r w:rsidR="00AE6C71" w:rsidRPr="009F13F8">
                        <w:rPr>
                          <w:rFonts w:eastAsia="標楷體" w:hint="eastAsia"/>
                          <w:szCs w:val="24"/>
                        </w:rPr>
                        <w:t>日（</w:t>
                      </w:r>
                      <w:r w:rsidR="006D60AE">
                        <w:rPr>
                          <w:rFonts w:eastAsia="標楷體" w:hint="eastAsia"/>
                          <w:szCs w:val="24"/>
                        </w:rPr>
                        <w:t>一</w:t>
                      </w:r>
                      <w:r w:rsidR="00AE6C71" w:rsidRPr="009F13F8">
                        <w:rPr>
                          <w:rFonts w:eastAsia="標楷體" w:hint="eastAsia"/>
                          <w:szCs w:val="24"/>
                        </w:rPr>
                        <w:t>）前回傳</w:t>
                      </w:r>
                      <w:r w:rsidR="00AE6C71">
                        <w:rPr>
                          <w:rFonts w:eastAsia="標楷體" w:hint="eastAsia"/>
                          <w:szCs w:val="24"/>
                        </w:rPr>
                        <w:t>國</w:t>
                      </w:r>
                      <w:r w:rsidR="003D3D56" w:rsidRPr="003D3D56">
                        <w:rPr>
                          <w:rFonts w:eastAsia="標楷體" w:hint="eastAsia"/>
                          <w:szCs w:val="24"/>
                        </w:rPr>
                        <w:t>國立臺北護理健康大學</w:t>
                      </w:r>
                      <w:r w:rsidR="00AE6C71">
                        <w:rPr>
                          <w:rFonts w:eastAsia="標楷體" w:hint="eastAsia"/>
                          <w:szCs w:val="24"/>
                        </w:rPr>
                        <w:t>，</w:t>
                      </w:r>
                      <w:r w:rsidR="002D4AF1" w:rsidRPr="002D4AF1">
                        <w:rPr>
                          <w:rFonts w:eastAsia="標楷體" w:hint="eastAsia"/>
                          <w:szCs w:val="24"/>
                        </w:rPr>
                        <w:t>9liwei@ntunhs.edu.tw</w:t>
                      </w:r>
                      <w:r w:rsidR="002D4AF1" w:rsidRPr="002D4AF1">
                        <w:rPr>
                          <w:rFonts w:eastAsia="標楷體" w:hint="eastAsia"/>
                          <w:szCs w:val="24"/>
                        </w:rPr>
                        <w:t>或</w:t>
                      </w:r>
                      <w:r w:rsidR="005C717A" w:rsidRPr="00E632BE">
                        <w:rPr>
                          <w:rFonts w:ascii="標楷體" w:eastAsia="標楷體" w:hAnsi="標楷體" w:hint="eastAsia"/>
                          <w:szCs w:val="24"/>
                        </w:rPr>
                        <w:t>傳真至(02)28212062</w:t>
                      </w:r>
                      <w:r w:rsidR="002D4AF1" w:rsidRPr="00E632BE">
                        <w:rPr>
                          <w:rFonts w:eastAsia="標楷體" w:hint="eastAsia"/>
                          <w:szCs w:val="24"/>
                        </w:rPr>
                        <w:t>。</w:t>
                      </w:r>
                      <w:r w:rsidR="00AE6C71" w:rsidRPr="00E632BE">
                        <w:rPr>
                          <w:rFonts w:eastAsia="標楷體" w:hint="eastAsia"/>
                          <w:szCs w:val="24"/>
                        </w:rPr>
                        <w:t xml:space="preserve"> </w:t>
                      </w:r>
                      <w:r w:rsidR="00AE6C71" w:rsidRPr="00E632BE">
                        <w:rPr>
                          <w:rFonts w:eastAsia="標楷體" w:hint="eastAsia"/>
                          <w:szCs w:val="24"/>
                        </w:rPr>
                        <w:t>（聯絡人：</w:t>
                      </w:r>
                      <w:r w:rsidR="002D4AF1" w:rsidRPr="00E632BE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02-28227101轉7262</w:t>
                      </w:r>
                      <w:r w:rsidR="00187885" w:rsidRPr="00E632BE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/7261</w:t>
                      </w:r>
                      <w:r w:rsidR="00AE6C71" w:rsidRPr="00E632BE">
                        <w:rPr>
                          <w:rFonts w:eastAsia="標楷體" w:hint="eastAsia"/>
                          <w:szCs w:val="24"/>
                        </w:rPr>
                        <w:t>，</w:t>
                      </w:r>
                      <w:r w:rsidR="002D4AF1" w:rsidRPr="00E632BE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黃智瑄</w:t>
                      </w:r>
                      <w:r w:rsidR="00187885" w:rsidRPr="00E632BE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/林宸芯</w:t>
                      </w:r>
                      <w:r w:rsidR="002D4AF1" w:rsidRPr="00E632BE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小姐</w:t>
                      </w:r>
                      <w:r w:rsidR="00AE6C71" w:rsidRPr="00E632BE">
                        <w:rPr>
                          <w:rFonts w:eastAsia="標楷體" w:hint="eastAsia"/>
                          <w:szCs w:val="24"/>
                        </w:rPr>
                        <w:t>）</w:t>
                      </w:r>
                      <w:r w:rsidR="00AE6C71">
                        <w:rPr>
                          <w:rFonts w:eastAsia="標楷體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E6C71" w:rsidRDefault="00AE6C71" w:rsidP="00AE6C71">
      <w:pPr>
        <w:spacing w:line="360" w:lineRule="auto"/>
        <w:ind w:leftChars="-1" w:left="-2" w:firstLine="1"/>
        <w:contextualSpacing/>
        <w:jc w:val="both"/>
        <w:rPr>
          <w:rFonts w:eastAsia="標楷體"/>
          <w:b/>
          <w:sz w:val="26"/>
          <w:szCs w:val="26"/>
        </w:rPr>
      </w:pPr>
    </w:p>
    <w:p w:rsidR="00AE6C71" w:rsidRDefault="00AE6C71" w:rsidP="00AE6C71">
      <w:pPr>
        <w:spacing w:line="360" w:lineRule="auto"/>
        <w:ind w:leftChars="-1" w:left="-2" w:firstLine="1"/>
        <w:contextualSpacing/>
        <w:jc w:val="both"/>
        <w:rPr>
          <w:rFonts w:eastAsia="標楷體"/>
          <w:b/>
          <w:sz w:val="26"/>
          <w:szCs w:val="26"/>
        </w:rPr>
      </w:pPr>
    </w:p>
    <w:p w:rsidR="00AE6C71" w:rsidRDefault="00AE6C71" w:rsidP="00AE6C71">
      <w:pPr>
        <w:spacing w:line="360" w:lineRule="auto"/>
        <w:ind w:leftChars="-1" w:left="-2" w:firstLine="1"/>
        <w:contextualSpacing/>
        <w:jc w:val="both"/>
        <w:rPr>
          <w:rFonts w:eastAsia="標楷體"/>
          <w:b/>
          <w:sz w:val="26"/>
          <w:szCs w:val="26"/>
        </w:rPr>
      </w:pPr>
    </w:p>
    <w:p w:rsidR="00AE6C71" w:rsidRDefault="00AE6C71" w:rsidP="00AE6C71">
      <w:pPr>
        <w:spacing w:line="360" w:lineRule="auto"/>
        <w:ind w:leftChars="-1" w:left="-2" w:firstLine="1"/>
        <w:contextualSpacing/>
        <w:jc w:val="both"/>
        <w:rPr>
          <w:rFonts w:eastAsia="標楷體"/>
          <w:b/>
          <w:sz w:val="26"/>
          <w:szCs w:val="26"/>
        </w:rPr>
      </w:pPr>
    </w:p>
    <w:p w:rsidR="00AE6C71" w:rsidRDefault="00AE6C71" w:rsidP="00AE6C71">
      <w:pPr>
        <w:spacing w:line="360" w:lineRule="auto"/>
        <w:contextualSpacing/>
        <w:rPr>
          <w:rFonts w:ascii="標楷體" w:eastAsia="標楷體" w:hAnsi="標楷體"/>
          <w:b/>
          <w:sz w:val="26"/>
          <w:szCs w:val="26"/>
        </w:rPr>
      </w:pPr>
    </w:p>
    <w:p w:rsidR="00AE6C71" w:rsidRDefault="00AE6C71" w:rsidP="00AE6C71">
      <w:pPr>
        <w:spacing w:line="360" w:lineRule="auto"/>
        <w:contextualSpacing/>
        <w:rPr>
          <w:rFonts w:ascii="標楷體" w:eastAsia="標楷體" w:hAnsi="標楷體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638"/>
        <w:gridCol w:w="2396"/>
      </w:tblGrid>
      <w:tr w:rsidR="003D3D56" w:rsidRPr="003D3D56" w:rsidTr="003D3D56">
        <w:tc>
          <w:tcPr>
            <w:tcW w:w="2660" w:type="dxa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D3D56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7034" w:type="dxa"/>
            <w:gridSpan w:val="2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</w:p>
        </w:tc>
      </w:tr>
      <w:tr w:rsidR="003D3D56" w:rsidRPr="003D3D56" w:rsidTr="003D3D56">
        <w:tc>
          <w:tcPr>
            <w:tcW w:w="2660" w:type="dxa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D3D56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性別</w:t>
            </w:r>
          </w:p>
        </w:tc>
        <w:tc>
          <w:tcPr>
            <w:tcW w:w="7034" w:type="dxa"/>
            <w:gridSpan w:val="2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</w:p>
        </w:tc>
      </w:tr>
      <w:tr w:rsidR="003D3D56" w:rsidRPr="003D3D56" w:rsidTr="003D3D56">
        <w:tc>
          <w:tcPr>
            <w:tcW w:w="2660" w:type="dxa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D3D56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E-Mail</w:t>
            </w:r>
          </w:p>
        </w:tc>
        <w:tc>
          <w:tcPr>
            <w:tcW w:w="7034" w:type="dxa"/>
            <w:gridSpan w:val="2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</w:p>
        </w:tc>
      </w:tr>
      <w:tr w:rsidR="003D3D56" w:rsidRPr="003D3D56" w:rsidTr="003D3D56">
        <w:tc>
          <w:tcPr>
            <w:tcW w:w="2660" w:type="dxa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D3D56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7034" w:type="dxa"/>
            <w:gridSpan w:val="2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</w:p>
        </w:tc>
      </w:tr>
      <w:tr w:rsidR="003D3D56" w:rsidRPr="003D3D56" w:rsidTr="003D3D56">
        <w:tc>
          <w:tcPr>
            <w:tcW w:w="2660" w:type="dxa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D3D56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7034" w:type="dxa"/>
            <w:gridSpan w:val="2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</w:p>
        </w:tc>
      </w:tr>
      <w:tr w:rsidR="003D3D56" w:rsidRPr="003D3D56" w:rsidTr="003D3D56">
        <w:tc>
          <w:tcPr>
            <w:tcW w:w="2660" w:type="dxa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D3D56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學校電話/分機</w:t>
            </w:r>
          </w:p>
        </w:tc>
        <w:tc>
          <w:tcPr>
            <w:tcW w:w="4638" w:type="dxa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D3D56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電話號碼：</w:t>
            </w:r>
          </w:p>
        </w:tc>
        <w:tc>
          <w:tcPr>
            <w:tcW w:w="2396" w:type="dxa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D3D56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分機：</w:t>
            </w:r>
          </w:p>
        </w:tc>
      </w:tr>
      <w:tr w:rsidR="003D3D56" w:rsidRPr="003D3D56" w:rsidTr="003D3D56">
        <w:tc>
          <w:tcPr>
            <w:tcW w:w="2660" w:type="dxa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D3D56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職稱</w:t>
            </w:r>
          </w:p>
        </w:tc>
        <w:tc>
          <w:tcPr>
            <w:tcW w:w="7034" w:type="dxa"/>
            <w:gridSpan w:val="2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</w:p>
        </w:tc>
      </w:tr>
      <w:tr w:rsidR="00EB27B2" w:rsidRPr="003D3D56" w:rsidTr="003D3D56">
        <w:tc>
          <w:tcPr>
            <w:tcW w:w="2660" w:type="dxa"/>
          </w:tcPr>
          <w:p w:rsidR="00EB27B2" w:rsidRPr="003D3D56" w:rsidRDefault="00A95C6A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(</w:t>
            </w:r>
            <w:r w:rsidR="00EB27B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自行開車者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)</w:t>
            </w:r>
            <w:r w:rsidR="00EB27B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車號</w:t>
            </w:r>
          </w:p>
        </w:tc>
        <w:tc>
          <w:tcPr>
            <w:tcW w:w="7034" w:type="dxa"/>
            <w:gridSpan w:val="2"/>
          </w:tcPr>
          <w:p w:rsidR="00EB27B2" w:rsidRPr="003D3D56" w:rsidRDefault="00EB27B2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</w:p>
        </w:tc>
      </w:tr>
    </w:tbl>
    <w:p w:rsidR="00AE6C71" w:rsidRDefault="00AE6C71" w:rsidP="00AE6C71">
      <w:pPr>
        <w:spacing w:line="360" w:lineRule="auto"/>
        <w:contextualSpacing/>
        <w:rPr>
          <w:rFonts w:ascii="標楷體" w:eastAsia="標楷體" w:hAnsi="標楷體"/>
          <w:b/>
          <w:sz w:val="26"/>
          <w:szCs w:val="26"/>
        </w:rPr>
      </w:pPr>
    </w:p>
    <w:p w:rsidR="008C42F5" w:rsidRPr="00AE6C71" w:rsidRDefault="008C42F5" w:rsidP="00AE6C71">
      <w:pPr>
        <w:spacing w:line="360" w:lineRule="auto"/>
        <w:contextualSpacing/>
        <w:rPr>
          <w:rFonts w:eastAsia="標楷體"/>
          <w:b/>
          <w:sz w:val="28"/>
          <w:szCs w:val="28"/>
        </w:rPr>
      </w:pPr>
    </w:p>
    <w:p w:rsidR="003C5440" w:rsidRPr="003C5440" w:rsidRDefault="00377857" w:rsidP="003C5440">
      <w:pPr>
        <w:jc w:val="center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標楷體"/>
          <w:b/>
          <w:sz w:val="32"/>
        </w:rPr>
        <w:br w:type="page"/>
      </w:r>
      <w:r w:rsidR="002B3687">
        <w:rPr>
          <w:rFonts w:ascii="Times New Roman" w:eastAsia="標楷體" w:hAnsi="標楷體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-316230</wp:posOffset>
                </wp:positionV>
                <wp:extent cx="739140" cy="332105"/>
                <wp:effectExtent l="13335" t="7620" r="9525" b="12700"/>
                <wp:wrapNone/>
                <wp:docPr id="2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440" w:rsidRPr="003C5440" w:rsidRDefault="003C5440" w:rsidP="003C5440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C544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="002D4AF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23.3pt;margin-top:-24.9pt;width:58.2pt;height:26.15pt;z-index:25159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">
                <v:textbox style="mso-fit-shape-to-text:t">
                  <w:txbxContent>
                    <w:p w:rsidR="003C5440" w:rsidRPr="003C5440" w:rsidRDefault="003C5440" w:rsidP="003C5440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C544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="002D4AF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8D7866">
        <w:rPr>
          <w:rFonts w:ascii="Times New Roman" w:eastAsia="標楷體" w:hAnsi="標楷體" w:hint="eastAsia"/>
          <w:b/>
          <w:sz w:val="32"/>
          <w:szCs w:val="36"/>
        </w:rPr>
        <w:t>國民中學生命教育校園文化推動模式</w:t>
      </w:r>
      <w:r w:rsidR="008D7866" w:rsidRPr="00DB5546">
        <w:rPr>
          <w:rFonts w:ascii="Times New Roman" w:eastAsia="標楷體" w:hAnsi="標楷體" w:hint="eastAsia"/>
          <w:b/>
          <w:sz w:val="32"/>
          <w:szCs w:val="36"/>
        </w:rPr>
        <w:t>北</w:t>
      </w:r>
      <w:r w:rsidR="002D4AF1" w:rsidRPr="00DB5546">
        <w:rPr>
          <w:rFonts w:ascii="Times New Roman" w:eastAsia="標楷體" w:hAnsi="標楷體" w:hint="eastAsia"/>
          <w:b/>
          <w:sz w:val="32"/>
          <w:szCs w:val="36"/>
        </w:rPr>
        <w:t>區成果發表會流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8315"/>
      </w:tblGrid>
      <w:tr w:rsidR="008D7866" w:rsidRPr="003C5440" w:rsidTr="002D4AF1">
        <w:trPr>
          <w:trHeight w:val="837"/>
        </w:trPr>
        <w:tc>
          <w:tcPr>
            <w:tcW w:w="9962" w:type="dxa"/>
            <w:gridSpan w:val="2"/>
            <w:shd w:val="pct12" w:color="auto" w:fill="auto"/>
            <w:vAlign w:val="center"/>
          </w:tcPr>
          <w:p w:rsidR="008D7866" w:rsidRPr="003C5440" w:rsidRDefault="008D7866" w:rsidP="008D7866">
            <w:pPr>
              <w:adjustRightInd w:val="0"/>
              <w:snapToGrid w:val="0"/>
              <w:rPr>
                <w:rFonts w:ascii="Times New Roman" w:eastAsia="標楷體" w:hAnsi="Times New Roman"/>
                <w:b/>
                <w:sz w:val="28"/>
              </w:rPr>
            </w:pPr>
            <w:bookmarkStart w:id="3" w:name="OLE_LINK3"/>
            <w:bookmarkStart w:id="4" w:name="OLE_LINK4"/>
            <w:r>
              <w:rPr>
                <w:rFonts w:ascii="Times New Roman" w:eastAsia="標楷體" w:hAnsi="Times New Roman" w:hint="eastAsia"/>
                <w:b/>
                <w:sz w:val="28"/>
              </w:rPr>
              <w:t>北區：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10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月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7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日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(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三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)/</w:t>
            </w:r>
            <w:r w:rsidRPr="00B06429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北護理健康大學</w:t>
            </w:r>
            <w:r w:rsidR="00692C1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proofErr w:type="gramStart"/>
            <w:r w:rsidR="00F169BE">
              <w:rPr>
                <w:rFonts w:ascii="標楷體" w:eastAsia="標楷體" w:hAnsi="標楷體" w:hint="eastAsia"/>
                <w:b/>
                <w:sz w:val="28"/>
                <w:szCs w:val="28"/>
              </w:rPr>
              <w:t>親仁</w:t>
            </w:r>
            <w:r w:rsidR="00692C1B">
              <w:rPr>
                <w:rFonts w:ascii="標楷體" w:eastAsia="標楷體" w:hAnsi="標楷體" w:hint="eastAsia"/>
                <w:b/>
                <w:sz w:val="28"/>
                <w:szCs w:val="28"/>
              </w:rPr>
              <w:t>樓</w:t>
            </w:r>
            <w:proofErr w:type="gramEnd"/>
            <w:r w:rsidR="00F169BE" w:rsidRPr="00DB5546">
              <w:rPr>
                <w:rFonts w:ascii="標楷體" w:eastAsia="標楷體" w:hAnsi="標楷體" w:hint="eastAsia"/>
                <w:b/>
                <w:sz w:val="28"/>
                <w:szCs w:val="28"/>
              </w:rPr>
              <w:t>B417</w:t>
            </w:r>
            <w:r w:rsidR="00F169BE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="00692C1B">
              <w:rPr>
                <w:rFonts w:ascii="標楷體" w:eastAsia="標楷體" w:hAnsi="標楷體" w:hint="eastAsia"/>
                <w:b/>
                <w:sz w:val="28"/>
                <w:szCs w:val="28"/>
              </w:rPr>
              <w:t>室</w:t>
            </w:r>
          </w:p>
        </w:tc>
      </w:tr>
      <w:tr w:rsidR="008D7866" w:rsidRPr="003C5440" w:rsidTr="002D4AF1">
        <w:tc>
          <w:tcPr>
            <w:tcW w:w="1647" w:type="dxa"/>
          </w:tcPr>
          <w:p w:rsidR="008D7866" w:rsidRPr="0011606B" w:rsidRDefault="008D7866" w:rsidP="003C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11606B">
              <w:rPr>
                <w:rFonts w:ascii="Times New Roman" w:eastAsia="標楷體" w:hAnsi="標楷體"/>
                <w:b/>
                <w:sz w:val="28"/>
              </w:rPr>
              <w:t>時間</w:t>
            </w:r>
          </w:p>
        </w:tc>
        <w:tc>
          <w:tcPr>
            <w:tcW w:w="8315" w:type="dxa"/>
          </w:tcPr>
          <w:p w:rsidR="008D7866" w:rsidRPr="0011606B" w:rsidRDefault="008D7866" w:rsidP="003C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11606B">
              <w:rPr>
                <w:rFonts w:ascii="Times New Roman" w:eastAsia="標楷體" w:hAnsi="標楷體"/>
                <w:b/>
                <w:sz w:val="28"/>
              </w:rPr>
              <w:t>議程</w:t>
            </w:r>
          </w:p>
        </w:tc>
      </w:tr>
      <w:tr w:rsidR="0011606B" w:rsidRPr="003C5440" w:rsidTr="004E6EE8">
        <w:tc>
          <w:tcPr>
            <w:tcW w:w="1647" w:type="dxa"/>
            <w:vAlign w:val="center"/>
          </w:tcPr>
          <w:p w:rsidR="0011606B" w:rsidRPr="0011606B" w:rsidRDefault="0011606B" w:rsidP="008A1C7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606B"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  <w:r w:rsidRPr="0011606B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11606B">
              <w:rPr>
                <w:rFonts w:ascii="Times New Roman" w:eastAsia="標楷體" w:hAnsi="Times New Roman" w:hint="eastAsia"/>
                <w:sz w:val="28"/>
                <w:szCs w:val="28"/>
              </w:rPr>
              <w:t>30</w:t>
            </w:r>
            <w:r w:rsidRPr="0011606B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Pr="0011606B">
              <w:rPr>
                <w:rFonts w:ascii="Times New Roman" w:eastAsia="標楷體" w:hAnsi="Times New Roman" w:hint="eastAsia"/>
                <w:sz w:val="28"/>
                <w:szCs w:val="28"/>
              </w:rPr>
              <w:t>13:00</w:t>
            </w:r>
          </w:p>
          <w:p w:rsidR="0011606B" w:rsidRPr="0011606B" w:rsidRDefault="0011606B" w:rsidP="008A1C7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15" w:type="dxa"/>
            <w:vAlign w:val="center"/>
          </w:tcPr>
          <w:p w:rsidR="0011606B" w:rsidRPr="0011606B" w:rsidRDefault="0011606B" w:rsidP="008A1C7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11606B">
              <w:rPr>
                <w:rFonts w:ascii="Times New Roman" w:eastAsia="標楷體" w:hAnsi="標楷體"/>
                <w:b/>
                <w:sz w:val="28"/>
              </w:rPr>
              <w:t>報到</w:t>
            </w:r>
          </w:p>
        </w:tc>
      </w:tr>
      <w:tr w:rsidR="0011606B" w:rsidRPr="003C5440" w:rsidTr="00F140FA">
        <w:tc>
          <w:tcPr>
            <w:tcW w:w="1647" w:type="dxa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1606B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3</w:t>
            </w:r>
            <w:r w:rsidRPr="0011606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:</w:t>
            </w:r>
            <w:r w:rsidRPr="0011606B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Pr="0011606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~</w:t>
            </w:r>
            <w:r w:rsidRPr="0011606B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3</w:t>
            </w:r>
            <w:r w:rsidRPr="0011606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:</w:t>
            </w:r>
            <w:r w:rsidRPr="0011606B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315" w:type="dxa"/>
            <w:vAlign w:val="center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1606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引言</w:t>
            </w:r>
          </w:p>
          <w:p w:rsidR="0011606B" w:rsidRPr="0011606B" w:rsidRDefault="0011606B" w:rsidP="008A1C78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 w:val="28"/>
              </w:rPr>
            </w:pPr>
            <w:r w:rsidRPr="001160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持人：</w:t>
            </w:r>
            <w:r w:rsidRPr="0011606B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國立清華大學師資培育中心教授</w:t>
            </w:r>
          </w:p>
        </w:tc>
      </w:tr>
      <w:tr w:rsidR="0011606B" w:rsidRPr="002B3B17" w:rsidTr="004E6EE8">
        <w:trPr>
          <w:trHeight w:val="1315"/>
        </w:trPr>
        <w:tc>
          <w:tcPr>
            <w:tcW w:w="1647" w:type="dxa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11606B">
              <w:rPr>
                <w:rFonts w:ascii="Times New Roman" w:eastAsia="標楷體" w:hAnsi="Times New Roman"/>
                <w:sz w:val="28"/>
                <w:szCs w:val="28"/>
              </w:rPr>
              <w:t>13:10~13:30</w:t>
            </w:r>
          </w:p>
        </w:tc>
        <w:tc>
          <w:tcPr>
            <w:tcW w:w="8315" w:type="dxa"/>
            <w:vAlign w:val="center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606B">
              <w:rPr>
                <w:rFonts w:ascii="標楷體" w:eastAsia="標楷體" w:hAnsi="標楷體" w:hint="eastAsia"/>
                <w:b/>
                <w:sz w:val="28"/>
                <w:szCs w:val="28"/>
              </w:rPr>
              <w:t>國民中學生命教育的推動模式</w:t>
            </w:r>
          </w:p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606B">
              <w:rPr>
                <w:rFonts w:ascii="標楷體" w:eastAsia="標楷體" w:hAnsi="標楷體" w:hint="eastAsia"/>
                <w:sz w:val="28"/>
                <w:szCs w:val="28"/>
              </w:rPr>
              <w:t>主講者：</w:t>
            </w:r>
            <w:r w:rsidRPr="001160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</w:t>
            </w:r>
            <w:proofErr w:type="gramStart"/>
            <w:r w:rsidRPr="001160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 w:rsidRPr="001160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護理健康大學生死與健康心理諮商系</w:t>
            </w:r>
            <w:r w:rsidRPr="0011606B">
              <w:rPr>
                <w:rFonts w:ascii="標楷體" w:eastAsia="標楷體" w:hAnsi="標楷體" w:hint="eastAsia"/>
                <w:sz w:val="28"/>
                <w:szCs w:val="28"/>
              </w:rPr>
              <w:t>李玉蟬教授、新北市文德國小韓琇玉教師</w:t>
            </w:r>
          </w:p>
        </w:tc>
      </w:tr>
      <w:tr w:rsidR="0011606B" w:rsidRPr="002B3B17" w:rsidTr="004E6EE8">
        <w:trPr>
          <w:trHeight w:val="849"/>
        </w:trPr>
        <w:tc>
          <w:tcPr>
            <w:tcW w:w="1647" w:type="dxa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11606B">
              <w:rPr>
                <w:rFonts w:ascii="Times New Roman" w:eastAsia="標楷體" w:hAnsi="Times New Roman"/>
                <w:sz w:val="28"/>
                <w:szCs w:val="28"/>
              </w:rPr>
              <w:t>13:30~13:40</w:t>
            </w:r>
          </w:p>
        </w:tc>
        <w:tc>
          <w:tcPr>
            <w:tcW w:w="8315" w:type="dxa"/>
            <w:vAlign w:val="center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1606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中生命教育實施</w:t>
            </w:r>
          </w:p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0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持人：國立台灣大學哲學系王榮麟教授</w:t>
            </w:r>
          </w:p>
        </w:tc>
      </w:tr>
      <w:tr w:rsidR="0011606B" w:rsidRPr="003C5440" w:rsidTr="004E6EE8">
        <w:trPr>
          <w:trHeight w:val="882"/>
        </w:trPr>
        <w:tc>
          <w:tcPr>
            <w:tcW w:w="1647" w:type="dxa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11606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3:40~14:00</w:t>
            </w:r>
          </w:p>
        </w:tc>
        <w:tc>
          <w:tcPr>
            <w:tcW w:w="8315" w:type="dxa"/>
            <w:vAlign w:val="center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06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蘇澳國中生命教育實施特色經驗分享</w:t>
            </w:r>
            <w:r w:rsidRPr="0011606B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1160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講者：張</w:t>
            </w:r>
            <w:proofErr w:type="gramStart"/>
            <w:r w:rsidRPr="001160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煇</w:t>
            </w:r>
            <w:proofErr w:type="gramEnd"/>
            <w:r w:rsidRPr="001160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校長</w:t>
            </w:r>
          </w:p>
        </w:tc>
      </w:tr>
      <w:tr w:rsidR="0011606B" w:rsidRPr="003C5440" w:rsidTr="004E6EE8">
        <w:trPr>
          <w:trHeight w:val="505"/>
        </w:trPr>
        <w:tc>
          <w:tcPr>
            <w:tcW w:w="1647" w:type="dxa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11606B">
              <w:rPr>
                <w:rFonts w:ascii="Times New Roman" w:hAnsi="Times New Roman"/>
                <w:color w:val="000000"/>
                <w:sz w:val="28"/>
                <w:szCs w:val="28"/>
              </w:rPr>
              <w:t>14:00~14:20</w:t>
            </w:r>
          </w:p>
        </w:tc>
        <w:tc>
          <w:tcPr>
            <w:tcW w:w="8315" w:type="dxa"/>
            <w:vAlign w:val="center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06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新北市二重國中生命教育實施特色經驗分享</w:t>
            </w:r>
            <w:r w:rsidRPr="0011606B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1160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講者：</w:t>
            </w:r>
            <w:proofErr w:type="gramStart"/>
            <w:r w:rsidRPr="0011606B">
              <w:rPr>
                <w:rFonts w:ascii="標楷體" w:eastAsia="標楷體" w:hAnsi="標楷體" w:hint="eastAsia"/>
                <w:sz w:val="28"/>
                <w:szCs w:val="28"/>
              </w:rPr>
              <w:t>鍾</w:t>
            </w:r>
            <w:proofErr w:type="gramEnd"/>
            <w:r w:rsidRPr="0011606B">
              <w:rPr>
                <w:rFonts w:ascii="標楷體" w:eastAsia="標楷體" w:hAnsi="標楷體" w:hint="eastAsia"/>
                <w:sz w:val="28"/>
                <w:szCs w:val="28"/>
              </w:rPr>
              <w:t>兆晉校長</w:t>
            </w:r>
          </w:p>
        </w:tc>
      </w:tr>
      <w:tr w:rsidR="0011606B" w:rsidRPr="003C5440" w:rsidTr="004E6EE8">
        <w:trPr>
          <w:trHeight w:val="505"/>
        </w:trPr>
        <w:tc>
          <w:tcPr>
            <w:tcW w:w="1647" w:type="dxa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11606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4:20~14:40</w:t>
            </w:r>
          </w:p>
        </w:tc>
        <w:tc>
          <w:tcPr>
            <w:tcW w:w="8315" w:type="dxa"/>
            <w:vAlign w:val="center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06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新竹忠孝國中生命教育實施特色經驗分享</w:t>
            </w:r>
            <w:r w:rsidRPr="0011606B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1160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講者：</w:t>
            </w:r>
            <w:r w:rsidRPr="0011606B">
              <w:rPr>
                <w:rFonts w:ascii="標楷體" w:eastAsia="標楷體" w:hAnsi="標楷體" w:hint="eastAsia"/>
                <w:sz w:val="28"/>
                <w:szCs w:val="28"/>
              </w:rPr>
              <w:t>吳兆德校長</w:t>
            </w:r>
          </w:p>
        </w:tc>
      </w:tr>
      <w:tr w:rsidR="0011606B" w:rsidRPr="003C5440" w:rsidTr="004E6EE8">
        <w:trPr>
          <w:trHeight w:val="892"/>
        </w:trPr>
        <w:tc>
          <w:tcPr>
            <w:tcW w:w="1647" w:type="dxa"/>
            <w:tcBorders>
              <w:bottom w:val="single" w:sz="4" w:space="0" w:color="auto"/>
            </w:tcBorders>
          </w:tcPr>
          <w:p w:rsidR="0011606B" w:rsidRPr="00610717" w:rsidRDefault="0011606B" w:rsidP="008A1C78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610717">
              <w:rPr>
                <w:rFonts w:ascii="Times New Roman" w:eastAsia="標楷體" w:hAnsi="Times New Roman"/>
                <w:sz w:val="28"/>
                <w:szCs w:val="28"/>
              </w:rPr>
              <w:t>14:30~15:00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center"/>
          </w:tcPr>
          <w:p w:rsidR="0011606B" w:rsidRDefault="0011606B" w:rsidP="008A1C7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5440">
              <w:rPr>
                <w:rFonts w:ascii="Times New Roman" w:eastAsia="標楷體" w:hAnsi="標楷體"/>
                <w:b/>
                <w:sz w:val="28"/>
              </w:rPr>
              <w:t>綜合座談</w:t>
            </w:r>
          </w:p>
        </w:tc>
      </w:tr>
      <w:bookmarkEnd w:id="3"/>
      <w:bookmarkEnd w:id="4"/>
    </w:tbl>
    <w:p w:rsidR="003C5440" w:rsidRPr="003C5440" w:rsidRDefault="003C5440" w:rsidP="003C5440">
      <w:pPr>
        <w:rPr>
          <w:rFonts w:ascii="Times New Roman" w:eastAsia="標楷體" w:hAnsi="Times New Roman"/>
        </w:rPr>
      </w:pPr>
    </w:p>
    <w:p w:rsidR="004E6EE8" w:rsidRDefault="004E6EE8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Pr="00F40B21" w:rsidRDefault="003B7D8F" w:rsidP="003B7D8F">
      <w:pPr>
        <w:widowControl/>
        <w:rPr>
          <w:rFonts w:ascii="Times New Roman" w:eastAsia="標楷體" w:hAnsi="標楷體"/>
          <w:b/>
          <w:sz w:val="28"/>
          <w:szCs w:val="32"/>
        </w:rPr>
      </w:pPr>
    </w:p>
    <w:p w:rsidR="00B20456" w:rsidRDefault="00B20456" w:rsidP="002B3687">
      <w:pPr>
        <w:snapToGrid w:val="0"/>
        <w:spacing w:afterLines="50" w:after="180" w:line="460" w:lineRule="exact"/>
        <w:jc w:val="center"/>
        <w:rPr>
          <w:rFonts w:ascii="Times New Roman" w:eastAsia="標楷體" w:hAnsi="標楷體"/>
          <w:b/>
          <w:sz w:val="28"/>
          <w:szCs w:val="32"/>
        </w:rPr>
      </w:pPr>
    </w:p>
    <w:p w:rsidR="00E002E2" w:rsidRPr="004D4DE9" w:rsidRDefault="00E002E2" w:rsidP="002B3687">
      <w:pPr>
        <w:snapToGrid w:val="0"/>
        <w:spacing w:afterLines="50" w:after="180" w:line="460" w:lineRule="exact"/>
        <w:jc w:val="center"/>
      </w:pPr>
      <w:r w:rsidRPr="00F40B21">
        <w:rPr>
          <w:rFonts w:ascii="Times New Roman" w:eastAsia="標楷體" w:hAnsi="標楷體" w:hint="eastAsia"/>
          <w:b/>
          <w:sz w:val="28"/>
          <w:szCs w:val="32"/>
        </w:rPr>
        <w:t>交通資訊</w:t>
      </w:r>
    </w:p>
    <w:p w:rsidR="00F7735D" w:rsidRPr="003C5440" w:rsidRDefault="002B3687" w:rsidP="00864321">
      <w:pPr>
        <w:snapToGrid w:val="0"/>
        <w:spacing w:line="460" w:lineRule="exact"/>
        <w:ind w:left="1680" w:hangingChars="700" w:hanging="1680"/>
        <w:rPr>
          <w:rFonts w:ascii="Times New Roman" w:eastAsia="標楷體" w:hAnsi="Times New Roman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-725805</wp:posOffset>
                </wp:positionV>
                <wp:extent cx="739140" cy="332105"/>
                <wp:effectExtent l="12700" t="7620" r="10160" b="12700"/>
                <wp:wrapNone/>
                <wp:docPr id="2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DE9" w:rsidRPr="003C5440" w:rsidRDefault="004D4DE9" w:rsidP="004D4DE9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C544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 w:rsidR="004E6EE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424.75pt;margin-top:-57.15pt;width:58.2pt;height:26.15pt;z-index:251593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">
                <v:textbox style="mso-fit-shape-to-text:t">
                  <w:txbxContent>
                    <w:p w:rsidR="004D4DE9" w:rsidRPr="003C5440" w:rsidRDefault="004D4DE9" w:rsidP="004D4DE9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C544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="004E6EE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EF1876" w:rsidRPr="003C5440">
        <w:rPr>
          <w:rFonts w:ascii="Times New Roman" w:eastAsia="標楷體" w:hAnsi="Times New Roman" w:hint="eastAsia"/>
          <w:b/>
          <w:szCs w:val="28"/>
        </w:rPr>
        <w:t>交通資訊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-725805</wp:posOffset>
                </wp:positionV>
                <wp:extent cx="739140" cy="332105"/>
                <wp:effectExtent l="12700" t="7620" r="10160" b="12700"/>
                <wp:wrapNone/>
                <wp:docPr id="2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35D" w:rsidRPr="003C5440" w:rsidRDefault="00F7735D" w:rsidP="00F7735D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C544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424.75pt;margin-top:-57.15pt;width:58.2pt;height:26.15pt;z-index:251594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">
                <v:textbox style="mso-fit-shape-to-text:t">
                  <w:txbxContent>
                    <w:p w:rsidR="00F7735D" w:rsidRPr="003C5440" w:rsidRDefault="00F7735D" w:rsidP="00F7735D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C544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:rsidR="002A1353" w:rsidRPr="002A1353" w:rsidRDefault="002A1353" w:rsidP="002B3687">
      <w:pPr>
        <w:snapToGrid w:val="0"/>
        <w:spacing w:afterLines="50" w:after="180"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2A1353">
        <w:rPr>
          <w:rFonts w:ascii="標楷體" w:eastAsia="標楷體" w:hAnsi="標楷體"/>
        </w:rPr>
        <w:t>捷 運：搭【淡水線</w:t>
      </w:r>
      <w:r w:rsidR="00152831">
        <w:rPr>
          <w:rFonts w:ascii="標楷體" w:eastAsia="標楷體" w:hAnsi="標楷體" w:hint="eastAsia"/>
        </w:rPr>
        <w:t>-</w:t>
      </w:r>
      <w:r w:rsidRPr="002A1353">
        <w:rPr>
          <w:rFonts w:ascii="標楷體" w:eastAsia="標楷體" w:hAnsi="標楷體"/>
        </w:rPr>
        <w:t>石牌捷運站一號出口】 右轉過馬路</w:t>
      </w:r>
      <w:r w:rsidR="00152831">
        <w:rPr>
          <w:rFonts w:ascii="標楷體" w:eastAsia="標楷體" w:hAnsi="標楷體" w:hint="eastAsia"/>
        </w:rPr>
        <w:t>，</w:t>
      </w:r>
      <w:r w:rsidRPr="002A1353">
        <w:rPr>
          <w:rFonts w:ascii="標楷體" w:eastAsia="標楷體" w:hAnsi="標楷體"/>
        </w:rPr>
        <w:t>順石牌路二段往台北榮總直走</w:t>
      </w:r>
      <w:r w:rsidR="00152831">
        <w:rPr>
          <w:rFonts w:ascii="標楷體" w:eastAsia="標楷體" w:hAnsi="標楷體" w:hint="eastAsia"/>
        </w:rPr>
        <w:t>，</w:t>
      </w:r>
      <w:r w:rsidRPr="002A1353">
        <w:rPr>
          <w:rFonts w:ascii="標楷體" w:eastAsia="標楷體" w:hAnsi="標楷體"/>
        </w:rPr>
        <w:t>約莫 8-10 分鐘路程</w:t>
      </w:r>
    </w:p>
    <w:p w:rsidR="002A1353" w:rsidRPr="002A1353" w:rsidRDefault="002A1353" w:rsidP="002B3687">
      <w:pPr>
        <w:snapToGrid w:val="0"/>
        <w:spacing w:afterLines="50" w:after="180"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2A1353">
        <w:rPr>
          <w:rFonts w:ascii="標楷體" w:eastAsia="標楷體" w:hAnsi="標楷體"/>
        </w:rPr>
        <w:t>公 車：【台北榮總站】128,216 區,223,224,277,285,288,290,508,508 區,535, 536,601,602,606,645,645 副,646,665,902,紅 12,紅 19,景美-榮總(快) 均可</w:t>
      </w:r>
      <w:r w:rsidR="00C77598">
        <w:rPr>
          <w:rFonts w:ascii="標楷體" w:eastAsia="標楷體" w:hAnsi="標楷體" w:hint="eastAsia"/>
        </w:rPr>
        <w:t>搭</w:t>
      </w:r>
      <w:r w:rsidRPr="002A1353">
        <w:rPr>
          <w:rFonts w:ascii="標楷體" w:eastAsia="標楷體" w:hAnsi="標楷體"/>
        </w:rPr>
        <w:t>乘</w:t>
      </w:r>
    </w:p>
    <w:p w:rsidR="002A1353" w:rsidRPr="002A1353" w:rsidRDefault="002A1353" w:rsidP="002B3687">
      <w:pPr>
        <w:snapToGrid w:val="0"/>
        <w:spacing w:afterLines="50" w:after="180"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2A1353">
        <w:rPr>
          <w:rFonts w:ascii="標楷體" w:eastAsia="標楷體" w:hAnsi="標楷體"/>
        </w:rPr>
        <w:t>國光客運：基隆－石牌－國立</w:t>
      </w:r>
      <w:r w:rsidR="004E34AD">
        <w:rPr>
          <w:rFonts w:ascii="標楷體" w:eastAsia="標楷體" w:hAnsi="標楷體" w:hint="eastAsia"/>
        </w:rPr>
        <w:t>台北</w:t>
      </w:r>
      <w:r w:rsidR="004E34AD">
        <w:rPr>
          <w:rFonts w:ascii="標楷體" w:eastAsia="標楷體" w:hAnsi="標楷體"/>
        </w:rPr>
        <w:t>護</w:t>
      </w:r>
      <w:r w:rsidR="004E34AD">
        <w:rPr>
          <w:rFonts w:ascii="標楷體" w:eastAsia="標楷體" w:hAnsi="標楷體" w:hint="eastAsia"/>
        </w:rPr>
        <w:t>理健康大學</w:t>
      </w:r>
      <w:r w:rsidRPr="002A1353">
        <w:rPr>
          <w:rFonts w:ascii="標楷體" w:eastAsia="標楷體" w:hAnsi="標楷體"/>
        </w:rPr>
        <w:t xml:space="preserve">線 </w:t>
      </w:r>
    </w:p>
    <w:p w:rsidR="002A1353" w:rsidRPr="002A1353" w:rsidRDefault="002A1353" w:rsidP="002B3687">
      <w:pPr>
        <w:snapToGrid w:val="0"/>
        <w:spacing w:afterLines="50" w:after="180"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2A1353">
        <w:rPr>
          <w:rFonts w:ascii="標楷體" w:eastAsia="標楷體" w:hAnsi="標楷體"/>
        </w:rPr>
        <w:t>開車路線：</w:t>
      </w:r>
    </w:p>
    <w:p w:rsidR="002A1353" w:rsidRPr="002A1353" w:rsidRDefault="002A1353" w:rsidP="002B3687">
      <w:pPr>
        <w:snapToGrid w:val="0"/>
        <w:spacing w:afterLines="50" w:after="180"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)</w:t>
      </w:r>
      <w:r w:rsidRPr="002A1353">
        <w:rPr>
          <w:rFonts w:ascii="標楷體" w:eastAsia="標楷體" w:hAnsi="標楷體"/>
        </w:rPr>
        <w:t xml:space="preserve">國道一號（中山高）→由重慶北路交流道下（往士林方向），過百齡橋→（左轉）承德路五、六、七段→（右轉） 石牌路一、二段 直走→ 左為台北榮民總醫院 右為正對面為本校後門 </w:t>
      </w:r>
      <w:r w:rsidR="002A3CE1">
        <w:rPr>
          <w:rFonts w:ascii="標楷體" w:eastAsia="標楷體" w:hAnsi="標楷體" w:hint="eastAsia"/>
        </w:rPr>
        <w:t>(自行開車者請由以下說明(2)正門進入)</w:t>
      </w:r>
    </w:p>
    <w:p w:rsidR="00EF1876" w:rsidRPr="002A1353" w:rsidRDefault="002A1353" w:rsidP="002B3687">
      <w:pPr>
        <w:snapToGrid w:val="0"/>
        <w:spacing w:afterLines="50" w:after="180" w:line="4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</w:rPr>
        <w:t xml:space="preserve">  (2)</w:t>
      </w:r>
      <w:r w:rsidRPr="002A1353">
        <w:rPr>
          <w:rFonts w:ascii="標楷體" w:eastAsia="標楷體" w:hAnsi="標楷體"/>
        </w:rPr>
        <w:t>國道一號（中山高）→由重慶北路交流道下（往士林方向），過百齡橋→（左轉）承德路五、六、七段→（右 轉）石牌路一、二段→(右轉) 石牌路二段 90 巷 直走→(左轉) 明德路直走 可至本校正門</w:t>
      </w:r>
      <w:bookmarkStart w:id="5" w:name="OLE_LINK5"/>
      <w:bookmarkStart w:id="6" w:name="OLE_LINK6"/>
      <w:r w:rsidR="008D4C40">
        <w:rPr>
          <w:rFonts w:ascii="標楷體" w:eastAsia="標楷體" w:hAnsi="標楷體" w:hint="eastAsia"/>
        </w:rPr>
        <w:t>(自行開車者請由正門進入)</w:t>
      </w:r>
      <w:bookmarkEnd w:id="5"/>
      <w:bookmarkEnd w:id="6"/>
    </w:p>
    <w:p w:rsidR="00F7735D" w:rsidRDefault="00070082" w:rsidP="002B3687">
      <w:pPr>
        <w:snapToGrid w:val="0"/>
        <w:spacing w:afterLines="50" w:after="180" w:line="460" w:lineRule="exact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noProof/>
          <w:szCs w:val="24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210185</wp:posOffset>
            </wp:positionV>
            <wp:extent cx="4477385" cy="3044825"/>
            <wp:effectExtent l="19050" t="0" r="0" b="0"/>
            <wp:wrapNone/>
            <wp:docPr id="158" name="圖片 158" descr="北護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北護地圖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04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735D" w:rsidRDefault="00F7735D" w:rsidP="002B3687">
      <w:pPr>
        <w:snapToGrid w:val="0"/>
        <w:spacing w:afterLines="50" w:after="180" w:line="460" w:lineRule="exact"/>
        <w:rPr>
          <w:rFonts w:ascii="Times New Roman" w:eastAsia="標楷體" w:hAnsi="Times New Roman"/>
          <w:b/>
          <w:szCs w:val="24"/>
        </w:rPr>
      </w:pPr>
    </w:p>
    <w:p w:rsidR="00F7735D" w:rsidRDefault="00F7735D" w:rsidP="002B3687">
      <w:pPr>
        <w:snapToGrid w:val="0"/>
        <w:spacing w:afterLines="50" w:after="180" w:line="460" w:lineRule="exact"/>
        <w:rPr>
          <w:rFonts w:ascii="Times New Roman" w:eastAsia="標楷體" w:hAnsi="Times New Roman"/>
          <w:b/>
          <w:szCs w:val="24"/>
        </w:rPr>
      </w:pPr>
    </w:p>
    <w:p w:rsidR="00F7735D" w:rsidRDefault="00F7735D" w:rsidP="002B3687">
      <w:pPr>
        <w:snapToGrid w:val="0"/>
        <w:spacing w:afterLines="50" w:after="180" w:line="460" w:lineRule="exact"/>
        <w:rPr>
          <w:rFonts w:ascii="Times New Roman" w:eastAsia="標楷體" w:hAnsi="Times New Roman"/>
          <w:b/>
          <w:szCs w:val="24"/>
        </w:rPr>
      </w:pPr>
    </w:p>
    <w:p w:rsidR="00F7735D" w:rsidRPr="00FF7ED1" w:rsidRDefault="00F7735D" w:rsidP="002B3687">
      <w:pPr>
        <w:snapToGrid w:val="0"/>
        <w:spacing w:afterLines="50" w:after="180" w:line="460" w:lineRule="exact"/>
        <w:rPr>
          <w:rFonts w:ascii="Times New Roman" w:eastAsia="標楷體" w:hAnsi="Times New Roman"/>
          <w:b/>
          <w:szCs w:val="24"/>
        </w:rPr>
      </w:pPr>
    </w:p>
    <w:p w:rsidR="00F7735D" w:rsidRDefault="00F7735D" w:rsidP="002B3687">
      <w:pPr>
        <w:snapToGrid w:val="0"/>
        <w:spacing w:afterLines="50" w:after="180" w:line="460" w:lineRule="exact"/>
        <w:rPr>
          <w:rFonts w:ascii="Times New Roman" w:eastAsia="標楷體" w:hAnsi="Times New Roman"/>
          <w:b/>
          <w:szCs w:val="24"/>
        </w:rPr>
      </w:pPr>
    </w:p>
    <w:p w:rsidR="00F7735D" w:rsidRDefault="00F7735D" w:rsidP="002B3687">
      <w:pPr>
        <w:snapToGrid w:val="0"/>
        <w:spacing w:afterLines="50" w:after="180" w:line="460" w:lineRule="exact"/>
        <w:rPr>
          <w:rFonts w:ascii="Times New Roman" w:eastAsia="標楷體" w:hAnsi="Times New Roman"/>
          <w:b/>
          <w:szCs w:val="24"/>
        </w:rPr>
      </w:pPr>
    </w:p>
    <w:p w:rsidR="00F7735D" w:rsidRPr="00F7735D" w:rsidRDefault="00F7735D" w:rsidP="002B3687">
      <w:pPr>
        <w:snapToGrid w:val="0"/>
        <w:spacing w:afterLines="50" w:after="180" w:line="460" w:lineRule="exact"/>
        <w:rPr>
          <w:rFonts w:ascii="Times New Roman" w:eastAsia="標楷體" w:hAnsi="Times New Roman"/>
          <w:b/>
          <w:szCs w:val="24"/>
        </w:rPr>
      </w:pPr>
    </w:p>
    <w:p w:rsidR="006D7E02" w:rsidRDefault="006D7E02" w:rsidP="002B3687">
      <w:pPr>
        <w:snapToGrid w:val="0"/>
        <w:spacing w:afterLines="50" w:after="180" w:line="460" w:lineRule="exact"/>
        <w:rPr>
          <w:rFonts w:eastAsia="標楷體"/>
          <w:b/>
          <w:szCs w:val="24"/>
        </w:rPr>
      </w:pPr>
      <w:r w:rsidRPr="003B7D8F">
        <w:rPr>
          <w:rFonts w:eastAsia="標楷體" w:hint="eastAsia"/>
          <w:b/>
          <w:szCs w:val="24"/>
        </w:rPr>
        <w:lastRenderedPageBreak/>
        <w:t>地圖：</w:t>
      </w:r>
      <w:proofErr w:type="gramStart"/>
      <w:r w:rsidR="00995382">
        <w:rPr>
          <w:rFonts w:eastAsia="標楷體" w:hint="eastAsia"/>
          <w:b/>
          <w:szCs w:val="24"/>
        </w:rPr>
        <w:t>臺</w:t>
      </w:r>
      <w:proofErr w:type="gramEnd"/>
      <w:r w:rsidR="00995382">
        <w:rPr>
          <w:rFonts w:eastAsia="標楷體" w:hint="eastAsia"/>
          <w:b/>
          <w:szCs w:val="24"/>
        </w:rPr>
        <w:t>北護理健康大學</w:t>
      </w:r>
      <w:proofErr w:type="gramStart"/>
      <w:r w:rsidR="00995382">
        <w:rPr>
          <w:rFonts w:eastAsia="標楷體" w:hint="eastAsia"/>
          <w:b/>
          <w:szCs w:val="24"/>
        </w:rPr>
        <w:t>親仁</w:t>
      </w:r>
      <w:r w:rsidR="00A06463">
        <w:rPr>
          <w:rFonts w:eastAsia="標楷體" w:hint="eastAsia"/>
          <w:b/>
          <w:szCs w:val="24"/>
        </w:rPr>
        <w:t>樓</w:t>
      </w:r>
      <w:proofErr w:type="gramEnd"/>
      <w:r w:rsidR="00995382">
        <w:rPr>
          <w:rFonts w:eastAsia="標楷體" w:hint="eastAsia"/>
          <w:b/>
          <w:szCs w:val="24"/>
        </w:rPr>
        <w:t>B</w:t>
      </w:r>
      <w:r w:rsidR="008D4C40">
        <w:rPr>
          <w:rFonts w:eastAsia="標楷體" w:hint="eastAsia"/>
          <w:b/>
          <w:szCs w:val="24"/>
        </w:rPr>
        <w:t>4</w:t>
      </w:r>
      <w:r w:rsidR="00995382">
        <w:rPr>
          <w:rFonts w:eastAsia="標楷體" w:hint="eastAsia"/>
          <w:b/>
          <w:szCs w:val="24"/>
        </w:rPr>
        <w:t>17</w:t>
      </w:r>
      <w:r w:rsidR="00A06463">
        <w:rPr>
          <w:rFonts w:eastAsia="標楷體" w:hint="eastAsia"/>
          <w:b/>
          <w:szCs w:val="24"/>
        </w:rPr>
        <w:t>會議室</w:t>
      </w:r>
      <w:r w:rsidR="00A06463">
        <w:rPr>
          <w:rFonts w:eastAsia="標楷體" w:hint="eastAsia"/>
          <w:b/>
          <w:szCs w:val="24"/>
        </w:rPr>
        <w:t>(</w:t>
      </w:r>
      <w:r w:rsidR="00A06463">
        <w:rPr>
          <w:rFonts w:eastAsia="標楷體" w:hint="eastAsia"/>
          <w:b/>
          <w:szCs w:val="24"/>
        </w:rPr>
        <w:t>臺北市北投區明德路</w:t>
      </w:r>
      <w:r w:rsidR="00A06463">
        <w:rPr>
          <w:rFonts w:eastAsia="標楷體" w:hint="eastAsia"/>
          <w:b/>
          <w:szCs w:val="24"/>
        </w:rPr>
        <w:t>365</w:t>
      </w:r>
      <w:r w:rsidR="00A06463">
        <w:rPr>
          <w:rFonts w:eastAsia="標楷體" w:hint="eastAsia"/>
          <w:b/>
          <w:szCs w:val="24"/>
        </w:rPr>
        <w:t>號</w:t>
      </w:r>
      <w:r w:rsidR="00A06463">
        <w:rPr>
          <w:rFonts w:eastAsia="標楷體" w:hint="eastAsia"/>
          <w:b/>
          <w:szCs w:val="24"/>
        </w:rPr>
        <w:t>)</w:t>
      </w:r>
    </w:p>
    <w:p w:rsidR="00A06463" w:rsidRDefault="002B3687" w:rsidP="00A06463">
      <w:pPr>
        <w:framePr w:w="13476" w:h="10981" w:hSpace="180" w:wrap="around" w:vAnchor="text" w:hAnchor="page" w:x="733" w:y="1"/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3428365</wp:posOffset>
                </wp:positionV>
                <wp:extent cx="381000" cy="342900"/>
                <wp:effectExtent l="12065" t="8890" r="6985" b="10160"/>
                <wp:wrapNone/>
                <wp:docPr id="22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donut">
                          <a:avLst>
                            <a:gd name="adj" fmla="val 263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143" o:spid="_x0000_s1026" type="#_x0000_t23" style="position:absolute;margin-left:202.7pt;margin-top:269.95pt;width:30pt;height:2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" o:allowincell="f" adj="5116"/>
            </w:pict>
          </mc:Fallback>
        </mc:AlternateContent>
      </w:r>
      <w:r w:rsidR="00070082">
        <w:rPr>
          <w:noProof/>
          <w:sz w:val="20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4816475</wp:posOffset>
            </wp:positionH>
            <wp:positionV relativeFrom="paragraph">
              <wp:posOffset>1605915</wp:posOffset>
            </wp:positionV>
            <wp:extent cx="342900" cy="336550"/>
            <wp:effectExtent l="19050" t="0" r="0" b="0"/>
            <wp:wrapSquare wrapText="right"/>
            <wp:docPr id="150" name="圖片 15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>
                <wp:simplePos x="0" y="0"/>
                <wp:positionH relativeFrom="column">
                  <wp:posOffset>4816475</wp:posOffset>
                </wp:positionH>
                <wp:positionV relativeFrom="paragraph">
                  <wp:posOffset>1142365</wp:posOffset>
                </wp:positionV>
                <wp:extent cx="653415" cy="1371600"/>
                <wp:effectExtent l="0" t="0" r="0" b="635"/>
                <wp:wrapNone/>
                <wp:docPr id="22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rPr>
                                <w:rFonts w:eastAsia="細明體"/>
                              </w:rPr>
                            </w:pPr>
                            <w:r>
                              <w:rPr>
                                <w:rFonts w:eastAsia="細明體" w:hint="eastAsia"/>
                              </w:rPr>
                              <w:t>國立</w:t>
                            </w:r>
                            <w:proofErr w:type="gramStart"/>
                            <w:r>
                              <w:rPr>
                                <w:rFonts w:eastAsia="細明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eastAsia="細明體" w:hint="eastAsia"/>
                              </w:rPr>
                              <w:t>北護理健康大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1" type="#_x0000_t202" style="position:absolute;margin-left:379.25pt;margin-top:89.95pt;width:51.45pt;height:10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" o:allowincell="f" stroked="f">
                <v:textbox style="layout-flow:vertical-ideographic">
                  <w:txbxContent>
                    <w:p w:rsidR="00A06463" w:rsidRDefault="00A06463" w:rsidP="00A06463">
                      <w:pPr>
                        <w:rPr>
                          <w:rFonts w:eastAsia="細明體"/>
                        </w:rPr>
                      </w:pPr>
                      <w:r>
                        <w:rPr>
                          <w:rFonts w:eastAsia="細明體" w:hint="eastAsia"/>
                        </w:rPr>
                        <w:t>國立臺北護理健康大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8298180</wp:posOffset>
                </wp:positionH>
                <wp:positionV relativeFrom="paragraph">
                  <wp:posOffset>570865</wp:posOffset>
                </wp:positionV>
                <wp:extent cx="838200" cy="571500"/>
                <wp:effectExtent l="1905" t="0" r="0" b="635"/>
                <wp:wrapNone/>
                <wp:docPr id="22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校本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32" type="#_x0000_t202" style="position:absolute;margin-left:653.4pt;margin-top:44.95pt;width:66pt;height: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" stroked="f">
                <v:textbox>
                  <w:txbxContent>
                    <w:p w:rsidR="00A06463" w:rsidRDefault="00A06463" w:rsidP="00A06463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校本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8221980</wp:posOffset>
                </wp:positionH>
                <wp:positionV relativeFrom="paragraph">
                  <wp:posOffset>1028065</wp:posOffset>
                </wp:positionV>
                <wp:extent cx="990600" cy="5829300"/>
                <wp:effectExtent l="11430" t="8890" r="7620" b="10160"/>
                <wp:wrapNone/>
                <wp:docPr id="22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捷運：淡水線石牌站（台北車站、中永和、新店）均可乘</w:t>
                            </w:r>
                          </w:p>
                          <w:p w:rsidR="00A06463" w:rsidRDefault="00A06463" w:rsidP="00A06463">
                            <w:pPr>
                              <w:spacing w:line="40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公車：榮總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216.223.224.266.267.277.285.288.508.601.603.606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均可乘</w:t>
                            </w:r>
                          </w:p>
                          <w:p w:rsidR="00A06463" w:rsidRDefault="00A06463" w:rsidP="00A06463">
                            <w:pPr>
                              <w:spacing w:line="40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台汽客運：基隆至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8"/>
                              </w:rPr>
                              <w:t>北護理健康大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3" type="#_x0000_t202" style="position:absolute;margin-left:647.4pt;margin-top:80.95pt;width:78pt;height:45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">
                <v:textbox style="layout-flow:vertical-ideographic">
                  <w:txbxContent>
                    <w:p w:rsidR="00A06463" w:rsidRDefault="00A06463" w:rsidP="00A06463">
                      <w:pPr>
                        <w:spacing w:line="40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捷運：淡水線石牌站（台北車站、中永和、新店）均可乘</w:t>
                      </w:r>
                    </w:p>
                    <w:p w:rsidR="00A06463" w:rsidRDefault="00A06463" w:rsidP="00A06463">
                      <w:pPr>
                        <w:spacing w:line="40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公車：榮總站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216.223.224.266.267.277.285.288.508.601.603.606</w:t>
                      </w:r>
                      <w:r>
                        <w:rPr>
                          <w:rFonts w:hint="eastAsia"/>
                          <w:sz w:val="28"/>
                        </w:rPr>
                        <w:t>均可乘</w:t>
                      </w:r>
                    </w:p>
                    <w:p w:rsidR="00A06463" w:rsidRDefault="00A06463" w:rsidP="00A06463">
                      <w:pPr>
                        <w:spacing w:line="40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台汽客運：基隆至臺北護理健康大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4228465</wp:posOffset>
                </wp:positionV>
                <wp:extent cx="1066800" cy="342900"/>
                <wp:effectExtent l="11430" t="8890" r="7620" b="153035"/>
                <wp:wrapNone/>
                <wp:docPr id="22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wedgeRoundRectCallout">
                          <a:avLst>
                            <a:gd name="adj1" fmla="val 46667"/>
                            <a:gd name="adj2" fmla="val 87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463" w:rsidRDefault="00A06463" w:rsidP="00A06463">
                            <w:r>
                              <w:rPr>
                                <w:rFonts w:hint="eastAsia"/>
                              </w:rPr>
                              <w:t>捷運板南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5" o:spid="_x0000_s1034" type="#_x0000_t62" style="position:absolute;margin-left:173.4pt;margin-top:332.95pt;width:84pt;height:2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" adj="20880,29760">
                <v:textbox>
                  <w:txbxContent>
                    <w:p w:rsidR="00A06463" w:rsidRDefault="00A06463" w:rsidP="00A06463">
                      <w:r>
                        <w:rPr>
                          <w:rFonts w:hint="eastAsia"/>
                        </w:rPr>
                        <w:t>捷運板南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4457065</wp:posOffset>
                </wp:positionV>
                <wp:extent cx="1308100" cy="2667000"/>
                <wp:effectExtent l="40005" t="46990" r="42545" b="38735"/>
                <wp:wrapNone/>
                <wp:docPr id="220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0" cy="2667000"/>
                        </a:xfrm>
                        <a:custGeom>
                          <a:avLst/>
                          <a:gdLst>
                            <a:gd name="T0" fmla="*/ 2060 w 2060"/>
                            <a:gd name="T1" fmla="*/ 60 h 4200"/>
                            <a:gd name="T2" fmla="*/ 980 w 2060"/>
                            <a:gd name="T3" fmla="*/ 60 h 4200"/>
                            <a:gd name="T4" fmla="*/ 500 w 2060"/>
                            <a:gd name="T5" fmla="*/ 420 h 4200"/>
                            <a:gd name="T6" fmla="*/ 260 w 2060"/>
                            <a:gd name="T7" fmla="*/ 780 h 4200"/>
                            <a:gd name="T8" fmla="*/ 140 w 2060"/>
                            <a:gd name="T9" fmla="*/ 1500 h 4200"/>
                            <a:gd name="T10" fmla="*/ 20 w 2060"/>
                            <a:gd name="T11" fmla="*/ 1860 h 4200"/>
                            <a:gd name="T12" fmla="*/ 20 w 2060"/>
                            <a:gd name="T13" fmla="*/ 3840 h 4200"/>
                            <a:gd name="T14" fmla="*/ 20 w 2060"/>
                            <a:gd name="T15" fmla="*/ 4020 h 4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60" h="4200">
                              <a:moveTo>
                                <a:pt x="2060" y="60"/>
                              </a:moveTo>
                              <a:cubicBezTo>
                                <a:pt x="1650" y="30"/>
                                <a:pt x="1240" y="0"/>
                                <a:pt x="980" y="60"/>
                              </a:cubicBezTo>
                              <a:cubicBezTo>
                                <a:pt x="720" y="120"/>
                                <a:pt x="620" y="300"/>
                                <a:pt x="500" y="420"/>
                              </a:cubicBezTo>
                              <a:cubicBezTo>
                                <a:pt x="380" y="540"/>
                                <a:pt x="320" y="600"/>
                                <a:pt x="260" y="780"/>
                              </a:cubicBezTo>
                              <a:cubicBezTo>
                                <a:pt x="200" y="960"/>
                                <a:pt x="180" y="1320"/>
                                <a:pt x="140" y="1500"/>
                              </a:cubicBezTo>
                              <a:cubicBezTo>
                                <a:pt x="100" y="1680"/>
                                <a:pt x="40" y="1470"/>
                                <a:pt x="20" y="1860"/>
                              </a:cubicBezTo>
                              <a:cubicBezTo>
                                <a:pt x="0" y="2250"/>
                                <a:pt x="20" y="3480"/>
                                <a:pt x="20" y="3840"/>
                              </a:cubicBezTo>
                              <a:cubicBezTo>
                                <a:pt x="20" y="4200"/>
                                <a:pt x="20" y="4110"/>
                                <a:pt x="20" y="402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4" o:spid="_x0000_s1026" style="position:absolute;margin-left:245.4pt;margin-top:350.95pt;width:103pt;height:210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0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" path="m2060,60c1650,30,1240,,980,60,720,120,620,300,500,420,380,540,320,600,260,780v-60,180,-80,540,-120,720c100,1680,40,1470,20,1860v-20,390,,1620,,1980c20,4200,20,4110,20,4020e" filled="f" strokecolor="#930" strokeweight="6pt">
                <v:path arrowok="t" o:connecttype="custom" o:connectlocs="1308100,38100;622300,38100;317500,266700;165100,495300;88900,952500;12700,1181100;12700,2438400;12700,255270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199765</wp:posOffset>
                </wp:positionV>
                <wp:extent cx="685800" cy="685800"/>
                <wp:effectExtent l="1905" t="0" r="0" b="635"/>
                <wp:wrapNone/>
                <wp:docPr id="21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5" type="#_x0000_t202" style="position:absolute;margin-left:-6.6pt;margin-top:251.95pt;width:54pt;height:5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三</w:t>
                      </w:r>
                    </w:p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399665</wp:posOffset>
                </wp:positionV>
                <wp:extent cx="685800" cy="914400"/>
                <wp:effectExtent l="1905" t="0" r="0" b="635"/>
                <wp:wrapNone/>
                <wp:docPr id="21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蘆</w:t>
                            </w:r>
                            <w:proofErr w:type="gramEnd"/>
                          </w:p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6" type="#_x0000_t202" style="position:absolute;margin-left:-6.6pt;margin-top:188.95pt;width:54pt;height:1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9aFuAIAAMQ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蘆</w:t>
                      </w:r>
                    </w:p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7688580</wp:posOffset>
                </wp:positionH>
                <wp:positionV relativeFrom="paragraph">
                  <wp:posOffset>113665</wp:posOffset>
                </wp:positionV>
                <wp:extent cx="457200" cy="342900"/>
                <wp:effectExtent l="1905" t="0" r="0" b="635"/>
                <wp:wrapNone/>
                <wp:docPr id="21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7" type="#_x0000_t202" style="position:absolute;margin-left:605.4pt;margin-top:8.95pt;width:36pt;height:2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HY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distribute"/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sz w:val="36"/>
                        </w:rPr>
                        <w:t>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7917180</wp:posOffset>
                </wp:positionH>
                <wp:positionV relativeFrom="paragraph">
                  <wp:posOffset>570865</wp:posOffset>
                </wp:positionV>
                <wp:extent cx="635" cy="800100"/>
                <wp:effectExtent l="59055" t="18415" r="54610" b="10160"/>
                <wp:wrapNone/>
                <wp:docPr id="216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635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rotation:18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3.4pt,44.95pt" to="623.4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2285365</wp:posOffset>
                </wp:positionV>
                <wp:extent cx="413385" cy="304800"/>
                <wp:effectExtent l="2540" t="0" r="3175" b="635"/>
                <wp:wrapNone/>
                <wp:docPr id="21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8" type="#_x0000_t202" style="position:absolute;margin-left:358.7pt;margin-top:179.95pt;width:32.5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f0vg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" o:allowincell="f" filled="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27965</wp:posOffset>
                </wp:positionV>
                <wp:extent cx="1549400" cy="3886200"/>
                <wp:effectExtent l="126365" t="142240" r="38735" b="38735"/>
                <wp:wrapNone/>
                <wp:docPr id="214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0" cy="3886200"/>
                        </a:xfrm>
                        <a:custGeom>
                          <a:avLst/>
                          <a:gdLst>
                            <a:gd name="T0" fmla="*/ 2400 w 2440"/>
                            <a:gd name="T1" fmla="*/ 6120 h 6120"/>
                            <a:gd name="T2" fmla="*/ 2040 w 2440"/>
                            <a:gd name="T3" fmla="*/ 1620 h 6120"/>
                            <a:gd name="T4" fmla="*/ 0 w 2440"/>
                            <a:gd name="T5" fmla="*/ 0 h 6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40" h="6120">
                              <a:moveTo>
                                <a:pt x="2400" y="6120"/>
                              </a:moveTo>
                              <a:cubicBezTo>
                                <a:pt x="2420" y="4380"/>
                                <a:pt x="2440" y="2640"/>
                                <a:pt x="2040" y="1620"/>
                              </a:cubicBezTo>
                              <a:cubicBezTo>
                                <a:pt x="1640" y="600"/>
                                <a:pt x="340" y="27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FF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8" o:spid="_x0000_s1026" style="position:absolute;margin-left:262.7pt;margin-top:17.95pt;width:122pt;height:30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" o:allowincell="f" path="m2400,6120v20,-1740,40,-3480,-360,-4500c1640,600,340,270,,e" filled="f" strokecolor="aqua" strokeweight="6pt">
                <v:stroke endarrow="block"/>
                <v:path arrowok="t" o:connecttype="custom" o:connectlocs="1524000,3886200;1295400,102870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-635</wp:posOffset>
                </wp:positionV>
                <wp:extent cx="1066800" cy="342900"/>
                <wp:effectExtent l="402590" t="8890" r="6985" b="29210"/>
                <wp:wrapNone/>
                <wp:docPr id="21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wedgeRoundRectCallout">
                          <a:avLst>
                            <a:gd name="adj1" fmla="val -83333"/>
                            <a:gd name="adj2" fmla="val 52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463" w:rsidRDefault="00A06463" w:rsidP="00A06463">
                            <w:r>
                              <w:rPr>
                                <w:rFonts w:hint="eastAsia"/>
                              </w:rPr>
                              <w:t>捷運淡水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39" type="#_x0000_t62" style="position:absolute;margin-left:304.7pt;margin-top:-.05pt;width:84pt;height:2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" o:allowincell="f" adj="-7200,22080">
                <v:textbox>
                  <w:txbxContent>
                    <w:p w:rsidR="00A06463" w:rsidRDefault="00A06463" w:rsidP="00A06463">
                      <w:r>
                        <w:rPr>
                          <w:rFonts w:hint="eastAsia"/>
                        </w:rPr>
                        <w:t>捷運淡水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2056765</wp:posOffset>
                </wp:positionV>
                <wp:extent cx="413385" cy="419100"/>
                <wp:effectExtent l="2540" t="0" r="3175" b="635"/>
                <wp:wrapNone/>
                <wp:docPr id="21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0" type="#_x0000_t202" style="position:absolute;margin-left:346.7pt;margin-top:161.95pt;width:32.55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" o:allowincell="f" filled="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1828165</wp:posOffset>
                </wp:positionV>
                <wp:extent cx="413385" cy="342900"/>
                <wp:effectExtent l="2540" t="0" r="3175" b="635"/>
                <wp:wrapNone/>
                <wp:docPr id="2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1" type="#_x0000_t202" style="position:absolute;margin-left:334.7pt;margin-top:143.95pt;width:32.5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OVvQ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" o:allowincell="f" filled="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3314065</wp:posOffset>
                </wp:positionV>
                <wp:extent cx="1752600" cy="342900"/>
                <wp:effectExtent l="2540" t="8890" r="6985" b="635"/>
                <wp:wrapNone/>
                <wp:docPr id="21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r>
                              <w:rPr>
                                <w:rFonts w:hint="eastAsia"/>
                              </w:rPr>
                              <w:t>中山高速公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2" type="#_x0000_t202" style="position:absolute;margin-left:124.7pt;margin-top:260.95pt;width:138pt;height:2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" o:allowincell="f" fillcolor="#cfc" stroked="f">
                <v:fill opacity="32896f"/>
                <v:textbox>
                  <w:txbxContent>
                    <w:p w:rsidR="00A06463" w:rsidRDefault="00A06463" w:rsidP="00A06463">
                      <w:r>
                        <w:rPr>
                          <w:rFonts w:hint="eastAsia"/>
                        </w:rPr>
                        <w:t>中山高速公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3314065</wp:posOffset>
                </wp:positionV>
                <wp:extent cx="6172200" cy="340995"/>
                <wp:effectExtent l="2540" t="8890" r="6985" b="2540"/>
                <wp:wrapNone/>
                <wp:docPr id="20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0995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64.7pt;margin-top:260.95pt;width:486pt;height:26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" o:allowincell="f" fillcolor="#cfc" stroked="f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>
                <wp:simplePos x="0" y="0"/>
                <wp:positionH relativeFrom="column">
                  <wp:posOffset>6155690</wp:posOffset>
                </wp:positionH>
                <wp:positionV relativeFrom="paragraph">
                  <wp:posOffset>1142365</wp:posOffset>
                </wp:positionV>
                <wp:extent cx="990600" cy="342900"/>
                <wp:effectExtent l="2540" t="0" r="0" b="635"/>
                <wp:wrapNone/>
                <wp:docPr id="20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both"/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美國學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43" type="#_x0000_t202" style="position:absolute;margin-left:484.7pt;margin-top:89.95pt;width:78pt;height:2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both"/>
                      </w:pPr>
                      <w:r>
                        <w:rPr>
                          <w:rFonts w:hint="eastAsia"/>
                          <w:spacing w:val="-10"/>
                        </w:rPr>
                        <w:t>美國學</w:t>
                      </w:r>
                      <w:r>
                        <w:rPr>
                          <w:rFonts w:hint="eastAsia"/>
                        </w:rPr>
                        <w:t>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>
                <wp:simplePos x="0" y="0"/>
                <wp:positionH relativeFrom="column">
                  <wp:posOffset>6079490</wp:posOffset>
                </wp:positionH>
                <wp:positionV relativeFrom="paragraph">
                  <wp:posOffset>1256665</wp:posOffset>
                </wp:positionV>
                <wp:extent cx="76200" cy="114300"/>
                <wp:effectExtent l="12065" t="8890" r="6985" b="10160"/>
                <wp:wrapNone/>
                <wp:docPr id="20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flowChartConnector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45" o:spid="_x0000_s1026" type="#_x0000_t120" style="position:absolute;margin-left:478.7pt;margin-top:98.95pt;width:6pt;height: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" o:allowincell="f" fillcolor="green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685165</wp:posOffset>
                </wp:positionV>
                <wp:extent cx="76200" cy="114300"/>
                <wp:effectExtent l="12065" t="8890" r="6985" b="10160"/>
                <wp:wrapNone/>
                <wp:docPr id="20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flowChartConnector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120" style="position:absolute;margin-left:358.7pt;margin-top:53.95pt;width:6pt;height: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" o:allowincell="f" fillcolor="green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3656965</wp:posOffset>
                </wp:positionV>
                <wp:extent cx="381000" cy="1143000"/>
                <wp:effectExtent l="2540" t="0" r="0" b="635"/>
                <wp:wrapNone/>
                <wp:docPr id="20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重慶北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4" type="#_x0000_t202" style="position:absolute;margin-left:262.7pt;margin-top:287.95pt;width:30pt;height:9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" o:allowincell="f" filled="f" stroked="f">
                <v:textbox style="layout-flow:vertical-ideographic">
                  <w:txbxContent>
                    <w:p w:rsidR="00A06463" w:rsidRDefault="00A06463" w:rsidP="00A06463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重慶北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5469890</wp:posOffset>
                </wp:positionH>
                <wp:positionV relativeFrom="paragraph">
                  <wp:posOffset>1028065</wp:posOffset>
                </wp:positionV>
                <wp:extent cx="457200" cy="3314700"/>
                <wp:effectExtent l="2540" t="0" r="0" b="635"/>
                <wp:wrapNone/>
                <wp:docPr id="20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中山北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5" type="#_x0000_t202" style="position:absolute;margin-left:430.7pt;margin-top:80.95pt;width:36pt;height:26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" o:allowincell="f" filled="f" stroked="f">
                <v:textbox style="layout-flow:vertical-ideographic">
                  <w:txbxContent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中山北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3312160</wp:posOffset>
                </wp:positionV>
                <wp:extent cx="685800" cy="342900"/>
                <wp:effectExtent l="2540" t="6985" r="6985" b="2540"/>
                <wp:wrapNone/>
                <wp:docPr id="20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r>
                              <w:rPr>
                                <w:rFonts w:hint="eastAsia"/>
                              </w:rPr>
                              <w:t>交流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6" type="#_x0000_t202" style="position:absolute;margin-left:286.7pt;margin-top:260.8pt;width:54pt;height:2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" o:allowincell="f" fillcolor="#cfc" stroked="f">
                <v:fill opacity="32896f"/>
                <v:textbox>
                  <w:txbxContent>
                    <w:p w:rsidR="00A06463" w:rsidRDefault="00A06463" w:rsidP="00A06463">
                      <w:r>
                        <w:rPr>
                          <w:rFonts w:hint="eastAsia"/>
                        </w:rPr>
                        <w:t>交流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5257165</wp:posOffset>
                </wp:positionV>
                <wp:extent cx="381000" cy="1257300"/>
                <wp:effectExtent l="2540" t="0" r="0" b="635"/>
                <wp:wrapNone/>
                <wp:docPr id="20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重慶南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7" type="#_x0000_t202" style="position:absolute;margin-left:262.7pt;margin-top:413.95pt;width:30pt;height:9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" o:allowincell="f" filled="f" stroked="f">
                <v:textbox style="layout-flow:vertical-ideographic">
                  <w:txbxContent>
                    <w:p w:rsidR="00A06463" w:rsidRDefault="00A06463" w:rsidP="00A06463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重慶南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1370965</wp:posOffset>
                </wp:positionV>
                <wp:extent cx="685800" cy="342900"/>
                <wp:effectExtent l="2540" t="0" r="0" b="635"/>
                <wp:wrapNone/>
                <wp:docPr id="20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社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48" type="#_x0000_t202" style="position:absolute;margin-left:40.7pt;margin-top:107.95pt;width:54pt;height:2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A5uQIAAMQ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社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-635</wp:posOffset>
                </wp:positionV>
                <wp:extent cx="685800" cy="342900"/>
                <wp:effectExtent l="2540" t="0" r="0" b="635"/>
                <wp:wrapNone/>
                <wp:docPr id="20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淡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9" type="#_x0000_t202" style="position:absolute;margin-left:172.7pt;margin-top:-.05pt;width:54pt;height:2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ubugIAAMQ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淡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1732915</wp:posOffset>
                </wp:positionV>
                <wp:extent cx="152400" cy="342900"/>
                <wp:effectExtent l="40640" t="8890" r="26035" b="19685"/>
                <wp:wrapNone/>
                <wp:docPr id="19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09075">
                          <a:off x="0" y="0"/>
                          <a:ext cx="152400" cy="342900"/>
                        </a:xfrm>
                        <a:prstGeom prst="upArrow">
                          <a:avLst>
                            <a:gd name="adj1" fmla="val 50000"/>
                            <a:gd name="adj2" fmla="val 5625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37" o:spid="_x0000_s1026" type="#_x0000_t68" style="position:absolute;margin-left:72.2pt;margin-top:136.45pt;width:12pt;height:27pt;rotation:-1102179fd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" o:allowincell="f" fillcolor="#969696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342265</wp:posOffset>
                </wp:positionV>
                <wp:extent cx="152400" cy="342900"/>
                <wp:effectExtent l="0" t="56515" r="0" b="86360"/>
                <wp:wrapNone/>
                <wp:docPr id="19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927514">
                          <a:off x="0" y="0"/>
                          <a:ext cx="152400" cy="342900"/>
                        </a:xfrm>
                        <a:prstGeom prst="upArrow">
                          <a:avLst>
                            <a:gd name="adj1" fmla="val 50000"/>
                            <a:gd name="adj2" fmla="val 5625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68" style="position:absolute;margin-left:214.7pt;margin-top:26.95pt;width:12pt;height:27pt;rotation:-3197626fd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" o:allowincell="f" fillcolor="#969696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2628265</wp:posOffset>
                </wp:positionV>
                <wp:extent cx="609600" cy="342900"/>
                <wp:effectExtent l="2540" t="0" r="0" b="635"/>
                <wp:wrapNone/>
                <wp:docPr id="19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  <w:rPr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重陽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50" type="#_x0000_t202" style="position:absolute;margin-left:70.7pt;margin-top:206.95pt;width:48pt;height:2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" o:allowincell="f" fillcolor="#cf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  <w:rPr>
                          <w:spacing w:val="-10"/>
                        </w:rPr>
                      </w:pPr>
                      <w:r>
                        <w:rPr>
                          <w:rFonts w:hint="eastAsia"/>
                          <w:spacing w:val="-10"/>
                        </w:rPr>
                        <w:t>重陽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5371465</wp:posOffset>
                </wp:positionV>
                <wp:extent cx="381000" cy="800100"/>
                <wp:effectExtent l="2540" t="0" r="0" b="635"/>
                <wp:wrapNone/>
                <wp:docPr id="19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280" w:lineRule="exact"/>
                              <w:jc w:val="both"/>
                              <w:rPr>
                                <w:rFonts w:eastAsia="細明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51" type="#_x0000_t202" style="position:absolute;margin-left:190.7pt;margin-top:422.95pt;width:30pt;height:6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" o:allowincell="f" filled="f" stroked="f">
                <v:textbox style="layout-flow:vertical-ideographic">
                  <w:txbxContent>
                    <w:p w:rsidR="00A06463" w:rsidRDefault="00A06463" w:rsidP="00A06463">
                      <w:pPr>
                        <w:spacing w:line="280" w:lineRule="exact"/>
                        <w:jc w:val="both"/>
                        <w:rPr>
                          <w:rFonts w:eastAsia="細明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6057265</wp:posOffset>
                </wp:positionV>
                <wp:extent cx="914400" cy="457200"/>
                <wp:effectExtent l="2540" t="0" r="0" b="635"/>
                <wp:wrapNone/>
                <wp:docPr id="19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內江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52" type="#_x0000_t202" style="position:absolute;margin-left:154.7pt;margin-top:476.95pt;width:1in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內江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6040755</wp:posOffset>
                </wp:positionV>
                <wp:extent cx="794385" cy="16510"/>
                <wp:effectExtent l="8255" t="11430" r="6985" b="10160"/>
                <wp:wrapNone/>
                <wp:docPr id="194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4385" cy="16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5pt,475.65pt" to="220.7pt,4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5028565</wp:posOffset>
                </wp:positionV>
                <wp:extent cx="1524000" cy="0"/>
                <wp:effectExtent l="12065" t="8890" r="6985" b="10160"/>
                <wp:wrapNone/>
                <wp:docPr id="19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pt,395.95pt" to="262.7pt,3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CIIAIAAD8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5257165</wp:posOffset>
                </wp:positionV>
                <wp:extent cx="762000" cy="571500"/>
                <wp:effectExtent l="2540" t="0" r="0" b="635"/>
                <wp:wrapNone/>
                <wp:docPr id="19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  <w:jc w:val="both"/>
                              <w:rPr>
                                <w:rFonts w:eastAsia="細明體"/>
                              </w:rPr>
                            </w:pPr>
                          </w:p>
                          <w:p w:rsidR="00A06463" w:rsidRDefault="00A06463" w:rsidP="00A06463">
                            <w:pPr>
                              <w:spacing w:line="320" w:lineRule="exact"/>
                              <w:jc w:val="both"/>
                              <w:rPr>
                                <w:rFonts w:eastAsia="細明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53" type="#_x0000_t202" style="position:absolute;margin-left:136.7pt;margin-top:413.95pt;width:60pt;height: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" o:allowincell="f" filled="f" stroked="f">
                <v:textbox style="layout-flow:vertical-ideographic">
                  <w:txbxContent>
                    <w:p w:rsidR="00A06463" w:rsidRDefault="00A06463" w:rsidP="00A06463">
                      <w:pPr>
                        <w:spacing w:line="320" w:lineRule="exact"/>
                        <w:jc w:val="both"/>
                        <w:rPr>
                          <w:rFonts w:eastAsia="細明體"/>
                        </w:rPr>
                      </w:pPr>
                    </w:p>
                    <w:p w:rsidR="00A06463" w:rsidRDefault="00A06463" w:rsidP="00A06463">
                      <w:pPr>
                        <w:spacing w:line="320" w:lineRule="exact"/>
                        <w:jc w:val="both"/>
                        <w:rPr>
                          <w:rFonts w:eastAsia="細明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5028565</wp:posOffset>
                </wp:positionV>
                <wp:extent cx="196215" cy="1012190"/>
                <wp:effectExtent l="12065" t="8890" r="10795" b="7620"/>
                <wp:wrapNone/>
                <wp:docPr id="19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" cy="1012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pt,395.95pt" to="158.15pt,4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5371465</wp:posOffset>
                </wp:positionV>
                <wp:extent cx="0" cy="685800"/>
                <wp:effectExtent l="12065" t="8890" r="6985" b="10160"/>
                <wp:wrapNone/>
                <wp:docPr id="190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pt,422.95pt" to="220.7pt,4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>
                <wp:simplePos x="0" y="0"/>
                <wp:positionH relativeFrom="column">
                  <wp:posOffset>6079490</wp:posOffset>
                </wp:positionH>
                <wp:positionV relativeFrom="paragraph">
                  <wp:posOffset>2971165</wp:posOffset>
                </wp:positionV>
                <wp:extent cx="1143000" cy="342900"/>
                <wp:effectExtent l="2540" t="0" r="0" b="635"/>
                <wp:wrapNone/>
                <wp:docPr id="1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280" w:lineRule="exac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圓山飯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54" type="#_x0000_t202" style="position:absolute;margin-left:478.7pt;margin-top:233.95pt;width:90pt;height:2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RyvAIAAMU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280" w:lineRule="exact"/>
                        <w:jc w:val="both"/>
                      </w:pPr>
                      <w:r>
                        <w:rPr>
                          <w:rFonts w:hint="eastAsia"/>
                        </w:rPr>
                        <w:t>圓山飯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3085465</wp:posOffset>
                </wp:positionV>
                <wp:extent cx="228600" cy="114300"/>
                <wp:effectExtent l="12065" t="18415" r="16510" b="19685"/>
                <wp:wrapNone/>
                <wp:docPr id="18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134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466.7pt;margin-top:242.95pt;width:18pt;height:9pt;rotation:32914fd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>
                <wp:simplePos x="0" y="0"/>
                <wp:positionH relativeFrom="column">
                  <wp:posOffset>6993890</wp:posOffset>
                </wp:positionH>
                <wp:positionV relativeFrom="paragraph">
                  <wp:posOffset>3999865</wp:posOffset>
                </wp:positionV>
                <wp:extent cx="1143000" cy="342900"/>
                <wp:effectExtent l="2540" t="0" r="0" b="635"/>
                <wp:wrapNone/>
                <wp:docPr id="18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280" w:lineRule="exac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松山機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55" type="#_x0000_t202" style="position:absolute;margin-left:550.7pt;margin-top:314.95pt;width:90pt;height:2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KtvAIAAMU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" o:allowincell="f" filled="f" stroked="f">
                <v:textbox>
                  <w:txbxContent>
                    <w:p w:rsidR="00A06463" w:rsidRDefault="00A06463" w:rsidP="00A06463">
                      <w:pPr>
                        <w:spacing w:line="280" w:lineRule="exact"/>
                        <w:jc w:val="both"/>
                      </w:pPr>
                      <w:r>
                        <w:rPr>
                          <w:rFonts w:hint="eastAsia"/>
                        </w:rPr>
                        <w:t>松山機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7298690</wp:posOffset>
                </wp:positionH>
                <wp:positionV relativeFrom="paragraph">
                  <wp:posOffset>3771265</wp:posOffset>
                </wp:positionV>
                <wp:extent cx="381000" cy="230505"/>
                <wp:effectExtent l="12065" t="18415" r="16510" b="17780"/>
                <wp:wrapNone/>
                <wp:docPr id="18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134">
                          <a:off x="0" y="0"/>
                          <a:ext cx="381000" cy="23050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574.7pt;margin-top:296.95pt;width:30pt;height:18.15pt;rotation:32914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3999865</wp:posOffset>
                </wp:positionV>
                <wp:extent cx="914400" cy="457200"/>
                <wp:effectExtent l="2540" t="0" r="0" b="635"/>
                <wp:wrapNone/>
                <wp:docPr id="18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火車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56" type="#_x0000_t202" style="position:absolute;margin-left:346.7pt;margin-top:314.95pt;width:1in;height:3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both"/>
                      </w:pPr>
                      <w:r>
                        <w:rPr>
                          <w:rFonts w:hint="eastAsia"/>
                        </w:rPr>
                        <w:t>火車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342265</wp:posOffset>
                </wp:positionV>
                <wp:extent cx="609600" cy="419100"/>
                <wp:effectExtent l="2540" t="0" r="0" b="635"/>
                <wp:wrapNone/>
                <wp:docPr id="18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榮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57" type="#_x0000_t202" style="position:absolute;margin-left:334.7pt;margin-top:26.95pt;width:48pt;height:3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+I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榮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4571365</wp:posOffset>
                </wp:positionV>
                <wp:extent cx="609600" cy="342900"/>
                <wp:effectExtent l="2540" t="0" r="0" b="635"/>
                <wp:wrapNone/>
                <wp:docPr id="18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  <w:rPr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中興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58" type="#_x0000_t202" style="position:absolute;margin-left:82.7pt;margin-top:359.95pt;width:48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" o:allowincell="f" fillcolor="#cf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  <w:rPr>
                          <w:spacing w:val="-10"/>
                        </w:rPr>
                      </w:pPr>
                      <w:r>
                        <w:rPr>
                          <w:rFonts w:hint="eastAsia"/>
                          <w:spacing w:val="-10"/>
                        </w:rPr>
                        <w:t>中興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2628265</wp:posOffset>
                </wp:positionV>
                <wp:extent cx="609600" cy="342900"/>
                <wp:effectExtent l="2540" t="0" r="0" b="635"/>
                <wp:wrapNone/>
                <wp:docPr id="18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  <w:rPr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百齡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59" type="#_x0000_t202" style="position:absolute;margin-left:280.7pt;margin-top:206.95pt;width:48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" o:allowincell="f" fillcolor="#cf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  <w:rPr>
                          <w:spacing w:val="-10"/>
                        </w:rPr>
                      </w:pPr>
                      <w:r>
                        <w:rPr>
                          <w:rFonts w:hint="eastAsia"/>
                          <w:spacing w:val="-10"/>
                        </w:rPr>
                        <w:t>百齡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>
                <wp:simplePos x="0" y="0"/>
                <wp:positionH relativeFrom="column">
                  <wp:posOffset>7603490</wp:posOffset>
                </wp:positionH>
                <wp:positionV relativeFrom="paragraph">
                  <wp:posOffset>3314065</wp:posOffset>
                </wp:positionV>
                <wp:extent cx="1143000" cy="342900"/>
                <wp:effectExtent l="2540" t="0" r="0" b="635"/>
                <wp:wrapNone/>
                <wp:docPr id="18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基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60" type="#_x0000_t202" style="position:absolute;margin-left:598.7pt;margin-top:260.95pt;width:90pt;height:2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mcvQIAAMU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both"/>
                      </w:pPr>
                      <w:r>
                        <w:rPr>
                          <w:rFonts w:hint="eastAsia"/>
                        </w:rPr>
                        <w:t>基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7603490</wp:posOffset>
                </wp:positionH>
                <wp:positionV relativeFrom="paragraph">
                  <wp:posOffset>2628265</wp:posOffset>
                </wp:positionV>
                <wp:extent cx="685800" cy="342900"/>
                <wp:effectExtent l="2540" t="0" r="0" b="635"/>
                <wp:wrapNone/>
                <wp:docPr id="18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故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61" type="#_x0000_t202" style="position:absolute;margin-left:598.7pt;margin-top:206.95pt;width:54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故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2628265</wp:posOffset>
                </wp:positionV>
                <wp:extent cx="1143000" cy="457200"/>
                <wp:effectExtent l="2540" t="0" r="0" b="635"/>
                <wp:wrapNone/>
                <wp:docPr id="17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中正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62" type="#_x0000_t202" style="position:absolute;margin-left:346.7pt;margin-top:206.95pt;width:90pt;height:3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中正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3428365</wp:posOffset>
                </wp:positionV>
                <wp:extent cx="457200" cy="114300"/>
                <wp:effectExtent l="21590" t="18415" r="6985" b="19685"/>
                <wp:wrapNone/>
                <wp:docPr id="17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lef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16" o:spid="_x0000_s1026" type="#_x0000_t66" style="position:absolute;margin-left:28.7pt;margin-top:269.95pt;width:36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" o:allowincell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2742565</wp:posOffset>
                </wp:positionV>
                <wp:extent cx="457200" cy="114300"/>
                <wp:effectExtent l="21590" t="18415" r="6985" b="19685"/>
                <wp:wrapNone/>
                <wp:docPr id="17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lef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66" style="position:absolute;margin-left:28.7pt;margin-top:215.95pt;width:36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" o:allowincell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>
                <wp:simplePos x="0" y="0"/>
                <wp:positionH relativeFrom="column">
                  <wp:posOffset>7146290</wp:posOffset>
                </wp:positionH>
                <wp:positionV relativeFrom="paragraph">
                  <wp:posOffset>3428365</wp:posOffset>
                </wp:positionV>
                <wp:extent cx="457200" cy="114300"/>
                <wp:effectExtent l="12065" t="18415" r="16510" b="10160"/>
                <wp:wrapNone/>
                <wp:docPr id="17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4" o:spid="_x0000_s1026" type="#_x0000_t13" style="position:absolute;margin-left:562.7pt;margin-top:269.95pt;width:36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" o:allowincell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column">
                  <wp:posOffset>7146290</wp:posOffset>
                </wp:positionH>
                <wp:positionV relativeFrom="paragraph">
                  <wp:posOffset>2742565</wp:posOffset>
                </wp:positionV>
                <wp:extent cx="457200" cy="114300"/>
                <wp:effectExtent l="12065" t="18415" r="16510" b="10160"/>
                <wp:wrapNone/>
                <wp:docPr id="17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13" style="position:absolute;margin-left:562.7pt;margin-top:215.95pt;width:36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" o:allowincell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5485765</wp:posOffset>
                </wp:positionV>
                <wp:extent cx="457200" cy="1257300"/>
                <wp:effectExtent l="2540" t="0" r="0" b="635"/>
                <wp:wrapNone/>
                <wp:docPr id="17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昆明街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63" type="#_x0000_t202" style="position:absolute;margin-left:214.7pt;margin-top:431.95pt;width:36pt;height:9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" o:allowincell="f" filled="f" stroked="f">
                <v:textbox style="layout-flow:vertical-ideographic">
                  <w:txbxContent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昆明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6057265</wp:posOffset>
                </wp:positionV>
                <wp:extent cx="381000" cy="457200"/>
                <wp:effectExtent l="2540" t="0" r="0" b="635"/>
                <wp:wrapNone/>
                <wp:docPr id="17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64" type="#_x0000_t202" style="position:absolute;margin-left:130.7pt;margin-top:476.95pt;width:30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5600065</wp:posOffset>
                </wp:positionV>
                <wp:extent cx="457200" cy="457200"/>
                <wp:effectExtent l="2540" t="0" r="0" b="635"/>
                <wp:wrapNone/>
                <wp:docPr id="17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65" type="#_x0000_t202" style="position:absolute;margin-left:124.7pt;margin-top:440.95pt;width:36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EJtQIAAMQ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5142865</wp:posOffset>
                </wp:positionV>
                <wp:extent cx="533400" cy="342900"/>
                <wp:effectExtent l="2540" t="0" r="0" b="635"/>
                <wp:wrapNone/>
                <wp:docPr id="17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66" type="#_x0000_t202" style="position:absolute;margin-left:118.7pt;margin-top:404.95pt;width:42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U7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5942965</wp:posOffset>
                </wp:positionV>
                <wp:extent cx="381000" cy="457200"/>
                <wp:effectExtent l="2540" t="0" r="0" b="635"/>
                <wp:wrapNone/>
                <wp:docPr id="17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67" type="#_x0000_t202" style="position:absolute;margin-left:70.7pt;margin-top:467.95pt;width:30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4914265</wp:posOffset>
                </wp:positionV>
                <wp:extent cx="413385" cy="342900"/>
                <wp:effectExtent l="2540" t="0" r="3175" b="635"/>
                <wp:wrapNone/>
                <wp:docPr id="16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68" type="#_x0000_t202" style="position:absolute;margin-left:82.7pt;margin-top:386.95pt;width:32.55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Zx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5257165</wp:posOffset>
                </wp:positionV>
                <wp:extent cx="457200" cy="571500"/>
                <wp:effectExtent l="2540" t="0" r="0" b="635"/>
                <wp:wrapNone/>
                <wp:docPr id="16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69" type="#_x0000_t202" style="position:absolute;margin-left:82.7pt;margin-top:413.95pt;width:36pt;height: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5600065</wp:posOffset>
                </wp:positionV>
                <wp:extent cx="457200" cy="457200"/>
                <wp:effectExtent l="2540" t="0" r="0" b="635"/>
                <wp:wrapNone/>
                <wp:docPr id="16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70" type="#_x0000_t202" style="position:absolute;margin-left:76.7pt;margin-top:440.95pt;width:36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4571365</wp:posOffset>
                </wp:positionV>
                <wp:extent cx="1143000" cy="457200"/>
                <wp:effectExtent l="2540" t="0" r="0" b="635"/>
                <wp:wrapNone/>
                <wp:docPr id="16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忠孝西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71" type="#_x0000_t202" style="position:absolute;margin-left:346.7pt;margin-top:359.95pt;width:90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" o:allowincell="f" filled="f" stroked="f">
                <v:textbox>
                  <w:txbxContent>
                    <w:p w:rsidR="00A06463" w:rsidRDefault="00A06463" w:rsidP="00A06463">
                      <w:pPr>
                        <w:spacing w:line="4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忠孝西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913765</wp:posOffset>
                </wp:positionV>
                <wp:extent cx="413385" cy="342900"/>
                <wp:effectExtent l="2540" t="0" r="3175" b="635"/>
                <wp:wrapNone/>
                <wp:docPr id="16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72" type="#_x0000_t202" style="position:absolute;margin-left:358.7pt;margin-top:71.95pt;width:32.5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vzvAIAAMM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1142365</wp:posOffset>
                </wp:positionV>
                <wp:extent cx="413385" cy="342900"/>
                <wp:effectExtent l="2540" t="0" r="3175" b="635"/>
                <wp:wrapNone/>
                <wp:docPr id="16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73" type="#_x0000_t202" style="position:absolute;margin-left:322.7pt;margin-top:89.95pt;width:32.5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eN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685165</wp:posOffset>
                </wp:positionV>
                <wp:extent cx="381000" cy="457200"/>
                <wp:effectExtent l="2540" t="0" r="0" b="635"/>
                <wp:wrapNone/>
                <wp:docPr id="16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74" type="#_x0000_t202" style="position:absolute;margin-left:394.7pt;margin-top:53.95pt;width:30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" o:allowincell="f" filled="f" stroked="f">
                <v:textbox>
                  <w:txbxContent>
                    <w:p w:rsidR="00A06463" w:rsidRDefault="00A06463" w:rsidP="00A06463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4571365</wp:posOffset>
                </wp:positionV>
                <wp:extent cx="1371600" cy="457200"/>
                <wp:effectExtent l="2540" t="0" r="0" b="635"/>
                <wp:wrapNone/>
                <wp:docPr id="16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>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75" type="#_x0000_t202" style="position:absolute;margin-left:466.7pt;margin-top:359.95pt;width:108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c2uA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" o:allowincell="f" filled="f" stroked="f">
                <v:textbox>
                  <w:txbxContent>
                    <w:p w:rsidR="00A06463" w:rsidRDefault="00A06463" w:rsidP="00A06463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>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孝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0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456565</wp:posOffset>
                </wp:positionV>
                <wp:extent cx="1034415" cy="914400"/>
                <wp:effectExtent l="12065" t="8890" r="10795" b="10160"/>
                <wp:wrapNone/>
                <wp:docPr id="16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4415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7pt,35.95pt" to="314.1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6OGgIAADA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5142865</wp:posOffset>
                </wp:positionV>
                <wp:extent cx="457200" cy="342900"/>
                <wp:effectExtent l="2540" t="0" r="0" b="635"/>
                <wp:wrapNone/>
                <wp:docPr id="16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76" type="#_x0000_t202" style="position:absolute;margin-left:322.7pt;margin-top:404.95pt;width:36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tftgIAAMM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4114165</wp:posOffset>
                </wp:positionV>
                <wp:extent cx="381000" cy="342900"/>
                <wp:effectExtent l="2540" t="0" r="0" b="635"/>
                <wp:wrapNone/>
                <wp:docPr id="15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77" type="#_x0000_t202" style="position:absolute;margin-left:322.7pt;margin-top:323.95pt;width:30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" o:allowincell="f" filled="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5028565</wp:posOffset>
                </wp:positionV>
                <wp:extent cx="0" cy="571500"/>
                <wp:effectExtent l="12065" t="8890" r="6985" b="10160"/>
                <wp:wrapNone/>
                <wp:docPr id="15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7pt,395.95pt" to="322.7pt,4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5028565</wp:posOffset>
                </wp:positionV>
                <wp:extent cx="381000" cy="0"/>
                <wp:effectExtent l="12065" t="8890" r="6985" b="10160"/>
                <wp:wrapNone/>
                <wp:docPr id="15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7pt,395.95pt" to="322.7pt,3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3085465</wp:posOffset>
                </wp:positionV>
                <wp:extent cx="381000" cy="342900"/>
                <wp:effectExtent l="2540" t="0" r="0" b="635"/>
                <wp:wrapNone/>
                <wp:docPr id="15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78" type="#_x0000_t202" style="position:absolute;margin-left:322.7pt;margin-top:242.95pt;width:3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5028565</wp:posOffset>
                </wp:positionV>
                <wp:extent cx="1524000" cy="0"/>
                <wp:effectExtent l="12065" t="8890" r="6985" b="10160"/>
                <wp:wrapNone/>
                <wp:docPr id="15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7pt,395.95pt" to="586.7pt,3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JIFQIAACs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5028565</wp:posOffset>
                </wp:positionV>
                <wp:extent cx="0" cy="457200"/>
                <wp:effectExtent l="12065" t="8890" r="6985" b="10160"/>
                <wp:wrapNone/>
                <wp:docPr id="15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7pt,395.95pt" to="466.7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paEgIAACo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column">
                  <wp:posOffset>5546090</wp:posOffset>
                </wp:positionH>
                <wp:positionV relativeFrom="paragraph">
                  <wp:posOffset>5028565</wp:posOffset>
                </wp:positionV>
                <wp:extent cx="0" cy="457200"/>
                <wp:effectExtent l="12065" t="8890" r="6985" b="10160"/>
                <wp:wrapNone/>
                <wp:docPr id="15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7pt,395.95pt" to="436.7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SvEgIAACo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5028565</wp:posOffset>
                </wp:positionV>
                <wp:extent cx="1066800" cy="0"/>
                <wp:effectExtent l="12065" t="8890" r="6985" b="10160"/>
                <wp:wrapNone/>
                <wp:docPr id="15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7pt,395.95pt" to="436.7pt,3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5028565</wp:posOffset>
                </wp:positionV>
                <wp:extent cx="0" cy="457200"/>
                <wp:effectExtent l="12065" t="8890" r="6985" b="10160"/>
                <wp:wrapNone/>
                <wp:docPr id="14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7pt,395.95pt" to="352.7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D2EQIAACo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5028565</wp:posOffset>
                </wp:positionV>
                <wp:extent cx="0" cy="914400"/>
                <wp:effectExtent l="12065" t="8890" r="6985" b="10160"/>
                <wp:wrapNone/>
                <wp:docPr id="148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7pt,395.95pt" to="292.7pt,4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5028565</wp:posOffset>
                </wp:positionV>
                <wp:extent cx="0" cy="914400"/>
                <wp:effectExtent l="12065" t="8890" r="6985" b="10160"/>
                <wp:wrapNone/>
                <wp:docPr id="14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7pt,395.95pt" to="262.7pt,4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NeEg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3656965</wp:posOffset>
                </wp:positionV>
                <wp:extent cx="424815" cy="914400"/>
                <wp:effectExtent l="12065" t="8890" r="10795" b="10160"/>
                <wp:wrapNone/>
                <wp:docPr id="14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92.7pt;margin-top:287.95pt;width:33.45pt;height:1in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3656965</wp:posOffset>
                </wp:positionV>
                <wp:extent cx="1937385" cy="914400"/>
                <wp:effectExtent l="8255" t="8890" r="6985" b="10160"/>
                <wp:wrapNone/>
                <wp:docPr id="14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10.15pt;margin-top:287.95pt;width:152.55pt;height:1in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2971165</wp:posOffset>
                </wp:positionV>
                <wp:extent cx="1937385" cy="342900"/>
                <wp:effectExtent l="8255" t="8890" r="6985" b="10160"/>
                <wp:wrapNone/>
                <wp:docPr id="1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10.15pt;margin-top:233.95pt;width:152.55pt;height:27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2971165</wp:posOffset>
                </wp:positionV>
                <wp:extent cx="424815" cy="342900"/>
                <wp:effectExtent l="12065" t="8890" r="10795" b="10160"/>
                <wp:wrapNone/>
                <wp:docPr id="1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92.7pt;margin-top:233.95pt;width:33.45pt;height:2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XeIgIAAD4EAAAOAAAAZHJzL2Uyb0RvYy54bWysU9uO0zAQfUfiHyy/01w2h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1370965</wp:posOffset>
                </wp:positionV>
                <wp:extent cx="413385" cy="342900"/>
                <wp:effectExtent l="2540" t="0" r="3175" b="635"/>
                <wp:wrapNone/>
                <wp:docPr id="1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79" type="#_x0000_t202" style="position:absolute;margin-left:286.7pt;margin-top:107.95pt;width:32.5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D8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" o:allowincell="f" filled="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2056765</wp:posOffset>
                </wp:positionV>
                <wp:extent cx="413385" cy="381000"/>
                <wp:effectExtent l="2540" t="0" r="3175" b="635"/>
                <wp:wrapNone/>
                <wp:docPr id="14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80" type="#_x0000_t202" style="position:absolute;margin-left:316.7pt;margin-top:161.95pt;width:32.5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" o:allowincell="f" filled="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799465</wp:posOffset>
                </wp:positionV>
                <wp:extent cx="413385" cy="342900"/>
                <wp:effectExtent l="2540" t="0" r="3175" b="635"/>
                <wp:wrapNone/>
                <wp:docPr id="1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81" type="#_x0000_t202" style="position:absolute;margin-left:238.7pt;margin-top:62.95pt;width:32.55pt;height:2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" o:allowincell="f" filled="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4342765</wp:posOffset>
                </wp:positionV>
                <wp:extent cx="533400" cy="228600"/>
                <wp:effectExtent l="12065" t="8890" r="6985" b="10160"/>
                <wp:wrapNone/>
                <wp:docPr id="13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358.7pt;margin-top:341.95pt;width:4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6400165</wp:posOffset>
                </wp:positionV>
                <wp:extent cx="0" cy="342900"/>
                <wp:effectExtent l="12065" t="8890" r="6985" b="10160"/>
                <wp:wrapNone/>
                <wp:docPr id="13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pt,503.95pt" to="220.7pt,5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+2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5371465</wp:posOffset>
                </wp:positionV>
                <wp:extent cx="0" cy="1371600"/>
                <wp:effectExtent l="12065" t="8890" r="6985" b="10160"/>
                <wp:wrapNone/>
                <wp:docPr id="13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7pt,422.95pt" to="244.7pt,5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3jGgIAADU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5012055</wp:posOffset>
                </wp:positionV>
                <wp:extent cx="413385" cy="1731010"/>
                <wp:effectExtent l="8255" t="11430" r="6985" b="10160"/>
                <wp:wrapNone/>
                <wp:docPr id="136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385" cy="1731010"/>
                        </a:xfrm>
                        <a:custGeom>
                          <a:avLst/>
                          <a:gdLst>
                            <a:gd name="T0" fmla="*/ 0 w 480"/>
                            <a:gd name="T1" fmla="*/ 0 h 2520"/>
                            <a:gd name="T2" fmla="*/ 480 w 480"/>
                            <a:gd name="T3" fmla="*/ 2520 h 2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0" h="2520">
                              <a:moveTo>
                                <a:pt x="0" y="0"/>
                              </a:moveTo>
                              <a:cubicBezTo>
                                <a:pt x="0" y="0"/>
                                <a:pt x="240" y="1260"/>
                                <a:pt x="480" y="25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" o:spid="_x0000_s1026" style="position:absolute;margin-left:110.15pt;margin-top:394.65pt;width:32.55pt;height:136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" o:allowincell="f" path="m,c,,240,1260,480,2520e" filled="f">
                <v:path arrowok="t" o:connecttype="custom" o:connectlocs="0,0;413385,173101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6400165</wp:posOffset>
                </wp:positionV>
                <wp:extent cx="76200" cy="342900"/>
                <wp:effectExtent l="12065" t="8890" r="6985" b="10160"/>
                <wp:wrapNone/>
                <wp:docPr id="13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7pt,503.95pt" to="166.7pt,5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6400165</wp:posOffset>
                </wp:positionV>
                <wp:extent cx="762000" cy="0"/>
                <wp:effectExtent l="12065" t="8890" r="6985" b="10160"/>
                <wp:wrapNone/>
                <wp:docPr id="13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7pt,503.95pt" to="220.7pt,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pdFA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5012055</wp:posOffset>
                </wp:positionV>
                <wp:extent cx="152400" cy="1257300"/>
                <wp:effectExtent l="8255" t="11430" r="10795" b="7620"/>
                <wp:wrapNone/>
                <wp:docPr id="133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257300"/>
                        </a:xfrm>
                        <a:custGeom>
                          <a:avLst/>
                          <a:gdLst>
                            <a:gd name="T0" fmla="*/ 240 w 280"/>
                            <a:gd name="T1" fmla="*/ 0 h 2160"/>
                            <a:gd name="T2" fmla="*/ 240 w 280"/>
                            <a:gd name="T3" fmla="*/ 900 h 2160"/>
                            <a:gd name="T4" fmla="*/ 0 w 280"/>
                            <a:gd name="T5" fmla="*/ 2160 h 2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0" h="2160">
                              <a:moveTo>
                                <a:pt x="240" y="0"/>
                              </a:moveTo>
                              <a:cubicBezTo>
                                <a:pt x="260" y="270"/>
                                <a:pt x="280" y="540"/>
                                <a:pt x="240" y="900"/>
                              </a:cubicBezTo>
                              <a:cubicBezTo>
                                <a:pt x="200" y="1260"/>
                                <a:pt x="100" y="1710"/>
                                <a:pt x="0" y="21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margin-left:98.15pt;margin-top:394.65pt;width:12pt;height:9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" o:allowincell="f" path="m240,v20,270,40,540,,900c200,1260,100,1710,,2160e" filled="f">
                <v:path arrowok="t" o:connecttype="custom" o:connectlocs="130629,0;130629,523875;0,12573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4897755</wp:posOffset>
                </wp:positionV>
                <wp:extent cx="266700" cy="1371600"/>
                <wp:effectExtent l="8255" t="11430" r="10795" b="7620"/>
                <wp:wrapNone/>
                <wp:docPr id="132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371600"/>
                        </a:xfrm>
                        <a:custGeom>
                          <a:avLst/>
                          <a:gdLst>
                            <a:gd name="T0" fmla="*/ 360 w 420"/>
                            <a:gd name="T1" fmla="*/ 0 h 2520"/>
                            <a:gd name="T2" fmla="*/ 360 w 420"/>
                            <a:gd name="T3" fmla="*/ 1080 h 2520"/>
                            <a:gd name="T4" fmla="*/ 0 w 420"/>
                            <a:gd name="T5" fmla="*/ 2520 h 2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0" h="2520">
                              <a:moveTo>
                                <a:pt x="360" y="0"/>
                              </a:moveTo>
                              <a:cubicBezTo>
                                <a:pt x="390" y="330"/>
                                <a:pt x="420" y="660"/>
                                <a:pt x="360" y="1080"/>
                              </a:cubicBezTo>
                              <a:cubicBezTo>
                                <a:pt x="300" y="1500"/>
                                <a:pt x="150" y="2010"/>
                                <a:pt x="0" y="25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" o:spid="_x0000_s1026" style="position:absolute;margin-left:68.15pt;margin-top:385.65pt;width:21pt;height:10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" o:allowincell="f" path="m360,v30,330,60,660,,1080c300,1500,150,2010,,2520e" filled="f">
                <v:path arrowok="t" o:connecttype="custom" o:connectlocs="228600,0;228600,587829;0,13716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4571365</wp:posOffset>
                </wp:positionV>
                <wp:extent cx="381000" cy="97790"/>
                <wp:effectExtent l="8255" t="8890" r="10795" b="7620"/>
                <wp:wrapNone/>
                <wp:docPr id="13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7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359.95pt" to="86.15pt,3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3640455</wp:posOffset>
                </wp:positionV>
                <wp:extent cx="457200" cy="16510"/>
                <wp:effectExtent l="8255" t="11430" r="10795" b="10160"/>
                <wp:wrapNone/>
                <wp:docPr id="13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6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flip:x 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5pt,286.65pt" to="86.15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4897755</wp:posOffset>
                </wp:positionV>
                <wp:extent cx="381000" cy="114300"/>
                <wp:effectExtent l="8255" t="11430" r="10795" b="7620"/>
                <wp:wrapNone/>
                <wp:docPr id="12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385.65pt" to="86.15pt,3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3656965</wp:posOffset>
                </wp:positionV>
                <wp:extent cx="0" cy="914400"/>
                <wp:effectExtent l="8255" t="8890" r="10795" b="10160"/>
                <wp:wrapNone/>
                <wp:docPr id="12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15pt,287.95pt" to="86.15pt,3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3656965</wp:posOffset>
                </wp:positionV>
                <wp:extent cx="0" cy="914400"/>
                <wp:effectExtent l="8255" t="8890" r="10795" b="10160"/>
                <wp:wrapNone/>
                <wp:docPr id="3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287.95pt" to="464.15pt,3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ey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4571365</wp:posOffset>
                </wp:positionV>
                <wp:extent cx="1524000" cy="0"/>
                <wp:effectExtent l="8255" t="8890" r="10795" b="10160"/>
                <wp:wrapNone/>
                <wp:docPr id="3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359.95pt" to="584.15pt,3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3656965</wp:posOffset>
                </wp:positionV>
                <wp:extent cx="1066800" cy="914400"/>
                <wp:effectExtent l="8255" t="8890" r="10795" b="10160"/>
                <wp:wrapNone/>
                <wp:docPr id="2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50.15pt;margin-top:287.95pt;width:84pt;height:1in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1599565</wp:posOffset>
                </wp:positionV>
                <wp:extent cx="838200" cy="1028700"/>
                <wp:effectExtent l="8255" t="8890" r="10795" b="10160"/>
                <wp:wrapNone/>
                <wp:docPr id="28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028700"/>
                        </a:xfrm>
                        <a:custGeom>
                          <a:avLst/>
                          <a:gdLst>
                            <a:gd name="T0" fmla="*/ 0 w 1200"/>
                            <a:gd name="T1" fmla="*/ 0 h 1620"/>
                            <a:gd name="T2" fmla="*/ 720 w 1200"/>
                            <a:gd name="T3" fmla="*/ 720 h 1620"/>
                            <a:gd name="T4" fmla="*/ 1080 w 1200"/>
                            <a:gd name="T5" fmla="*/ 1260 h 1620"/>
                            <a:gd name="T6" fmla="*/ 1200 w 1200"/>
                            <a:gd name="T7" fmla="*/ 1620 h 1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00" h="1620">
                              <a:moveTo>
                                <a:pt x="0" y="0"/>
                              </a:moveTo>
                              <a:cubicBezTo>
                                <a:pt x="270" y="255"/>
                                <a:pt x="540" y="510"/>
                                <a:pt x="720" y="720"/>
                              </a:cubicBezTo>
                              <a:cubicBezTo>
                                <a:pt x="900" y="930"/>
                                <a:pt x="1000" y="1110"/>
                                <a:pt x="1080" y="1260"/>
                              </a:cubicBezTo>
                              <a:cubicBezTo>
                                <a:pt x="1160" y="1410"/>
                                <a:pt x="1180" y="1515"/>
                                <a:pt x="1200" y="16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" o:spid="_x0000_s1026" style="position:absolute;margin-left:332.15pt;margin-top:125.95pt;width:66pt;height:8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" o:allowincell="f" path="m,c270,255,540,510,720,720v180,210,280,390,360,540c1160,1410,1180,1515,1200,1620e" filled="f">
                <v:path arrowok="t" o:connecttype="custom" o:connectlocs="0,0;502920,457200;754380,800100;838200,102870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2171065</wp:posOffset>
                </wp:positionV>
                <wp:extent cx="304800" cy="457200"/>
                <wp:effectExtent l="8255" t="27940" r="20320" b="10160"/>
                <wp:wrapNone/>
                <wp:docPr id="2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69" o:spid="_x0000_s1026" type="#_x0000_t5" style="position:absolute;margin-left:344.15pt;margin-top:170.95pt;width:24pt;height:3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" o:allowincell="f" adj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570865</wp:posOffset>
                </wp:positionV>
                <wp:extent cx="1524000" cy="2057400"/>
                <wp:effectExtent l="8255" t="8890" r="10795" b="10160"/>
                <wp:wrapNone/>
                <wp:docPr id="26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2057400"/>
                        </a:xfrm>
                        <a:custGeom>
                          <a:avLst/>
                          <a:gdLst>
                            <a:gd name="T0" fmla="*/ 0 w 2540"/>
                            <a:gd name="T1" fmla="*/ 0 h 3240"/>
                            <a:gd name="T2" fmla="*/ 1680 w 2540"/>
                            <a:gd name="T3" fmla="*/ 1440 h 3240"/>
                            <a:gd name="T4" fmla="*/ 2400 w 2540"/>
                            <a:gd name="T5" fmla="*/ 2160 h 3240"/>
                            <a:gd name="T6" fmla="*/ 2520 w 2540"/>
                            <a:gd name="T7" fmla="*/ 324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40" h="3240">
                              <a:moveTo>
                                <a:pt x="0" y="0"/>
                              </a:moveTo>
                              <a:cubicBezTo>
                                <a:pt x="640" y="540"/>
                                <a:pt x="1280" y="1080"/>
                                <a:pt x="1680" y="1440"/>
                              </a:cubicBezTo>
                              <a:cubicBezTo>
                                <a:pt x="2080" y="1800"/>
                                <a:pt x="2260" y="1860"/>
                                <a:pt x="2400" y="2160"/>
                              </a:cubicBezTo>
                              <a:cubicBezTo>
                                <a:pt x="2540" y="2460"/>
                                <a:pt x="2530" y="2850"/>
                                <a:pt x="2520" y="3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200.15pt;margin-top:44.95pt;width:120pt;height:16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" o:allowincell="f" path="m,c640,540,1280,1080,1680,1440v400,360,580,420,720,720c2540,2460,2530,2850,2520,3240e" filled="f">
                <v:path arrowok="t" o:connecttype="custom" o:connectlocs="0,0;1008000,914400;1440000,1371600;1512000,205740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0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2628265</wp:posOffset>
                </wp:positionV>
                <wp:extent cx="2667000" cy="0"/>
                <wp:effectExtent l="8255" t="8890" r="10795" b="10160"/>
                <wp:wrapNone/>
                <wp:docPr id="2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15pt,206.95pt" to="320.1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2971165</wp:posOffset>
                </wp:positionV>
                <wp:extent cx="1066800" cy="342900"/>
                <wp:effectExtent l="8255" t="8890" r="10795" b="10160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50.15pt;margin-top:233.95pt;width:84pt;height:2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2628265</wp:posOffset>
                </wp:positionV>
                <wp:extent cx="457200" cy="0"/>
                <wp:effectExtent l="8255" t="8890" r="10795" b="10160"/>
                <wp:wrapNone/>
                <wp:docPr id="2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15pt,206.95pt" to="434.1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Jz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3314065</wp:posOffset>
                </wp:positionV>
                <wp:extent cx="1524000" cy="0"/>
                <wp:effectExtent l="8255" t="8890" r="10795" b="10160"/>
                <wp:wrapNone/>
                <wp:docPr id="2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260.95pt" to="584.15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pcGgIAADQ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3656965</wp:posOffset>
                </wp:positionV>
                <wp:extent cx="1524000" cy="0"/>
                <wp:effectExtent l="8255" t="8890" r="10795" b="10160"/>
                <wp:wrapNone/>
                <wp:docPr id="2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287.95pt" to="584.15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JH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2971165</wp:posOffset>
                </wp:positionV>
                <wp:extent cx="1524000" cy="0"/>
                <wp:effectExtent l="8255" t="8890" r="10795" b="10160"/>
                <wp:wrapNone/>
                <wp:docPr id="2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233.95pt" to="584.15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2628265</wp:posOffset>
                </wp:positionV>
                <wp:extent cx="1524000" cy="0"/>
                <wp:effectExtent l="8255" t="8890" r="10795" b="10160"/>
                <wp:wrapNone/>
                <wp:docPr id="1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206.95pt" to="584.1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pS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XRw2PoTW9cASGV2tpQHT2pV/Os6XeHlK5aovY8cnw7G8jLQkbyLiVsnIEbdv0XzSCGHLyO&#10;jTo1tguQ0AJ0inqcb3rwk0cUDrPpJE9T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2971165</wp:posOffset>
                </wp:positionV>
                <wp:extent cx="0" cy="342900"/>
                <wp:effectExtent l="8255" t="8890" r="10795" b="10160"/>
                <wp:wrapNone/>
                <wp:docPr id="1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233.95pt" to="464.15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2971165</wp:posOffset>
                </wp:positionV>
                <wp:extent cx="457200" cy="0"/>
                <wp:effectExtent l="8255" t="8890" r="10795" b="10160"/>
                <wp:wrapNone/>
                <wp:docPr id="1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5pt,233.95pt" to="86.15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3314065</wp:posOffset>
                </wp:positionV>
                <wp:extent cx="457200" cy="0"/>
                <wp:effectExtent l="8255" t="8890" r="10795" b="10160"/>
                <wp:wrapNone/>
                <wp:docPr id="1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5pt,260.95pt" to="86.15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LEGwIAADMEAAAOAAAAZHJzL2Uyb0RvYy54bWysU02P2yAQvVfqf0DcE9upk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2971165</wp:posOffset>
                </wp:positionV>
                <wp:extent cx="0" cy="342900"/>
                <wp:effectExtent l="8255" t="8890" r="10795" b="10160"/>
                <wp:wrapNone/>
                <wp:docPr id="1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15pt,233.95pt" to="86.15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VV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2628265</wp:posOffset>
                </wp:positionV>
                <wp:extent cx="381000" cy="0"/>
                <wp:effectExtent l="8255" t="8890" r="10795" b="10160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x 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5pt,206.95pt" to="80.1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GVHgIAAD0EAAAOAAAAZHJzL2Uyb0RvYy54bWysU02P2yAQvVfqf0DcE9tZJ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942465</wp:posOffset>
                </wp:positionV>
                <wp:extent cx="228600" cy="685800"/>
                <wp:effectExtent l="8255" t="8890" r="10795" b="10160"/>
                <wp:wrapNone/>
                <wp:docPr id="1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 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5pt,152.95pt" to="110.1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2056765</wp:posOffset>
                </wp:positionV>
                <wp:extent cx="152400" cy="571500"/>
                <wp:effectExtent l="8255" t="8890" r="10795" b="10160"/>
                <wp:wrapNone/>
                <wp:docPr id="1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flip:x 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5pt,161.95pt" to="80.1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0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913765</wp:posOffset>
                </wp:positionV>
                <wp:extent cx="0" cy="1714500"/>
                <wp:effectExtent l="8255" t="8890" r="10795" b="10160"/>
                <wp:wrapNone/>
                <wp:docPr id="1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71.95pt" to="464.1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VY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685165</wp:posOffset>
                </wp:positionV>
                <wp:extent cx="1219200" cy="228600"/>
                <wp:effectExtent l="8255" t="8890" r="10795" b="10160"/>
                <wp:wrapNone/>
                <wp:docPr id="1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53.95pt" to="560.1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342265</wp:posOffset>
                </wp:positionV>
                <wp:extent cx="1219200" cy="228600"/>
                <wp:effectExtent l="8255" t="8890" r="10795" b="10160"/>
                <wp:wrapNone/>
                <wp:docPr id="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26.95pt" to="560.1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342265</wp:posOffset>
                </wp:positionV>
                <wp:extent cx="0" cy="228600"/>
                <wp:effectExtent l="8255" t="8890" r="10795" b="10160"/>
                <wp:wrapNone/>
                <wp:docPr id="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26.95pt" to="464.1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EHEgIAACg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0" allowOverlap="1">
                <wp:simplePos x="0" y="0"/>
                <wp:positionH relativeFrom="column">
                  <wp:posOffset>5513705</wp:posOffset>
                </wp:positionH>
                <wp:positionV relativeFrom="paragraph">
                  <wp:posOffset>1028065</wp:posOffset>
                </wp:positionV>
                <wp:extent cx="0" cy="1600200"/>
                <wp:effectExtent l="8255" t="8890" r="10795" b="10160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15pt,80.95pt" to="434.1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COEQIAACkEAAAOAAAAZHJzL2Uyb0RvYy54bWysU02P2jAQvVfqf7B8hyQQWIgIqyqBXmgX&#10;abc/wNgOserYlm0IqOp/79h8aGk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1028065</wp:posOffset>
                </wp:positionV>
                <wp:extent cx="1295400" cy="571500"/>
                <wp:effectExtent l="8255" t="8890" r="10795" b="10160"/>
                <wp:wrapNone/>
                <wp:docPr id="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571500"/>
                        </a:xfrm>
                        <a:custGeom>
                          <a:avLst/>
                          <a:gdLst>
                            <a:gd name="T0" fmla="*/ 0 w 2040"/>
                            <a:gd name="T1" fmla="*/ 900 h 900"/>
                            <a:gd name="T2" fmla="*/ 840 w 2040"/>
                            <a:gd name="T3" fmla="*/ 360 h 900"/>
                            <a:gd name="T4" fmla="*/ 2040 w 2040"/>
                            <a:gd name="T5" fmla="*/ 0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40" h="900">
                              <a:moveTo>
                                <a:pt x="0" y="900"/>
                              </a:moveTo>
                              <a:cubicBezTo>
                                <a:pt x="250" y="705"/>
                                <a:pt x="500" y="510"/>
                                <a:pt x="840" y="360"/>
                              </a:cubicBezTo>
                              <a:cubicBezTo>
                                <a:pt x="1180" y="210"/>
                                <a:pt x="1610" y="105"/>
                                <a:pt x="204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332.15pt;margin-top:80.95pt;width:102pt;height:4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" o:allowincell="f" path="m,900c250,705,500,510,840,360,1180,210,1610,105,2040,e" filled="f">
                <v:path arrowok="t" o:connecttype="custom" o:connectlocs="0,571500;533400,228600;129540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685165</wp:posOffset>
                </wp:positionV>
                <wp:extent cx="1524000" cy="685800"/>
                <wp:effectExtent l="8255" t="8890" r="10795" b="10160"/>
                <wp:wrapNone/>
                <wp:docPr id="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685800"/>
                        </a:xfrm>
                        <a:custGeom>
                          <a:avLst/>
                          <a:gdLst>
                            <a:gd name="T0" fmla="*/ 0 w 2520"/>
                            <a:gd name="T1" fmla="*/ 1080 h 1080"/>
                            <a:gd name="T2" fmla="*/ 1200 w 2520"/>
                            <a:gd name="T3" fmla="*/ 360 h 1080"/>
                            <a:gd name="T4" fmla="*/ 2520 w 2520"/>
                            <a:gd name="T5" fmla="*/ 0 h 1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20" h="1080">
                              <a:moveTo>
                                <a:pt x="0" y="1080"/>
                              </a:moveTo>
                              <a:cubicBezTo>
                                <a:pt x="390" y="810"/>
                                <a:pt x="780" y="540"/>
                                <a:pt x="1200" y="360"/>
                              </a:cubicBezTo>
                              <a:cubicBezTo>
                                <a:pt x="1620" y="180"/>
                                <a:pt x="2070" y="90"/>
                                <a:pt x="252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314.15pt;margin-top:53.95pt;width:120pt;height:5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" o:allowincell="f" path="m,1080c390,810,780,540,1200,360,1620,180,2070,90,2520,e" filled="f">
                <v:path arrowok="t" o:connecttype="custom" o:connectlocs="0,685800;725714,228600;152400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0" allowOverlap="1">
                <wp:simplePos x="0" y="0"/>
                <wp:positionH relativeFrom="column">
                  <wp:posOffset>5513705</wp:posOffset>
                </wp:positionH>
                <wp:positionV relativeFrom="paragraph">
                  <wp:posOffset>342265</wp:posOffset>
                </wp:positionV>
                <wp:extent cx="0" cy="342900"/>
                <wp:effectExtent l="8255" t="8890" r="10795" b="1016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flip:y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15pt,26.95pt" to="434.1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>
                <wp:simplePos x="0" y="0"/>
                <wp:positionH relativeFrom="column">
                  <wp:posOffset>6504305</wp:posOffset>
                </wp:positionH>
                <wp:positionV relativeFrom="paragraph">
                  <wp:posOffset>2742565</wp:posOffset>
                </wp:positionV>
                <wp:extent cx="0" cy="342900"/>
                <wp:effectExtent l="0" t="0" r="1270" b="635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15pt,215.95pt" to="512.15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" o:allowincell="f" stroked="f"/>
            </w:pict>
          </mc:Fallback>
        </mc:AlternateContent>
      </w:r>
    </w:p>
    <w:p w:rsidR="00A06463" w:rsidRDefault="00A06463" w:rsidP="002B3687">
      <w:pPr>
        <w:snapToGrid w:val="0"/>
        <w:spacing w:afterLines="50" w:after="180" w:line="460" w:lineRule="exact"/>
        <w:rPr>
          <w:rFonts w:eastAsia="標楷體"/>
          <w:b/>
          <w:szCs w:val="24"/>
        </w:rPr>
      </w:pPr>
    </w:p>
    <w:p w:rsidR="0011606B" w:rsidRDefault="002B3687" w:rsidP="002B3687">
      <w:pPr>
        <w:snapToGrid w:val="0"/>
        <w:spacing w:afterLines="50" w:after="180" w:line="460" w:lineRule="exact"/>
        <w:rPr>
          <w:rFonts w:ascii="Times New Roman" w:eastAsia="標楷體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3175</wp:posOffset>
                </wp:positionV>
                <wp:extent cx="2971800" cy="571500"/>
                <wp:effectExtent l="10160" t="12700" r="8890" b="6350"/>
                <wp:wrapNone/>
                <wp:docPr id="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463" w:rsidRDefault="00A06463" w:rsidP="00A0646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國立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32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32"/>
                              </w:rPr>
                              <w:t>北護理健康大學位置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82" type="#_x0000_t202" style="position:absolute;margin-left:125.3pt;margin-top:.25pt;width:234pt;height: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" strokecolor="#930">
                <v:textbox>
                  <w:txbxContent>
                    <w:p w:rsidR="00A06463" w:rsidRDefault="00A06463" w:rsidP="00A06463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國立臺北護理健康大學位置圖</w:t>
                      </w:r>
                    </w:p>
                  </w:txbxContent>
                </v:textbox>
              </v:shape>
            </w:pict>
          </mc:Fallback>
        </mc:AlternateContent>
      </w:r>
    </w:p>
    <w:p w:rsidR="0011606B" w:rsidRDefault="0011606B" w:rsidP="0011606B">
      <w:pPr>
        <w:widowControl/>
        <w:rPr>
          <w:rFonts w:ascii="Times New Roman" w:eastAsia="標楷體" w:hAnsi="Times New Roman"/>
          <w:b/>
          <w:szCs w:val="24"/>
        </w:rPr>
      </w:pPr>
    </w:p>
    <w:p w:rsidR="0011606B" w:rsidRDefault="0011606B">
      <w:pPr>
        <w:widowControl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Cs w:val="24"/>
        </w:rPr>
        <w:br w:type="page"/>
      </w:r>
    </w:p>
    <w:p w:rsidR="00261B27" w:rsidRPr="00474826" w:rsidRDefault="0011606B" w:rsidP="0011606B">
      <w:pPr>
        <w:widowControl/>
        <w:rPr>
          <w:rFonts w:ascii="Times New Roman" w:eastAsia="標楷體" w:hAnsi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8710" cy="8746490"/>
            <wp:effectExtent l="19050" t="0" r="2540" b="0"/>
            <wp:docPr id="1" name="圖片 0" descr="校本部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本部平面圖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B27" w:rsidRPr="00474826" w:rsidSect="008C42F5">
      <w:footerReference w:type="default" r:id="rId13"/>
      <w:pgSz w:w="11906" w:h="16838"/>
      <w:pgMar w:top="1440" w:right="1080" w:bottom="1440" w:left="108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1B" w:rsidRDefault="0035071B" w:rsidP="00BE5017">
      <w:r>
        <w:separator/>
      </w:r>
    </w:p>
  </w:endnote>
  <w:endnote w:type="continuationSeparator" w:id="0">
    <w:p w:rsidR="0035071B" w:rsidRDefault="0035071B" w:rsidP="00BE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A6" w:rsidRDefault="002B3687" w:rsidP="003609A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D86" w:rsidRPr="007C5D86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1B" w:rsidRDefault="0035071B" w:rsidP="00BE5017">
      <w:r>
        <w:separator/>
      </w:r>
    </w:p>
  </w:footnote>
  <w:footnote w:type="continuationSeparator" w:id="0">
    <w:p w:rsidR="0035071B" w:rsidRDefault="0035071B" w:rsidP="00BE5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1F"/>
    <w:multiLevelType w:val="hybridMultilevel"/>
    <w:tmpl w:val="4D9CCCA6"/>
    <w:lvl w:ilvl="0" w:tplc="0409000F">
      <w:start w:val="1"/>
      <w:numFmt w:val="decimal"/>
      <w:lvlText w:val="%1."/>
      <w:lvlJc w:val="left"/>
      <w:pPr>
        <w:ind w:left="1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800269F"/>
    <w:multiLevelType w:val="hybridMultilevel"/>
    <w:tmpl w:val="A5A680EE"/>
    <w:lvl w:ilvl="0" w:tplc="8E248B8A">
      <w:start w:val="1"/>
      <w:numFmt w:val="taiwaneseCountingThousand"/>
      <w:lvlText w:val="%1、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D086A"/>
    <w:multiLevelType w:val="hybridMultilevel"/>
    <w:tmpl w:val="D74289D0"/>
    <w:lvl w:ilvl="0" w:tplc="F4BC882E">
      <w:start w:val="4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17BC5"/>
    <w:multiLevelType w:val="hybridMultilevel"/>
    <w:tmpl w:val="E65017A8"/>
    <w:lvl w:ilvl="0" w:tplc="0FFE0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AB6701"/>
    <w:multiLevelType w:val="hybridMultilevel"/>
    <w:tmpl w:val="37F402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2F483B"/>
    <w:multiLevelType w:val="hybridMultilevel"/>
    <w:tmpl w:val="AB705C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957F21"/>
    <w:multiLevelType w:val="multilevel"/>
    <w:tmpl w:val="BDE0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A5FE0"/>
    <w:multiLevelType w:val="multilevel"/>
    <w:tmpl w:val="E092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51AA9"/>
    <w:multiLevelType w:val="hybridMultilevel"/>
    <w:tmpl w:val="C026F99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BB930F2"/>
    <w:multiLevelType w:val="hybridMultilevel"/>
    <w:tmpl w:val="C98EE21A"/>
    <w:lvl w:ilvl="0" w:tplc="47AE45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1D835439"/>
    <w:multiLevelType w:val="multilevel"/>
    <w:tmpl w:val="D1F4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1634ED"/>
    <w:multiLevelType w:val="hybridMultilevel"/>
    <w:tmpl w:val="3F2CDD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4A16EF7"/>
    <w:multiLevelType w:val="hybridMultilevel"/>
    <w:tmpl w:val="BA8870C0"/>
    <w:lvl w:ilvl="0" w:tplc="C186C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69E23CC"/>
    <w:multiLevelType w:val="hybridMultilevel"/>
    <w:tmpl w:val="EA78C062"/>
    <w:lvl w:ilvl="0" w:tplc="FEC6AC5C">
      <w:start w:val="3"/>
      <w:numFmt w:val="taiwaneseCountingThousand"/>
      <w:lvlText w:val="（%1）"/>
      <w:lvlJc w:val="left"/>
      <w:pPr>
        <w:ind w:left="765" w:hanging="7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A7444C"/>
    <w:multiLevelType w:val="hybridMultilevel"/>
    <w:tmpl w:val="290E7D1C"/>
    <w:lvl w:ilvl="0" w:tplc="47AE45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28E47789"/>
    <w:multiLevelType w:val="hybridMultilevel"/>
    <w:tmpl w:val="D6A2938E"/>
    <w:lvl w:ilvl="0" w:tplc="8E248B8A">
      <w:start w:val="1"/>
      <w:numFmt w:val="taiwaneseCountingThousand"/>
      <w:lvlText w:val="%1、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6">
    <w:nsid w:val="2951459F"/>
    <w:multiLevelType w:val="hybridMultilevel"/>
    <w:tmpl w:val="D922A584"/>
    <w:lvl w:ilvl="0" w:tplc="1EBC563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7">
    <w:nsid w:val="2A4C50C2"/>
    <w:multiLevelType w:val="hybridMultilevel"/>
    <w:tmpl w:val="9C7CCCB8"/>
    <w:lvl w:ilvl="0" w:tplc="3C9214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BA22087"/>
    <w:multiLevelType w:val="hybridMultilevel"/>
    <w:tmpl w:val="36A829C2"/>
    <w:lvl w:ilvl="0" w:tplc="6914B120">
      <w:start w:val="1"/>
      <w:numFmt w:val="decimal"/>
      <w:lvlText w:val="%1."/>
      <w:lvlJc w:val="left"/>
      <w:pPr>
        <w:ind w:left="2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9">
    <w:nsid w:val="2BBE45C8"/>
    <w:multiLevelType w:val="hybridMultilevel"/>
    <w:tmpl w:val="25069B46"/>
    <w:lvl w:ilvl="0" w:tplc="AF503DB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5503EB"/>
    <w:multiLevelType w:val="hybridMultilevel"/>
    <w:tmpl w:val="31CA859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2F6B5EC0"/>
    <w:multiLevelType w:val="hybridMultilevel"/>
    <w:tmpl w:val="AA52B062"/>
    <w:lvl w:ilvl="0" w:tplc="0E6EE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0712B94"/>
    <w:multiLevelType w:val="hybridMultilevel"/>
    <w:tmpl w:val="F5963B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6341F74"/>
    <w:multiLevelType w:val="hybridMultilevel"/>
    <w:tmpl w:val="9EF22CBC"/>
    <w:lvl w:ilvl="0" w:tplc="C186C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68D79A6"/>
    <w:multiLevelType w:val="multilevel"/>
    <w:tmpl w:val="503E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205B10"/>
    <w:multiLevelType w:val="multilevel"/>
    <w:tmpl w:val="EFF8BF8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3CBE0B80"/>
    <w:multiLevelType w:val="hybridMultilevel"/>
    <w:tmpl w:val="B3043360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7">
    <w:nsid w:val="434271E0"/>
    <w:multiLevelType w:val="hybridMultilevel"/>
    <w:tmpl w:val="DFB0E91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>
    <w:nsid w:val="44221A8D"/>
    <w:multiLevelType w:val="hybridMultilevel"/>
    <w:tmpl w:val="B6069E90"/>
    <w:lvl w:ilvl="0" w:tplc="6914B12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7E421886">
      <w:start w:val="4"/>
      <w:numFmt w:val="taiwaneseCountingThousand"/>
      <w:lvlText w:val="%2、"/>
      <w:lvlJc w:val="left"/>
      <w:pPr>
        <w:ind w:left="2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9">
    <w:nsid w:val="475305D4"/>
    <w:multiLevelType w:val="hybridMultilevel"/>
    <w:tmpl w:val="8E106620"/>
    <w:lvl w:ilvl="0" w:tplc="0409000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30">
    <w:nsid w:val="4CD5437E"/>
    <w:multiLevelType w:val="hybridMultilevel"/>
    <w:tmpl w:val="D6949D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5DC2680"/>
    <w:multiLevelType w:val="hybridMultilevel"/>
    <w:tmpl w:val="265A8F44"/>
    <w:lvl w:ilvl="0" w:tplc="46D0FD8A">
      <w:start w:val="2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>
    <w:nsid w:val="568C0CBF"/>
    <w:multiLevelType w:val="hybridMultilevel"/>
    <w:tmpl w:val="1618F1B6"/>
    <w:lvl w:ilvl="0" w:tplc="6CB24540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>
    <w:nsid w:val="56E435C1"/>
    <w:multiLevelType w:val="hybridMultilevel"/>
    <w:tmpl w:val="6BC861F6"/>
    <w:lvl w:ilvl="0" w:tplc="90A82AC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59DC03E6"/>
    <w:multiLevelType w:val="hybridMultilevel"/>
    <w:tmpl w:val="D1BCAD66"/>
    <w:lvl w:ilvl="0" w:tplc="1A2A1E96">
      <w:start w:val="1"/>
      <w:numFmt w:val="taiwaneseCountingThousand"/>
      <w:lvlText w:val="%1、"/>
      <w:lvlJc w:val="left"/>
      <w:pPr>
        <w:ind w:left="11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5">
    <w:nsid w:val="60DB056D"/>
    <w:multiLevelType w:val="hybridMultilevel"/>
    <w:tmpl w:val="B67C2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2C439AF"/>
    <w:multiLevelType w:val="hybridMultilevel"/>
    <w:tmpl w:val="8AAA40A8"/>
    <w:lvl w:ilvl="0" w:tplc="AD9E3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9E608D"/>
    <w:multiLevelType w:val="multilevel"/>
    <w:tmpl w:val="82AC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0A6E50"/>
    <w:multiLevelType w:val="hybridMultilevel"/>
    <w:tmpl w:val="8DB4DA88"/>
    <w:lvl w:ilvl="0" w:tplc="98C685C0">
      <w:start w:val="1"/>
      <w:numFmt w:val="taiwaneseCountingThousand"/>
      <w:lvlText w:val="%1、"/>
      <w:lvlJc w:val="left"/>
      <w:pPr>
        <w:ind w:left="17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9">
    <w:nsid w:val="698D1053"/>
    <w:multiLevelType w:val="hybridMultilevel"/>
    <w:tmpl w:val="A9BAD0FA"/>
    <w:lvl w:ilvl="0" w:tplc="98C685C0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0">
    <w:nsid w:val="6C885B10"/>
    <w:multiLevelType w:val="multilevel"/>
    <w:tmpl w:val="6BD4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E25049"/>
    <w:multiLevelType w:val="multilevel"/>
    <w:tmpl w:val="80EED31C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color w:val="000000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6EE81BA2"/>
    <w:multiLevelType w:val="hybridMultilevel"/>
    <w:tmpl w:val="83C80C74"/>
    <w:lvl w:ilvl="0" w:tplc="9098BAD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4692DCB"/>
    <w:multiLevelType w:val="hybridMultilevel"/>
    <w:tmpl w:val="C61EF93A"/>
    <w:lvl w:ilvl="0" w:tplc="6914B12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4">
    <w:nsid w:val="76444F1B"/>
    <w:multiLevelType w:val="multilevel"/>
    <w:tmpl w:val="8F6CA3DC"/>
    <w:styleLink w:val="1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727"/>
      </w:pPr>
      <w:rPr>
        <w:rFonts w:ascii="標楷體" w:eastAsia="標楷體" w:hAnsi="標楷體" w:cs="Times New Roman" w:hint="default"/>
        <w:color w:val="000000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45">
    <w:nsid w:val="769F0FC0"/>
    <w:multiLevelType w:val="hybridMultilevel"/>
    <w:tmpl w:val="80EED31C"/>
    <w:lvl w:ilvl="0" w:tplc="8842C42C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6">
    <w:nsid w:val="79B72BA2"/>
    <w:multiLevelType w:val="hybridMultilevel"/>
    <w:tmpl w:val="179893A4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47">
    <w:nsid w:val="7BE5663F"/>
    <w:multiLevelType w:val="hybridMultilevel"/>
    <w:tmpl w:val="EA64C3C2"/>
    <w:lvl w:ilvl="0" w:tplc="39E0B0CA">
      <w:start w:val="8"/>
      <w:numFmt w:val="upperLetter"/>
      <w:lvlText w:val="（%1）"/>
      <w:lvlJc w:val="left"/>
      <w:pPr>
        <w:tabs>
          <w:tab w:val="num" w:pos="3525"/>
        </w:tabs>
        <w:ind w:left="3525" w:hanging="3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42"/>
  </w:num>
  <w:num w:numId="3">
    <w:abstractNumId w:val="47"/>
  </w:num>
  <w:num w:numId="4">
    <w:abstractNumId w:val="33"/>
  </w:num>
  <w:num w:numId="5">
    <w:abstractNumId w:val="17"/>
  </w:num>
  <w:num w:numId="6">
    <w:abstractNumId w:val="46"/>
  </w:num>
  <w:num w:numId="7">
    <w:abstractNumId w:val="23"/>
  </w:num>
  <w:num w:numId="8">
    <w:abstractNumId w:val="12"/>
  </w:num>
  <w:num w:numId="9">
    <w:abstractNumId w:val="45"/>
  </w:num>
  <w:num w:numId="10">
    <w:abstractNumId w:val="25"/>
  </w:num>
  <w:num w:numId="11">
    <w:abstractNumId w:val="41"/>
  </w:num>
  <w:num w:numId="12">
    <w:abstractNumId w:val="44"/>
  </w:num>
  <w:num w:numId="13">
    <w:abstractNumId w:val="7"/>
  </w:num>
  <w:num w:numId="14">
    <w:abstractNumId w:val="10"/>
  </w:num>
  <w:num w:numId="15">
    <w:abstractNumId w:val="40"/>
  </w:num>
  <w:num w:numId="16">
    <w:abstractNumId w:val="6"/>
  </w:num>
  <w:num w:numId="17">
    <w:abstractNumId w:val="24"/>
  </w:num>
  <w:num w:numId="18">
    <w:abstractNumId w:val="37"/>
  </w:num>
  <w:num w:numId="19">
    <w:abstractNumId w:val="21"/>
  </w:num>
  <w:num w:numId="20">
    <w:abstractNumId w:val="20"/>
  </w:num>
  <w:num w:numId="21">
    <w:abstractNumId w:val="8"/>
  </w:num>
  <w:num w:numId="22">
    <w:abstractNumId w:val="31"/>
  </w:num>
  <w:num w:numId="23">
    <w:abstractNumId w:val="0"/>
  </w:num>
  <w:num w:numId="24">
    <w:abstractNumId w:val="14"/>
  </w:num>
  <w:num w:numId="25">
    <w:abstractNumId w:val="9"/>
  </w:num>
  <w:num w:numId="26">
    <w:abstractNumId w:val="29"/>
  </w:num>
  <w:num w:numId="27">
    <w:abstractNumId w:val="2"/>
  </w:num>
  <w:num w:numId="28">
    <w:abstractNumId w:val="26"/>
  </w:num>
  <w:num w:numId="29">
    <w:abstractNumId w:val="43"/>
  </w:num>
  <w:num w:numId="30">
    <w:abstractNumId w:val="18"/>
  </w:num>
  <w:num w:numId="31">
    <w:abstractNumId w:val="28"/>
  </w:num>
  <w:num w:numId="32">
    <w:abstractNumId w:val="3"/>
  </w:num>
  <w:num w:numId="33">
    <w:abstractNumId w:val="27"/>
  </w:num>
  <w:num w:numId="34">
    <w:abstractNumId w:val="32"/>
  </w:num>
  <w:num w:numId="35">
    <w:abstractNumId w:val="15"/>
  </w:num>
  <w:num w:numId="36">
    <w:abstractNumId w:val="1"/>
  </w:num>
  <w:num w:numId="37">
    <w:abstractNumId w:val="39"/>
  </w:num>
  <w:num w:numId="38">
    <w:abstractNumId w:val="38"/>
  </w:num>
  <w:num w:numId="39">
    <w:abstractNumId w:val="34"/>
  </w:num>
  <w:num w:numId="40">
    <w:abstractNumId w:val="35"/>
  </w:num>
  <w:num w:numId="41">
    <w:abstractNumId w:val="36"/>
  </w:num>
  <w:num w:numId="42">
    <w:abstractNumId w:val="16"/>
  </w:num>
  <w:num w:numId="43">
    <w:abstractNumId w:val="13"/>
  </w:num>
  <w:num w:numId="44">
    <w:abstractNumId w:val="19"/>
  </w:num>
  <w:num w:numId="45">
    <w:abstractNumId w:val="30"/>
  </w:num>
  <w:num w:numId="46">
    <w:abstractNumId w:val="11"/>
  </w:num>
  <w:num w:numId="47">
    <w:abstractNumId w:val="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6C"/>
    <w:rsid w:val="00001483"/>
    <w:rsid w:val="000016C3"/>
    <w:rsid w:val="000051CF"/>
    <w:rsid w:val="0001018B"/>
    <w:rsid w:val="000110F0"/>
    <w:rsid w:val="00012958"/>
    <w:rsid w:val="000133AC"/>
    <w:rsid w:val="00021FEA"/>
    <w:rsid w:val="0002395E"/>
    <w:rsid w:val="000260A4"/>
    <w:rsid w:val="00034AA4"/>
    <w:rsid w:val="00047115"/>
    <w:rsid w:val="00047718"/>
    <w:rsid w:val="00047B7F"/>
    <w:rsid w:val="00050535"/>
    <w:rsid w:val="00052764"/>
    <w:rsid w:val="00056240"/>
    <w:rsid w:val="00070082"/>
    <w:rsid w:val="00072763"/>
    <w:rsid w:val="000772DF"/>
    <w:rsid w:val="00091324"/>
    <w:rsid w:val="00093518"/>
    <w:rsid w:val="00093E80"/>
    <w:rsid w:val="000954CF"/>
    <w:rsid w:val="000A09B6"/>
    <w:rsid w:val="000A2430"/>
    <w:rsid w:val="000A36BC"/>
    <w:rsid w:val="000A50ED"/>
    <w:rsid w:val="000A7F46"/>
    <w:rsid w:val="000B004A"/>
    <w:rsid w:val="000B6F16"/>
    <w:rsid w:val="000C5D30"/>
    <w:rsid w:val="000C5FBF"/>
    <w:rsid w:val="000D425B"/>
    <w:rsid w:val="000E1250"/>
    <w:rsid w:val="000E4BBF"/>
    <w:rsid w:val="000E78D8"/>
    <w:rsid w:val="000F5BC8"/>
    <w:rsid w:val="001008F9"/>
    <w:rsid w:val="00100F72"/>
    <w:rsid w:val="00101A7F"/>
    <w:rsid w:val="0010738A"/>
    <w:rsid w:val="00113643"/>
    <w:rsid w:val="00115C2F"/>
    <w:rsid w:val="0011606B"/>
    <w:rsid w:val="001171D7"/>
    <w:rsid w:val="00120027"/>
    <w:rsid w:val="00120E22"/>
    <w:rsid w:val="001234FB"/>
    <w:rsid w:val="00126220"/>
    <w:rsid w:val="0014473E"/>
    <w:rsid w:val="00144AE5"/>
    <w:rsid w:val="0015070F"/>
    <w:rsid w:val="00152831"/>
    <w:rsid w:val="00155BA0"/>
    <w:rsid w:val="0015643D"/>
    <w:rsid w:val="001568E9"/>
    <w:rsid w:val="00161A34"/>
    <w:rsid w:val="001721A8"/>
    <w:rsid w:val="00175563"/>
    <w:rsid w:val="00175EEE"/>
    <w:rsid w:val="00176BA0"/>
    <w:rsid w:val="00181492"/>
    <w:rsid w:val="00183BC3"/>
    <w:rsid w:val="00185051"/>
    <w:rsid w:val="00187885"/>
    <w:rsid w:val="001A2C79"/>
    <w:rsid w:val="001B1688"/>
    <w:rsid w:val="001C441A"/>
    <w:rsid w:val="001C6F20"/>
    <w:rsid w:val="001C750A"/>
    <w:rsid w:val="001E1AA3"/>
    <w:rsid w:val="001E24D9"/>
    <w:rsid w:val="001E30D8"/>
    <w:rsid w:val="001E3F70"/>
    <w:rsid w:val="001F07C9"/>
    <w:rsid w:val="001F5BA0"/>
    <w:rsid w:val="001F68AE"/>
    <w:rsid w:val="0020380B"/>
    <w:rsid w:val="002046B9"/>
    <w:rsid w:val="00206F14"/>
    <w:rsid w:val="00217A9C"/>
    <w:rsid w:val="00221737"/>
    <w:rsid w:val="002218F1"/>
    <w:rsid w:val="00223AB0"/>
    <w:rsid w:val="00227FB2"/>
    <w:rsid w:val="0023181F"/>
    <w:rsid w:val="00233529"/>
    <w:rsid w:val="00234DAA"/>
    <w:rsid w:val="00240268"/>
    <w:rsid w:val="00240EDC"/>
    <w:rsid w:val="00241B0F"/>
    <w:rsid w:val="00243869"/>
    <w:rsid w:val="00261B27"/>
    <w:rsid w:val="002707FB"/>
    <w:rsid w:val="00273835"/>
    <w:rsid w:val="002748FD"/>
    <w:rsid w:val="00281205"/>
    <w:rsid w:val="002822F4"/>
    <w:rsid w:val="0028533E"/>
    <w:rsid w:val="00286CCF"/>
    <w:rsid w:val="002933AC"/>
    <w:rsid w:val="002964B1"/>
    <w:rsid w:val="002966BA"/>
    <w:rsid w:val="002A1353"/>
    <w:rsid w:val="002A24EF"/>
    <w:rsid w:val="002A3CE1"/>
    <w:rsid w:val="002A4339"/>
    <w:rsid w:val="002A50D7"/>
    <w:rsid w:val="002A511E"/>
    <w:rsid w:val="002B3687"/>
    <w:rsid w:val="002B368E"/>
    <w:rsid w:val="002B390C"/>
    <w:rsid w:val="002B3B17"/>
    <w:rsid w:val="002B6BF0"/>
    <w:rsid w:val="002C1824"/>
    <w:rsid w:val="002D4AF1"/>
    <w:rsid w:val="002D733A"/>
    <w:rsid w:val="002E2424"/>
    <w:rsid w:val="002E6279"/>
    <w:rsid w:val="002F2CCB"/>
    <w:rsid w:val="003044BA"/>
    <w:rsid w:val="00315512"/>
    <w:rsid w:val="00317B10"/>
    <w:rsid w:val="0032076F"/>
    <w:rsid w:val="00324D8B"/>
    <w:rsid w:val="00333B3E"/>
    <w:rsid w:val="003363E8"/>
    <w:rsid w:val="00341613"/>
    <w:rsid w:val="00341926"/>
    <w:rsid w:val="00342BC7"/>
    <w:rsid w:val="00343B09"/>
    <w:rsid w:val="00346DF9"/>
    <w:rsid w:val="00347D3F"/>
    <w:rsid w:val="0035071B"/>
    <w:rsid w:val="00350E5D"/>
    <w:rsid w:val="00354375"/>
    <w:rsid w:val="0035596B"/>
    <w:rsid w:val="003609A0"/>
    <w:rsid w:val="00361A92"/>
    <w:rsid w:val="003643D1"/>
    <w:rsid w:val="00372518"/>
    <w:rsid w:val="00373D51"/>
    <w:rsid w:val="00377857"/>
    <w:rsid w:val="003859D3"/>
    <w:rsid w:val="0039089B"/>
    <w:rsid w:val="003914E6"/>
    <w:rsid w:val="00393118"/>
    <w:rsid w:val="00396347"/>
    <w:rsid w:val="003966E9"/>
    <w:rsid w:val="003A109C"/>
    <w:rsid w:val="003A4EDF"/>
    <w:rsid w:val="003A6E88"/>
    <w:rsid w:val="003B7673"/>
    <w:rsid w:val="003B7D8F"/>
    <w:rsid w:val="003C3A23"/>
    <w:rsid w:val="003C4C58"/>
    <w:rsid w:val="003C4FE2"/>
    <w:rsid w:val="003C5440"/>
    <w:rsid w:val="003D3031"/>
    <w:rsid w:val="003D3D56"/>
    <w:rsid w:val="003D7002"/>
    <w:rsid w:val="003E2290"/>
    <w:rsid w:val="003E3D0C"/>
    <w:rsid w:val="003E3E6C"/>
    <w:rsid w:val="003F1522"/>
    <w:rsid w:val="003F6258"/>
    <w:rsid w:val="00400E3A"/>
    <w:rsid w:val="004139DE"/>
    <w:rsid w:val="0041459A"/>
    <w:rsid w:val="00415DB6"/>
    <w:rsid w:val="004216BF"/>
    <w:rsid w:val="00421C12"/>
    <w:rsid w:val="00431B21"/>
    <w:rsid w:val="00434B58"/>
    <w:rsid w:val="00435149"/>
    <w:rsid w:val="00437203"/>
    <w:rsid w:val="004376B8"/>
    <w:rsid w:val="00443E85"/>
    <w:rsid w:val="00446C80"/>
    <w:rsid w:val="004606F0"/>
    <w:rsid w:val="0046112A"/>
    <w:rsid w:val="004627F6"/>
    <w:rsid w:val="00463C94"/>
    <w:rsid w:val="00474826"/>
    <w:rsid w:val="00476578"/>
    <w:rsid w:val="00476C6B"/>
    <w:rsid w:val="004774AF"/>
    <w:rsid w:val="0048300B"/>
    <w:rsid w:val="00484960"/>
    <w:rsid w:val="00484CD6"/>
    <w:rsid w:val="004856A3"/>
    <w:rsid w:val="0048640C"/>
    <w:rsid w:val="004912AD"/>
    <w:rsid w:val="00497BA5"/>
    <w:rsid w:val="004A1A23"/>
    <w:rsid w:val="004A4494"/>
    <w:rsid w:val="004A58A6"/>
    <w:rsid w:val="004B1011"/>
    <w:rsid w:val="004B3EA3"/>
    <w:rsid w:val="004B485D"/>
    <w:rsid w:val="004B4CD4"/>
    <w:rsid w:val="004C10D6"/>
    <w:rsid w:val="004C39F6"/>
    <w:rsid w:val="004C3BB1"/>
    <w:rsid w:val="004C5810"/>
    <w:rsid w:val="004C66BE"/>
    <w:rsid w:val="004D0A88"/>
    <w:rsid w:val="004D127D"/>
    <w:rsid w:val="004D2EFA"/>
    <w:rsid w:val="004D4DE9"/>
    <w:rsid w:val="004E340A"/>
    <w:rsid w:val="004E34AD"/>
    <w:rsid w:val="004E5B92"/>
    <w:rsid w:val="004E6EE8"/>
    <w:rsid w:val="004E7CB4"/>
    <w:rsid w:val="004F0A5B"/>
    <w:rsid w:val="004F4075"/>
    <w:rsid w:val="004F67CF"/>
    <w:rsid w:val="00503F95"/>
    <w:rsid w:val="00521C77"/>
    <w:rsid w:val="0052274B"/>
    <w:rsid w:val="005261F2"/>
    <w:rsid w:val="00527764"/>
    <w:rsid w:val="005309E0"/>
    <w:rsid w:val="00533329"/>
    <w:rsid w:val="00540EB3"/>
    <w:rsid w:val="005543B1"/>
    <w:rsid w:val="00555F89"/>
    <w:rsid w:val="00556A1D"/>
    <w:rsid w:val="005656CC"/>
    <w:rsid w:val="005666E9"/>
    <w:rsid w:val="005706B4"/>
    <w:rsid w:val="0057369A"/>
    <w:rsid w:val="0057753D"/>
    <w:rsid w:val="00580383"/>
    <w:rsid w:val="00580421"/>
    <w:rsid w:val="00580C8F"/>
    <w:rsid w:val="00581C8C"/>
    <w:rsid w:val="005832F9"/>
    <w:rsid w:val="0059202C"/>
    <w:rsid w:val="00593B92"/>
    <w:rsid w:val="005945A4"/>
    <w:rsid w:val="00595320"/>
    <w:rsid w:val="005C0099"/>
    <w:rsid w:val="005C2B25"/>
    <w:rsid w:val="005C3306"/>
    <w:rsid w:val="005C717A"/>
    <w:rsid w:val="005D2482"/>
    <w:rsid w:val="005E0344"/>
    <w:rsid w:val="005E0E1F"/>
    <w:rsid w:val="005E23B8"/>
    <w:rsid w:val="005F1D91"/>
    <w:rsid w:val="005F6757"/>
    <w:rsid w:val="006012AE"/>
    <w:rsid w:val="00601B29"/>
    <w:rsid w:val="0060499B"/>
    <w:rsid w:val="0061113C"/>
    <w:rsid w:val="00612F34"/>
    <w:rsid w:val="00615CAC"/>
    <w:rsid w:val="006165D0"/>
    <w:rsid w:val="006216D6"/>
    <w:rsid w:val="00626A10"/>
    <w:rsid w:val="00626F88"/>
    <w:rsid w:val="006327BA"/>
    <w:rsid w:val="00633AFF"/>
    <w:rsid w:val="00633E5A"/>
    <w:rsid w:val="00633FFA"/>
    <w:rsid w:val="006400B0"/>
    <w:rsid w:val="00643909"/>
    <w:rsid w:val="00645B3C"/>
    <w:rsid w:val="00651212"/>
    <w:rsid w:val="006514A4"/>
    <w:rsid w:val="00666C5F"/>
    <w:rsid w:val="0067329B"/>
    <w:rsid w:val="006764B2"/>
    <w:rsid w:val="00684362"/>
    <w:rsid w:val="00684A51"/>
    <w:rsid w:val="00686243"/>
    <w:rsid w:val="00692C1B"/>
    <w:rsid w:val="0069549E"/>
    <w:rsid w:val="006A0752"/>
    <w:rsid w:val="006A1237"/>
    <w:rsid w:val="006A3EF5"/>
    <w:rsid w:val="006A54F1"/>
    <w:rsid w:val="006B2C5D"/>
    <w:rsid w:val="006B6AEF"/>
    <w:rsid w:val="006B7589"/>
    <w:rsid w:val="006C4DCA"/>
    <w:rsid w:val="006C5921"/>
    <w:rsid w:val="006D336D"/>
    <w:rsid w:val="006D60AE"/>
    <w:rsid w:val="006D74B2"/>
    <w:rsid w:val="006D7E02"/>
    <w:rsid w:val="006D7FA2"/>
    <w:rsid w:val="006E051D"/>
    <w:rsid w:val="006E26B3"/>
    <w:rsid w:val="006E431D"/>
    <w:rsid w:val="006E4E38"/>
    <w:rsid w:val="006E5679"/>
    <w:rsid w:val="006E609A"/>
    <w:rsid w:val="006E7102"/>
    <w:rsid w:val="006F1113"/>
    <w:rsid w:val="006F4EC5"/>
    <w:rsid w:val="006F68F7"/>
    <w:rsid w:val="00715FAD"/>
    <w:rsid w:val="00717060"/>
    <w:rsid w:val="00717174"/>
    <w:rsid w:val="00723D86"/>
    <w:rsid w:val="00733FFA"/>
    <w:rsid w:val="007374A3"/>
    <w:rsid w:val="00741AA1"/>
    <w:rsid w:val="00742E99"/>
    <w:rsid w:val="00757E52"/>
    <w:rsid w:val="00760640"/>
    <w:rsid w:val="0076205B"/>
    <w:rsid w:val="00762E73"/>
    <w:rsid w:val="00765C2E"/>
    <w:rsid w:val="007762D4"/>
    <w:rsid w:val="007833DD"/>
    <w:rsid w:val="007878F8"/>
    <w:rsid w:val="007921B1"/>
    <w:rsid w:val="007A00AC"/>
    <w:rsid w:val="007A5E7C"/>
    <w:rsid w:val="007B0CA6"/>
    <w:rsid w:val="007B18E2"/>
    <w:rsid w:val="007C5D86"/>
    <w:rsid w:val="007E0418"/>
    <w:rsid w:val="007E1184"/>
    <w:rsid w:val="007E2F63"/>
    <w:rsid w:val="007E518B"/>
    <w:rsid w:val="007E5818"/>
    <w:rsid w:val="007E6693"/>
    <w:rsid w:val="007E72CF"/>
    <w:rsid w:val="007E75E8"/>
    <w:rsid w:val="00805AF6"/>
    <w:rsid w:val="0080732A"/>
    <w:rsid w:val="00813249"/>
    <w:rsid w:val="0082162E"/>
    <w:rsid w:val="008308F0"/>
    <w:rsid w:val="00835AC1"/>
    <w:rsid w:val="00836D1A"/>
    <w:rsid w:val="00844234"/>
    <w:rsid w:val="0084435A"/>
    <w:rsid w:val="00847F78"/>
    <w:rsid w:val="00852DE8"/>
    <w:rsid w:val="0085719F"/>
    <w:rsid w:val="00857DE2"/>
    <w:rsid w:val="00864321"/>
    <w:rsid w:val="00864CAC"/>
    <w:rsid w:val="00866633"/>
    <w:rsid w:val="0086744B"/>
    <w:rsid w:val="00870FA1"/>
    <w:rsid w:val="008719D1"/>
    <w:rsid w:val="00874024"/>
    <w:rsid w:val="00884182"/>
    <w:rsid w:val="0088512A"/>
    <w:rsid w:val="00893B15"/>
    <w:rsid w:val="00894AA2"/>
    <w:rsid w:val="008B0580"/>
    <w:rsid w:val="008B2382"/>
    <w:rsid w:val="008C2114"/>
    <w:rsid w:val="008C42F5"/>
    <w:rsid w:val="008C5ECA"/>
    <w:rsid w:val="008D1561"/>
    <w:rsid w:val="008D15E8"/>
    <w:rsid w:val="008D4C40"/>
    <w:rsid w:val="008D7866"/>
    <w:rsid w:val="008D7CF7"/>
    <w:rsid w:val="008E247B"/>
    <w:rsid w:val="008F0441"/>
    <w:rsid w:val="008F2CAF"/>
    <w:rsid w:val="008F3116"/>
    <w:rsid w:val="008F34B7"/>
    <w:rsid w:val="008F5E6D"/>
    <w:rsid w:val="008F6A75"/>
    <w:rsid w:val="008F7F28"/>
    <w:rsid w:val="00902BE7"/>
    <w:rsid w:val="009225FB"/>
    <w:rsid w:val="00924160"/>
    <w:rsid w:val="00924A2E"/>
    <w:rsid w:val="00934E40"/>
    <w:rsid w:val="009358E0"/>
    <w:rsid w:val="00943D22"/>
    <w:rsid w:val="00947E8D"/>
    <w:rsid w:val="00951419"/>
    <w:rsid w:val="00952D96"/>
    <w:rsid w:val="00956286"/>
    <w:rsid w:val="0096092E"/>
    <w:rsid w:val="0096274E"/>
    <w:rsid w:val="00965AC3"/>
    <w:rsid w:val="00966886"/>
    <w:rsid w:val="00966ABA"/>
    <w:rsid w:val="00970C38"/>
    <w:rsid w:val="00973902"/>
    <w:rsid w:val="009743A1"/>
    <w:rsid w:val="00976B59"/>
    <w:rsid w:val="00982DB4"/>
    <w:rsid w:val="00990CBA"/>
    <w:rsid w:val="00995382"/>
    <w:rsid w:val="009A6B4E"/>
    <w:rsid w:val="009B0897"/>
    <w:rsid w:val="009B4C75"/>
    <w:rsid w:val="009C263F"/>
    <w:rsid w:val="009C2897"/>
    <w:rsid w:val="009D3F9D"/>
    <w:rsid w:val="009E01E8"/>
    <w:rsid w:val="009E7593"/>
    <w:rsid w:val="009F13F8"/>
    <w:rsid w:val="009F2831"/>
    <w:rsid w:val="009F5B48"/>
    <w:rsid w:val="009F7883"/>
    <w:rsid w:val="00A000CD"/>
    <w:rsid w:val="00A035AB"/>
    <w:rsid w:val="00A03A0B"/>
    <w:rsid w:val="00A041CB"/>
    <w:rsid w:val="00A0543C"/>
    <w:rsid w:val="00A05A2F"/>
    <w:rsid w:val="00A06463"/>
    <w:rsid w:val="00A13A9A"/>
    <w:rsid w:val="00A14DBB"/>
    <w:rsid w:val="00A17985"/>
    <w:rsid w:val="00A22B31"/>
    <w:rsid w:val="00A24B20"/>
    <w:rsid w:val="00A37C5F"/>
    <w:rsid w:val="00A400B2"/>
    <w:rsid w:val="00A40FC3"/>
    <w:rsid w:val="00A453A6"/>
    <w:rsid w:val="00A52597"/>
    <w:rsid w:val="00A536FB"/>
    <w:rsid w:val="00A563BC"/>
    <w:rsid w:val="00A768E5"/>
    <w:rsid w:val="00A834BE"/>
    <w:rsid w:val="00A84597"/>
    <w:rsid w:val="00A92692"/>
    <w:rsid w:val="00A9583E"/>
    <w:rsid w:val="00A95C6A"/>
    <w:rsid w:val="00A960AE"/>
    <w:rsid w:val="00AB174B"/>
    <w:rsid w:val="00AB1DDE"/>
    <w:rsid w:val="00AC04E8"/>
    <w:rsid w:val="00AC164B"/>
    <w:rsid w:val="00AC2118"/>
    <w:rsid w:val="00AC2C59"/>
    <w:rsid w:val="00AC2DCA"/>
    <w:rsid w:val="00AD7EA8"/>
    <w:rsid w:val="00AE6C71"/>
    <w:rsid w:val="00AE7E9C"/>
    <w:rsid w:val="00AF095E"/>
    <w:rsid w:val="00AF2417"/>
    <w:rsid w:val="00B00820"/>
    <w:rsid w:val="00B04C1A"/>
    <w:rsid w:val="00B06429"/>
    <w:rsid w:val="00B06F69"/>
    <w:rsid w:val="00B07106"/>
    <w:rsid w:val="00B1175E"/>
    <w:rsid w:val="00B121BA"/>
    <w:rsid w:val="00B14380"/>
    <w:rsid w:val="00B14CED"/>
    <w:rsid w:val="00B17940"/>
    <w:rsid w:val="00B20456"/>
    <w:rsid w:val="00B21574"/>
    <w:rsid w:val="00B218EE"/>
    <w:rsid w:val="00B2222A"/>
    <w:rsid w:val="00B262A5"/>
    <w:rsid w:val="00B26FE9"/>
    <w:rsid w:val="00B27D0F"/>
    <w:rsid w:val="00B3087F"/>
    <w:rsid w:val="00B3360D"/>
    <w:rsid w:val="00B33905"/>
    <w:rsid w:val="00B34C51"/>
    <w:rsid w:val="00B362A4"/>
    <w:rsid w:val="00B460CB"/>
    <w:rsid w:val="00B513CC"/>
    <w:rsid w:val="00B514E2"/>
    <w:rsid w:val="00B55643"/>
    <w:rsid w:val="00B57E61"/>
    <w:rsid w:val="00B6274E"/>
    <w:rsid w:val="00B643CE"/>
    <w:rsid w:val="00B65625"/>
    <w:rsid w:val="00B734DA"/>
    <w:rsid w:val="00B8111A"/>
    <w:rsid w:val="00B81DBA"/>
    <w:rsid w:val="00B8640A"/>
    <w:rsid w:val="00B8668B"/>
    <w:rsid w:val="00B94969"/>
    <w:rsid w:val="00B94D31"/>
    <w:rsid w:val="00BA1E02"/>
    <w:rsid w:val="00BA47A9"/>
    <w:rsid w:val="00BB06EF"/>
    <w:rsid w:val="00BB57B8"/>
    <w:rsid w:val="00BC530B"/>
    <w:rsid w:val="00BC6DE0"/>
    <w:rsid w:val="00BD40F5"/>
    <w:rsid w:val="00BD6662"/>
    <w:rsid w:val="00BE14F3"/>
    <w:rsid w:val="00BE1BB1"/>
    <w:rsid w:val="00BE5017"/>
    <w:rsid w:val="00BE6597"/>
    <w:rsid w:val="00BF0A0D"/>
    <w:rsid w:val="00BF63A5"/>
    <w:rsid w:val="00C03AA6"/>
    <w:rsid w:val="00C04CFF"/>
    <w:rsid w:val="00C06F82"/>
    <w:rsid w:val="00C12352"/>
    <w:rsid w:val="00C221F4"/>
    <w:rsid w:val="00C24952"/>
    <w:rsid w:val="00C2630F"/>
    <w:rsid w:val="00C27A53"/>
    <w:rsid w:val="00C31884"/>
    <w:rsid w:val="00C34C3A"/>
    <w:rsid w:val="00C35948"/>
    <w:rsid w:val="00C35D0F"/>
    <w:rsid w:val="00C36341"/>
    <w:rsid w:val="00C37E5F"/>
    <w:rsid w:val="00C46E43"/>
    <w:rsid w:val="00C50AA5"/>
    <w:rsid w:val="00C51B9A"/>
    <w:rsid w:val="00C53415"/>
    <w:rsid w:val="00C565A7"/>
    <w:rsid w:val="00C627D9"/>
    <w:rsid w:val="00C73333"/>
    <w:rsid w:val="00C74E63"/>
    <w:rsid w:val="00C77598"/>
    <w:rsid w:val="00C81E25"/>
    <w:rsid w:val="00C84104"/>
    <w:rsid w:val="00CB07D8"/>
    <w:rsid w:val="00CB4F17"/>
    <w:rsid w:val="00CB5E24"/>
    <w:rsid w:val="00CC7588"/>
    <w:rsid w:val="00CD73CB"/>
    <w:rsid w:val="00CE2EA2"/>
    <w:rsid w:val="00CE4059"/>
    <w:rsid w:val="00CE5FCD"/>
    <w:rsid w:val="00CE615F"/>
    <w:rsid w:val="00D01208"/>
    <w:rsid w:val="00D04C27"/>
    <w:rsid w:val="00D05F23"/>
    <w:rsid w:val="00D06958"/>
    <w:rsid w:val="00D11A9E"/>
    <w:rsid w:val="00D1758F"/>
    <w:rsid w:val="00D177B1"/>
    <w:rsid w:val="00D22221"/>
    <w:rsid w:val="00D2292F"/>
    <w:rsid w:val="00D22FDA"/>
    <w:rsid w:val="00D244AC"/>
    <w:rsid w:val="00D25D6F"/>
    <w:rsid w:val="00D26515"/>
    <w:rsid w:val="00D26B60"/>
    <w:rsid w:val="00D3041D"/>
    <w:rsid w:val="00D32D04"/>
    <w:rsid w:val="00D343E8"/>
    <w:rsid w:val="00D35730"/>
    <w:rsid w:val="00D46853"/>
    <w:rsid w:val="00D47DDB"/>
    <w:rsid w:val="00D51F97"/>
    <w:rsid w:val="00D52BC9"/>
    <w:rsid w:val="00D545AB"/>
    <w:rsid w:val="00D55CE6"/>
    <w:rsid w:val="00D62337"/>
    <w:rsid w:val="00D62941"/>
    <w:rsid w:val="00D640A8"/>
    <w:rsid w:val="00D64863"/>
    <w:rsid w:val="00D65FA6"/>
    <w:rsid w:val="00D75B3F"/>
    <w:rsid w:val="00D84CB8"/>
    <w:rsid w:val="00D90CA6"/>
    <w:rsid w:val="00D96DD5"/>
    <w:rsid w:val="00DB3805"/>
    <w:rsid w:val="00DB458C"/>
    <w:rsid w:val="00DB4610"/>
    <w:rsid w:val="00DB5546"/>
    <w:rsid w:val="00DC4CEE"/>
    <w:rsid w:val="00DC645D"/>
    <w:rsid w:val="00DD4A6A"/>
    <w:rsid w:val="00DD578D"/>
    <w:rsid w:val="00DE10A8"/>
    <w:rsid w:val="00DE2548"/>
    <w:rsid w:val="00DF0243"/>
    <w:rsid w:val="00E002E2"/>
    <w:rsid w:val="00E01E3E"/>
    <w:rsid w:val="00E0383A"/>
    <w:rsid w:val="00E03A22"/>
    <w:rsid w:val="00E23D55"/>
    <w:rsid w:val="00E25375"/>
    <w:rsid w:val="00E30957"/>
    <w:rsid w:val="00E333E6"/>
    <w:rsid w:val="00E33468"/>
    <w:rsid w:val="00E35BB8"/>
    <w:rsid w:val="00E3745F"/>
    <w:rsid w:val="00E4078C"/>
    <w:rsid w:val="00E41127"/>
    <w:rsid w:val="00E41156"/>
    <w:rsid w:val="00E47806"/>
    <w:rsid w:val="00E50E36"/>
    <w:rsid w:val="00E5704F"/>
    <w:rsid w:val="00E62B2A"/>
    <w:rsid w:val="00E632BE"/>
    <w:rsid w:val="00E715FF"/>
    <w:rsid w:val="00E72D14"/>
    <w:rsid w:val="00E7393B"/>
    <w:rsid w:val="00E74129"/>
    <w:rsid w:val="00E7595A"/>
    <w:rsid w:val="00E909EB"/>
    <w:rsid w:val="00E924CC"/>
    <w:rsid w:val="00E93CB8"/>
    <w:rsid w:val="00EA212A"/>
    <w:rsid w:val="00EB27B2"/>
    <w:rsid w:val="00EB5A80"/>
    <w:rsid w:val="00EB78B3"/>
    <w:rsid w:val="00EC13E0"/>
    <w:rsid w:val="00EC1E3A"/>
    <w:rsid w:val="00ED56E5"/>
    <w:rsid w:val="00EE6981"/>
    <w:rsid w:val="00EE7FD9"/>
    <w:rsid w:val="00EF0F93"/>
    <w:rsid w:val="00EF1876"/>
    <w:rsid w:val="00EF31B8"/>
    <w:rsid w:val="00EF7DDF"/>
    <w:rsid w:val="00F01168"/>
    <w:rsid w:val="00F02859"/>
    <w:rsid w:val="00F04A0A"/>
    <w:rsid w:val="00F07712"/>
    <w:rsid w:val="00F140FA"/>
    <w:rsid w:val="00F14F06"/>
    <w:rsid w:val="00F169BE"/>
    <w:rsid w:val="00F17354"/>
    <w:rsid w:val="00F24B15"/>
    <w:rsid w:val="00F32033"/>
    <w:rsid w:val="00F37DBF"/>
    <w:rsid w:val="00F40B21"/>
    <w:rsid w:val="00F434DC"/>
    <w:rsid w:val="00F51C27"/>
    <w:rsid w:val="00F54AB3"/>
    <w:rsid w:val="00F55389"/>
    <w:rsid w:val="00F65F6D"/>
    <w:rsid w:val="00F758B6"/>
    <w:rsid w:val="00F7735D"/>
    <w:rsid w:val="00F82DF5"/>
    <w:rsid w:val="00F85A9D"/>
    <w:rsid w:val="00F875D4"/>
    <w:rsid w:val="00F90F12"/>
    <w:rsid w:val="00F9171D"/>
    <w:rsid w:val="00F91930"/>
    <w:rsid w:val="00F94AEC"/>
    <w:rsid w:val="00F97F72"/>
    <w:rsid w:val="00FA36D0"/>
    <w:rsid w:val="00FA3E0C"/>
    <w:rsid w:val="00FA75CE"/>
    <w:rsid w:val="00FB63B3"/>
    <w:rsid w:val="00FB738E"/>
    <w:rsid w:val="00FC3BAD"/>
    <w:rsid w:val="00FC53A1"/>
    <w:rsid w:val="00FC58F3"/>
    <w:rsid w:val="00FC6E25"/>
    <w:rsid w:val="00FD014D"/>
    <w:rsid w:val="00FD05FB"/>
    <w:rsid w:val="00FE1BB5"/>
    <w:rsid w:val="00FE7DF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9E"/>
    <w:pPr>
      <w:widowControl w:val="0"/>
    </w:pPr>
    <w:rPr>
      <w:kern w:val="2"/>
      <w:sz w:val="24"/>
      <w:szCs w:val="22"/>
    </w:rPr>
  </w:style>
  <w:style w:type="paragraph" w:styleId="4">
    <w:name w:val="heading 4"/>
    <w:basedOn w:val="a"/>
    <w:link w:val="40"/>
    <w:uiPriority w:val="9"/>
    <w:qFormat/>
    <w:rsid w:val="003859D3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116"/>
    <w:pPr>
      <w:ind w:leftChars="200" w:left="480"/>
    </w:pPr>
  </w:style>
  <w:style w:type="character" w:styleId="a4">
    <w:name w:val="Hyperlink"/>
    <w:uiPriority w:val="99"/>
    <w:unhideWhenUsed/>
    <w:rsid w:val="002F2CCB"/>
    <w:rPr>
      <w:color w:val="0000FF"/>
      <w:u w:val="single"/>
    </w:rPr>
  </w:style>
  <w:style w:type="character" w:customStyle="1" w:styleId="none1">
    <w:name w:val="none1"/>
    <w:rsid w:val="00BD40F5"/>
    <w:rPr>
      <w:strike w:val="0"/>
      <w:dstrike w:val="0"/>
      <w:sz w:val="18"/>
      <w:szCs w:val="18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BE5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E5017"/>
    <w:rPr>
      <w:kern w:val="2"/>
    </w:rPr>
  </w:style>
  <w:style w:type="paragraph" w:styleId="a7">
    <w:name w:val="footer"/>
    <w:basedOn w:val="a"/>
    <w:link w:val="a8"/>
    <w:uiPriority w:val="99"/>
    <w:unhideWhenUsed/>
    <w:rsid w:val="00BE5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E5017"/>
    <w:rPr>
      <w:kern w:val="2"/>
    </w:rPr>
  </w:style>
  <w:style w:type="table" w:styleId="a9">
    <w:name w:val="Table Grid"/>
    <w:basedOn w:val="a1"/>
    <w:rsid w:val="00324D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393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E7393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"/>
    <w:basedOn w:val="a"/>
    <w:link w:val="ad"/>
    <w:rsid w:val="00AC164B"/>
    <w:rPr>
      <w:rFonts w:ascii="Times New Roman" w:eastAsia="標楷體" w:hAnsi="Times New Roman"/>
      <w:sz w:val="28"/>
      <w:szCs w:val="20"/>
    </w:rPr>
  </w:style>
  <w:style w:type="character" w:customStyle="1" w:styleId="ad">
    <w:name w:val="本文 字元"/>
    <w:link w:val="ac"/>
    <w:rsid w:val="00AC164B"/>
    <w:rPr>
      <w:rFonts w:ascii="Times New Roman" w:eastAsia="標楷體" w:hAnsi="Times New Roman"/>
      <w:kern w:val="2"/>
      <w:sz w:val="28"/>
    </w:rPr>
  </w:style>
  <w:style w:type="paragraph" w:customStyle="1" w:styleId="10">
    <w:name w:val="清單段落1"/>
    <w:basedOn w:val="a"/>
    <w:rsid w:val="00B27D0F"/>
    <w:pPr>
      <w:ind w:leftChars="200" w:left="480"/>
    </w:pPr>
  </w:style>
  <w:style w:type="paragraph" w:styleId="Web">
    <w:name w:val="Normal (Web)"/>
    <w:basedOn w:val="a"/>
    <w:uiPriority w:val="99"/>
    <w:rsid w:val="00857DE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e">
    <w:name w:val="字元 字元 字元 字元 字元 字元 字元 字元 字元 字元 字元 字元"/>
    <w:basedOn w:val="a"/>
    <w:semiHidden/>
    <w:rsid w:val="0015070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numbering" w:customStyle="1" w:styleId="1">
    <w:name w:val="樣式1"/>
    <w:rsid w:val="00966ABA"/>
    <w:pPr>
      <w:numPr>
        <w:numId w:val="12"/>
      </w:numPr>
    </w:pPr>
  </w:style>
  <w:style w:type="character" w:customStyle="1" w:styleId="40">
    <w:name w:val="標題 4 字元"/>
    <w:link w:val="4"/>
    <w:uiPriority w:val="9"/>
    <w:rsid w:val="003859D3"/>
    <w:rPr>
      <w:rFonts w:ascii="新細明體" w:hAnsi="新細明體" w:cs="新細明體"/>
      <w:b/>
      <w:bCs/>
      <w:sz w:val="24"/>
      <w:szCs w:val="24"/>
    </w:rPr>
  </w:style>
  <w:style w:type="character" w:styleId="af">
    <w:name w:val="Strong"/>
    <w:uiPriority w:val="22"/>
    <w:qFormat/>
    <w:rsid w:val="003859D3"/>
    <w:rPr>
      <w:b/>
      <w:bCs/>
    </w:rPr>
  </w:style>
  <w:style w:type="character" w:customStyle="1" w:styleId="airport1">
    <w:name w:val="airport1"/>
    <w:rsid w:val="004D0A88"/>
    <w:rPr>
      <w:color w:val="003366"/>
      <w:sz w:val="19"/>
      <w:szCs w:val="19"/>
    </w:rPr>
  </w:style>
  <w:style w:type="character" w:styleId="af0">
    <w:name w:val="FollowedHyperlink"/>
    <w:uiPriority w:val="99"/>
    <w:semiHidden/>
    <w:unhideWhenUsed/>
    <w:rsid w:val="00555F89"/>
    <w:rPr>
      <w:color w:val="800080"/>
      <w:u w:val="single"/>
    </w:rPr>
  </w:style>
  <w:style w:type="numbering" w:customStyle="1" w:styleId="11">
    <w:name w:val="無清單1"/>
    <w:next w:val="a2"/>
    <w:uiPriority w:val="99"/>
    <w:semiHidden/>
    <w:unhideWhenUsed/>
    <w:rsid w:val="00A453A6"/>
  </w:style>
  <w:style w:type="paragraph" w:styleId="af1">
    <w:name w:val="footnote text"/>
    <w:basedOn w:val="a"/>
    <w:link w:val="af2"/>
    <w:uiPriority w:val="99"/>
    <w:semiHidden/>
    <w:unhideWhenUsed/>
    <w:rsid w:val="0020380B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semiHidden/>
    <w:rsid w:val="0020380B"/>
    <w:rPr>
      <w:kern w:val="2"/>
    </w:rPr>
  </w:style>
  <w:style w:type="character" w:styleId="af3">
    <w:name w:val="footnote reference"/>
    <w:uiPriority w:val="99"/>
    <w:semiHidden/>
    <w:unhideWhenUsed/>
    <w:rsid w:val="002038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9E"/>
    <w:pPr>
      <w:widowControl w:val="0"/>
    </w:pPr>
    <w:rPr>
      <w:kern w:val="2"/>
      <w:sz w:val="24"/>
      <w:szCs w:val="22"/>
    </w:rPr>
  </w:style>
  <w:style w:type="paragraph" w:styleId="4">
    <w:name w:val="heading 4"/>
    <w:basedOn w:val="a"/>
    <w:link w:val="40"/>
    <w:uiPriority w:val="9"/>
    <w:qFormat/>
    <w:rsid w:val="003859D3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116"/>
    <w:pPr>
      <w:ind w:leftChars="200" w:left="480"/>
    </w:pPr>
  </w:style>
  <w:style w:type="character" w:styleId="a4">
    <w:name w:val="Hyperlink"/>
    <w:uiPriority w:val="99"/>
    <w:unhideWhenUsed/>
    <w:rsid w:val="002F2CCB"/>
    <w:rPr>
      <w:color w:val="0000FF"/>
      <w:u w:val="single"/>
    </w:rPr>
  </w:style>
  <w:style w:type="character" w:customStyle="1" w:styleId="none1">
    <w:name w:val="none1"/>
    <w:rsid w:val="00BD40F5"/>
    <w:rPr>
      <w:strike w:val="0"/>
      <w:dstrike w:val="0"/>
      <w:sz w:val="18"/>
      <w:szCs w:val="18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BE5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E5017"/>
    <w:rPr>
      <w:kern w:val="2"/>
    </w:rPr>
  </w:style>
  <w:style w:type="paragraph" w:styleId="a7">
    <w:name w:val="footer"/>
    <w:basedOn w:val="a"/>
    <w:link w:val="a8"/>
    <w:uiPriority w:val="99"/>
    <w:unhideWhenUsed/>
    <w:rsid w:val="00BE5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E5017"/>
    <w:rPr>
      <w:kern w:val="2"/>
    </w:rPr>
  </w:style>
  <w:style w:type="table" w:styleId="a9">
    <w:name w:val="Table Grid"/>
    <w:basedOn w:val="a1"/>
    <w:rsid w:val="00324D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393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E7393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"/>
    <w:basedOn w:val="a"/>
    <w:link w:val="ad"/>
    <w:rsid w:val="00AC164B"/>
    <w:rPr>
      <w:rFonts w:ascii="Times New Roman" w:eastAsia="標楷體" w:hAnsi="Times New Roman"/>
      <w:sz w:val="28"/>
      <w:szCs w:val="20"/>
    </w:rPr>
  </w:style>
  <w:style w:type="character" w:customStyle="1" w:styleId="ad">
    <w:name w:val="本文 字元"/>
    <w:link w:val="ac"/>
    <w:rsid w:val="00AC164B"/>
    <w:rPr>
      <w:rFonts w:ascii="Times New Roman" w:eastAsia="標楷體" w:hAnsi="Times New Roman"/>
      <w:kern w:val="2"/>
      <w:sz w:val="28"/>
    </w:rPr>
  </w:style>
  <w:style w:type="paragraph" w:customStyle="1" w:styleId="10">
    <w:name w:val="清單段落1"/>
    <w:basedOn w:val="a"/>
    <w:rsid w:val="00B27D0F"/>
    <w:pPr>
      <w:ind w:leftChars="200" w:left="480"/>
    </w:pPr>
  </w:style>
  <w:style w:type="paragraph" w:styleId="Web">
    <w:name w:val="Normal (Web)"/>
    <w:basedOn w:val="a"/>
    <w:uiPriority w:val="99"/>
    <w:rsid w:val="00857DE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e">
    <w:name w:val="字元 字元 字元 字元 字元 字元 字元 字元 字元 字元 字元 字元"/>
    <w:basedOn w:val="a"/>
    <w:semiHidden/>
    <w:rsid w:val="0015070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numbering" w:customStyle="1" w:styleId="1">
    <w:name w:val="樣式1"/>
    <w:rsid w:val="00966ABA"/>
    <w:pPr>
      <w:numPr>
        <w:numId w:val="12"/>
      </w:numPr>
    </w:pPr>
  </w:style>
  <w:style w:type="character" w:customStyle="1" w:styleId="40">
    <w:name w:val="標題 4 字元"/>
    <w:link w:val="4"/>
    <w:uiPriority w:val="9"/>
    <w:rsid w:val="003859D3"/>
    <w:rPr>
      <w:rFonts w:ascii="新細明體" w:hAnsi="新細明體" w:cs="新細明體"/>
      <w:b/>
      <w:bCs/>
      <w:sz w:val="24"/>
      <w:szCs w:val="24"/>
    </w:rPr>
  </w:style>
  <w:style w:type="character" w:styleId="af">
    <w:name w:val="Strong"/>
    <w:uiPriority w:val="22"/>
    <w:qFormat/>
    <w:rsid w:val="003859D3"/>
    <w:rPr>
      <w:b/>
      <w:bCs/>
    </w:rPr>
  </w:style>
  <w:style w:type="character" w:customStyle="1" w:styleId="airport1">
    <w:name w:val="airport1"/>
    <w:rsid w:val="004D0A88"/>
    <w:rPr>
      <w:color w:val="003366"/>
      <w:sz w:val="19"/>
      <w:szCs w:val="19"/>
    </w:rPr>
  </w:style>
  <w:style w:type="character" w:styleId="af0">
    <w:name w:val="FollowedHyperlink"/>
    <w:uiPriority w:val="99"/>
    <w:semiHidden/>
    <w:unhideWhenUsed/>
    <w:rsid w:val="00555F89"/>
    <w:rPr>
      <w:color w:val="800080"/>
      <w:u w:val="single"/>
    </w:rPr>
  </w:style>
  <w:style w:type="numbering" w:customStyle="1" w:styleId="11">
    <w:name w:val="無清單1"/>
    <w:next w:val="a2"/>
    <w:uiPriority w:val="99"/>
    <w:semiHidden/>
    <w:unhideWhenUsed/>
    <w:rsid w:val="00A453A6"/>
  </w:style>
  <w:style w:type="paragraph" w:styleId="af1">
    <w:name w:val="footnote text"/>
    <w:basedOn w:val="a"/>
    <w:link w:val="af2"/>
    <w:uiPriority w:val="99"/>
    <w:semiHidden/>
    <w:unhideWhenUsed/>
    <w:rsid w:val="0020380B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semiHidden/>
    <w:rsid w:val="0020380B"/>
    <w:rPr>
      <w:kern w:val="2"/>
    </w:rPr>
  </w:style>
  <w:style w:type="character" w:styleId="af3">
    <w:name w:val="footnote reference"/>
    <w:uiPriority w:val="99"/>
    <w:semiHidden/>
    <w:unhideWhenUsed/>
    <w:rsid w:val="00203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56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78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414">
          <w:marLeft w:val="6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142">
          <w:marLeft w:val="10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7562">
                  <w:marLeft w:val="0"/>
                  <w:marRight w:val="0"/>
                  <w:marTop w:val="1227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2998">
                  <w:marLeft w:val="0"/>
                  <w:marRight w:val="0"/>
                  <w:marTop w:val="1227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0680">
          <w:marLeft w:val="1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35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33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66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272">
          <w:marLeft w:val="6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4972">
          <w:marLeft w:val="10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9liwei@ntunhs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3B61-DA5B-4D96-8AFC-A1A7DCFB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Links>
    <vt:vector size="18" baseType="variant">
      <vt:variant>
        <vt:i4>4325502</vt:i4>
      </vt:variant>
      <vt:variant>
        <vt:i4>6</vt:i4>
      </vt:variant>
      <vt:variant>
        <vt:i4>0</vt:i4>
      </vt:variant>
      <vt:variant>
        <vt:i4>5</vt:i4>
      </vt:variant>
      <vt:variant>
        <vt:lpwstr>http://www.ubus.com.tw/bus/image_bus/75LM.gif</vt:lpwstr>
      </vt:variant>
      <vt:variant>
        <vt:lpwstr/>
      </vt:variant>
      <vt:variant>
        <vt:i4>4194427</vt:i4>
      </vt:variant>
      <vt:variant>
        <vt:i4>3</vt:i4>
      </vt:variant>
      <vt:variant>
        <vt:i4>0</vt:i4>
      </vt:variant>
      <vt:variant>
        <vt:i4>5</vt:i4>
      </vt:variant>
      <vt:variant>
        <vt:lpwstr>http://www.ubus.com.tw/bus/image_bus/50LM.gif</vt:lpwstr>
      </vt:variant>
      <vt:variant>
        <vt:lpwstr/>
      </vt:variant>
      <vt:variant>
        <vt:i4>1703983</vt:i4>
      </vt:variant>
      <vt:variant>
        <vt:i4>0</vt:i4>
      </vt:variant>
      <vt:variant>
        <vt:i4>0</vt:i4>
      </vt:variant>
      <vt:variant>
        <vt:i4>5</vt:i4>
      </vt:variant>
      <vt:variant>
        <vt:lpwstr>mailto:9liwei@ntunhs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「國民中小學補救教學師資培育」種子教師培訓計畫</dc:title>
  <dc:creator>auser</dc:creator>
  <cp:lastModifiedBy>燕惠玲</cp:lastModifiedBy>
  <cp:revision>2</cp:revision>
  <cp:lastPrinted>2015-09-17T02:46:00Z</cp:lastPrinted>
  <dcterms:created xsi:type="dcterms:W3CDTF">2015-09-30T05:51:00Z</dcterms:created>
  <dcterms:modified xsi:type="dcterms:W3CDTF">2015-09-30T05:51:00Z</dcterms:modified>
</cp:coreProperties>
</file>